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A5A49" w14:textId="39D623E8" w:rsidR="00A348B7" w:rsidRPr="00A348B7" w:rsidRDefault="002E3D4E" w:rsidP="00A348B7">
      <w:pPr>
        <w:pStyle w:val="Heading2"/>
      </w:pPr>
      <w:bookmarkStart w:id="0" w:name="_Hlk46926472"/>
      <w:r>
        <w:t>introductory patient information</w:t>
      </w:r>
    </w:p>
    <w:tbl>
      <w:tblPr>
        <w:tblStyle w:val="PlainTable4"/>
        <w:tblW w:w="952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623"/>
        <w:gridCol w:w="2598"/>
        <w:gridCol w:w="2511"/>
        <w:gridCol w:w="261"/>
        <w:gridCol w:w="735"/>
        <w:gridCol w:w="1798"/>
      </w:tblGrid>
      <w:tr w:rsidR="00C74B54" w:rsidRPr="00A348B7" w14:paraId="4F28C0BF" w14:textId="77777777" w:rsidTr="00C74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shd w:val="clear" w:color="auto" w:fill="FFFFFF" w:themeFill="background1"/>
            <w:vAlign w:val="bottom"/>
          </w:tcPr>
          <w:p w14:paraId="41213F71" w14:textId="17735A95" w:rsidR="00C74B54" w:rsidRPr="00A348B7" w:rsidRDefault="00C74B54" w:rsidP="00C74B54">
            <w:pPr>
              <w:rPr>
                <w:b w:val="0"/>
              </w:rPr>
            </w:pPr>
            <w:r>
              <w:rPr>
                <w:b w:val="0"/>
              </w:rPr>
              <w:t xml:space="preserve">Legal </w:t>
            </w:r>
            <w:r w:rsidRPr="00A348B7">
              <w:rPr>
                <w:b w:val="0"/>
              </w:rPr>
              <w:t>Name</w:t>
            </w:r>
          </w:p>
        </w:tc>
        <w:tc>
          <w:tcPr>
            <w:tcW w:w="5109" w:type="dxa"/>
            <w:gridSpan w:val="2"/>
            <w:tcBorders>
              <w:bottom w:val="single" w:sz="2" w:space="0" w:color="77697A" w:themeColor="accent6" w:themeShade="BF"/>
            </w:tcBorders>
            <w:shd w:val="clear" w:color="auto" w:fill="FFFFFF" w:themeFill="background1"/>
            <w:vAlign w:val="bottom"/>
          </w:tcPr>
          <w:p w14:paraId="0D6AE976" w14:textId="77777777" w:rsidR="00C74B54" w:rsidRPr="00A348B7" w:rsidRDefault="00C74B54" w:rsidP="00C74B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61" w:type="dxa"/>
            <w:shd w:val="clear" w:color="auto" w:fill="FFFFFF" w:themeFill="background1"/>
            <w:vAlign w:val="bottom"/>
          </w:tcPr>
          <w:p w14:paraId="51E9C548" w14:textId="77777777" w:rsidR="00C74B54" w:rsidRPr="00A348B7" w:rsidRDefault="00C74B54" w:rsidP="00C74B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  <w:shd w:val="clear" w:color="auto" w:fill="FFFFFF" w:themeFill="background1"/>
            <w:vAlign w:val="bottom"/>
          </w:tcPr>
          <w:p w14:paraId="598B1ECB" w14:textId="1E0F7435" w:rsidR="00C74B54" w:rsidRPr="00A348B7" w:rsidRDefault="00C74B54" w:rsidP="00C74B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348B7">
              <w:rPr>
                <w:b w:val="0"/>
              </w:rPr>
              <w:t>Date</w:t>
            </w:r>
          </w:p>
        </w:tc>
        <w:tc>
          <w:tcPr>
            <w:tcW w:w="1798" w:type="dxa"/>
            <w:tcBorders>
              <w:bottom w:val="single" w:sz="2" w:space="0" w:color="77697A" w:themeColor="accent6" w:themeShade="BF"/>
            </w:tcBorders>
            <w:shd w:val="clear" w:color="auto" w:fill="FFFFFF" w:themeFill="background1"/>
          </w:tcPr>
          <w:p w14:paraId="49294429" w14:textId="77777777" w:rsidR="00C74B54" w:rsidRPr="00A348B7" w:rsidRDefault="00C74B54" w:rsidP="00A348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C74B54" w:rsidRPr="00A348B7" w14:paraId="35E22B73" w14:textId="77777777" w:rsidTr="00C74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shd w:val="clear" w:color="auto" w:fill="FFFFFF" w:themeFill="background1"/>
            <w:vAlign w:val="bottom"/>
          </w:tcPr>
          <w:p w14:paraId="69772FC8" w14:textId="27B080EE" w:rsidR="00C74B54" w:rsidRPr="00A348B7" w:rsidRDefault="00C74B54" w:rsidP="00C74B54">
            <w:pPr>
              <w:rPr>
                <w:b w:val="0"/>
              </w:rPr>
            </w:pPr>
            <w:r>
              <w:rPr>
                <w:b w:val="0"/>
              </w:rPr>
              <w:t>Preferred Name</w:t>
            </w:r>
          </w:p>
        </w:tc>
        <w:tc>
          <w:tcPr>
            <w:tcW w:w="5109" w:type="dxa"/>
            <w:gridSpan w:val="2"/>
            <w:tcBorders>
              <w:top w:val="single" w:sz="2" w:space="0" w:color="77697A" w:themeColor="accent6" w:themeShade="BF"/>
              <w:bottom w:val="single" w:sz="2" w:space="0" w:color="77697A" w:themeColor="accent6" w:themeShade="BF"/>
            </w:tcBorders>
            <w:shd w:val="clear" w:color="auto" w:fill="FFFFFF" w:themeFill="background1"/>
            <w:vAlign w:val="bottom"/>
          </w:tcPr>
          <w:p w14:paraId="4D75302F" w14:textId="77777777" w:rsidR="00C74B54" w:rsidRPr="00A348B7" w:rsidRDefault="00C74B54" w:rsidP="00C7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" w:type="dxa"/>
            <w:shd w:val="clear" w:color="auto" w:fill="FFFFFF" w:themeFill="background1"/>
            <w:vAlign w:val="bottom"/>
          </w:tcPr>
          <w:p w14:paraId="59732FBA" w14:textId="77777777" w:rsidR="00C74B54" w:rsidRPr="00A348B7" w:rsidRDefault="00C74B54" w:rsidP="00C7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  <w:shd w:val="clear" w:color="auto" w:fill="FFFFFF" w:themeFill="background1"/>
            <w:vAlign w:val="bottom"/>
          </w:tcPr>
          <w:p w14:paraId="23C65C8F" w14:textId="1042458F" w:rsidR="00C74B54" w:rsidRPr="00A348B7" w:rsidRDefault="00C74B54" w:rsidP="00C7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48B7">
              <w:t>Phone</w:t>
            </w:r>
          </w:p>
        </w:tc>
        <w:tc>
          <w:tcPr>
            <w:tcW w:w="1798" w:type="dxa"/>
            <w:tcBorders>
              <w:top w:val="single" w:sz="2" w:space="0" w:color="77697A" w:themeColor="accent6" w:themeShade="BF"/>
              <w:bottom w:val="single" w:sz="2" w:space="0" w:color="77697A" w:themeColor="accent6" w:themeShade="BF"/>
            </w:tcBorders>
            <w:shd w:val="clear" w:color="auto" w:fill="FFFFFF" w:themeFill="background1"/>
          </w:tcPr>
          <w:p w14:paraId="0BD9997E" w14:textId="77777777" w:rsidR="00C74B54" w:rsidRPr="00A348B7" w:rsidRDefault="00C74B54" w:rsidP="00A3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4B54" w:rsidRPr="00A348B7" w14:paraId="2187F32B" w14:textId="77777777" w:rsidTr="00F352B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shd w:val="clear" w:color="auto" w:fill="FFFFFF" w:themeFill="background1"/>
            <w:vAlign w:val="bottom"/>
          </w:tcPr>
          <w:p w14:paraId="40A9A8DA" w14:textId="721CB43B" w:rsidR="00C74B54" w:rsidRPr="00A348B7" w:rsidRDefault="00C74B54" w:rsidP="00C74B54">
            <w:pPr>
              <w:rPr>
                <w:b w:val="0"/>
              </w:rPr>
            </w:pPr>
            <w:r>
              <w:rPr>
                <w:b w:val="0"/>
              </w:rPr>
              <w:t>DOB</w:t>
            </w:r>
          </w:p>
        </w:tc>
        <w:tc>
          <w:tcPr>
            <w:tcW w:w="5109" w:type="dxa"/>
            <w:gridSpan w:val="2"/>
            <w:tcBorders>
              <w:top w:val="single" w:sz="2" w:space="0" w:color="77697A" w:themeColor="accent6" w:themeShade="BF"/>
            </w:tcBorders>
            <w:shd w:val="clear" w:color="auto" w:fill="FFFFFF" w:themeFill="background1"/>
            <w:vAlign w:val="bottom"/>
          </w:tcPr>
          <w:p w14:paraId="6F0602D9" w14:textId="77777777" w:rsidR="00C74B54" w:rsidRPr="00A348B7" w:rsidRDefault="00C74B54" w:rsidP="00C7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" w:type="dxa"/>
            <w:shd w:val="clear" w:color="auto" w:fill="FFFFFF" w:themeFill="background1"/>
            <w:vAlign w:val="bottom"/>
          </w:tcPr>
          <w:p w14:paraId="5BEDB964" w14:textId="77777777" w:rsidR="00C74B54" w:rsidRDefault="00C74B54" w:rsidP="00C7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  <w:shd w:val="clear" w:color="auto" w:fill="FFFFFF" w:themeFill="background1"/>
            <w:vAlign w:val="bottom"/>
          </w:tcPr>
          <w:p w14:paraId="54A840C2" w14:textId="32FAD5ED" w:rsidR="00C74B54" w:rsidRPr="00A348B7" w:rsidRDefault="00C74B54" w:rsidP="00C7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</w:t>
            </w:r>
          </w:p>
        </w:tc>
        <w:tc>
          <w:tcPr>
            <w:tcW w:w="1798" w:type="dxa"/>
            <w:tcBorders>
              <w:top w:val="single" w:sz="2" w:space="0" w:color="77697A" w:themeColor="accent6" w:themeShade="BF"/>
              <w:bottom w:val="single" w:sz="4" w:space="0" w:color="77697A" w:themeColor="accent6" w:themeShade="BF"/>
            </w:tcBorders>
            <w:shd w:val="clear" w:color="auto" w:fill="FFFFFF" w:themeFill="background1"/>
          </w:tcPr>
          <w:p w14:paraId="55C92B1E" w14:textId="77777777" w:rsidR="00C74B54" w:rsidRPr="00A348B7" w:rsidRDefault="00C74B54" w:rsidP="00A3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4B54" w:rsidRPr="00A348B7" w14:paraId="2CDB7262" w14:textId="77777777" w:rsidTr="00C74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shd w:val="clear" w:color="auto" w:fill="FFFFFF" w:themeFill="background1"/>
            <w:vAlign w:val="bottom"/>
          </w:tcPr>
          <w:p w14:paraId="77888738" w14:textId="3DF9B6FC" w:rsidR="00C74B54" w:rsidRPr="00A348B7" w:rsidRDefault="00C74B54" w:rsidP="00C74B54">
            <w:pPr>
              <w:rPr>
                <w:b w:val="0"/>
              </w:rPr>
            </w:pPr>
            <w:r>
              <w:rPr>
                <w:b w:val="0"/>
              </w:rPr>
              <w:t>Referral Source</w:t>
            </w:r>
          </w:p>
        </w:tc>
        <w:tc>
          <w:tcPr>
            <w:tcW w:w="2598" w:type="dxa"/>
            <w:tcBorders>
              <w:top w:val="single" w:sz="2" w:space="0" w:color="77697A" w:themeColor="accent6" w:themeShade="BF"/>
              <w:bottom w:val="single" w:sz="2" w:space="0" w:color="77697A" w:themeColor="accent6" w:themeShade="BF"/>
            </w:tcBorders>
            <w:shd w:val="clear" w:color="auto" w:fill="FFFFFF" w:themeFill="background1"/>
            <w:vAlign w:val="bottom"/>
          </w:tcPr>
          <w:p w14:paraId="7AF89DEB" w14:textId="77777777" w:rsidR="00C74B54" w:rsidRPr="00A348B7" w:rsidRDefault="00C74B54" w:rsidP="00C7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1" w:type="dxa"/>
            <w:shd w:val="clear" w:color="auto" w:fill="FFFFFF" w:themeFill="background1"/>
            <w:vAlign w:val="bottom"/>
          </w:tcPr>
          <w:p w14:paraId="2ECF497E" w14:textId="008CA9AA" w:rsidR="00C74B54" w:rsidRPr="00A348B7" w:rsidRDefault="00C74B54" w:rsidP="00C74B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Care Physician</w:t>
            </w:r>
          </w:p>
        </w:tc>
        <w:tc>
          <w:tcPr>
            <w:tcW w:w="2794" w:type="dxa"/>
            <w:gridSpan w:val="3"/>
            <w:tcBorders>
              <w:bottom w:val="single" w:sz="2" w:space="0" w:color="77697A" w:themeColor="accent6" w:themeShade="BF"/>
            </w:tcBorders>
            <w:shd w:val="clear" w:color="auto" w:fill="FFFFFF" w:themeFill="background1"/>
            <w:vAlign w:val="bottom"/>
          </w:tcPr>
          <w:p w14:paraId="68A8C005" w14:textId="49EE186E" w:rsidR="00C74B54" w:rsidRPr="00A348B7" w:rsidRDefault="00C74B54" w:rsidP="00C7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FD67B4" w14:textId="77777777" w:rsidR="00A348B7" w:rsidRPr="00A348B7" w:rsidRDefault="00A348B7" w:rsidP="00723D34">
      <w:pPr>
        <w:rPr>
          <w:bCs/>
        </w:rPr>
      </w:pPr>
    </w:p>
    <w:p w14:paraId="753CA96F" w14:textId="77777777" w:rsidR="0009142B" w:rsidRDefault="0009142B" w:rsidP="0009142B">
      <w:pPr>
        <w:pStyle w:val="Heading2"/>
      </w:pPr>
      <w:r>
        <w:t xml:space="preserve">Additional Medical Providers </w:t>
      </w:r>
    </w:p>
    <w:tbl>
      <w:tblPr>
        <w:tblStyle w:val="PlainTable4"/>
        <w:tblW w:w="0" w:type="auto"/>
        <w:tblBorders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6"/>
        <w:gridCol w:w="3116"/>
        <w:gridCol w:w="3118"/>
      </w:tblGrid>
      <w:tr w:rsidR="0009142B" w:rsidRPr="00A348B7" w14:paraId="09682C6C" w14:textId="77777777" w:rsidTr="00F12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auto"/>
          </w:tcPr>
          <w:p w14:paraId="333CFF23" w14:textId="77777777" w:rsidR="0009142B" w:rsidRPr="00A348B7" w:rsidRDefault="0009142B" w:rsidP="00F1246A">
            <w:pPr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3116" w:type="dxa"/>
          </w:tcPr>
          <w:p w14:paraId="4614A646" w14:textId="77777777" w:rsidR="0009142B" w:rsidRPr="00A348B7" w:rsidRDefault="0009142B" w:rsidP="00F12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pecialty</w:t>
            </w:r>
          </w:p>
        </w:tc>
        <w:tc>
          <w:tcPr>
            <w:tcW w:w="3118" w:type="dxa"/>
          </w:tcPr>
          <w:p w14:paraId="213BACFD" w14:textId="77777777" w:rsidR="0009142B" w:rsidRPr="00A348B7" w:rsidRDefault="0009142B" w:rsidP="00F12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Location</w:t>
            </w:r>
          </w:p>
        </w:tc>
      </w:tr>
      <w:tr w:rsidR="0009142B" w:rsidRPr="00A348B7" w14:paraId="6A006D1E" w14:textId="77777777" w:rsidTr="00F1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C7CDBC9" w14:textId="77777777" w:rsidR="0009142B" w:rsidRPr="00A348B7" w:rsidRDefault="0009142B" w:rsidP="00F1246A"/>
        </w:tc>
        <w:tc>
          <w:tcPr>
            <w:tcW w:w="3116" w:type="dxa"/>
          </w:tcPr>
          <w:p w14:paraId="5D08A2D5" w14:textId="77777777" w:rsidR="0009142B" w:rsidRPr="00A348B7" w:rsidRDefault="0009142B" w:rsidP="00F1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2F5BA61D" w14:textId="77777777" w:rsidR="0009142B" w:rsidRPr="00A348B7" w:rsidRDefault="0009142B" w:rsidP="00F1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142B" w:rsidRPr="00A348B7" w14:paraId="72EB873D" w14:textId="77777777" w:rsidTr="00F12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66F5C9" w14:textId="77777777" w:rsidR="0009142B" w:rsidRPr="00A348B7" w:rsidRDefault="0009142B" w:rsidP="00F1246A"/>
        </w:tc>
        <w:tc>
          <w:tcPr>
            <w:tcW w:w="3116" w:type="dxa"/>
          </w:tcPr>
          <w:p w14:paraId="61EFEA59" w14:textId="77777777" w:rsidR="0009142B" w:rsidRPr="00A348B7" w:rsidRDefault="0009142B" w:rsidP="00F1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4BFE395D" w14:textId="77777777" w:rsidR="0009142B" w:rsidRPr="00A348B7" w:rsidRDefault="0009142B" w:rsidP="00F1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142B" w:rsidRPr="00A348B7" w14:paraId="3F1038A6" w14:textId="77777777" w:rsidTr="00F1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0B022EC" w14:textId="77777777" w:rsidR="0009142B" w:rsidRPr="00A348B7" w:rsidRDefault="0009142B" w:rsidP="00F1246A"/>
        </w:tc>
        <w:tc>
          <w:tcPr>
            <w:tcW w:w="3116" w:type="dxa"/>
          </w:tcPr>
          <w:p w14:paraId="1038AA01" w14:textId="77777777" w:rsidR="0009142B" w:rsidRPr="00A348B7" w:rsidRDefault="0009142B" w:rsidP="00F1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68DE9BE9" w14:textId="77777777" w:rsidR="0009142B" w:rsidRPr="00A348B7" w:rsidRDefault="0009142B" w:rsidP="00F1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70E22C2" w14:textId="77777777" w:rsidR="00A348B7" w:rsidRDefault="00A348B7" w:rsidP="0059014A">
      <w:pPr>
        <w:spacing w:after="0"/>
        <w:rPr>
          <w:b/>
        </w:rPr>
      </w:pPr>
    </w:p>
    <w:p w14:paraId="7C2DFF13" w14:textId="7EAB5D86" w:rsidR="0055033A" w:rsidRPr="0055033A" w:rsidRDefault="00A348B7" w:rsidP="0055033A">
      <w:pPr>
        <w:pStyle w:val="Heading1"/>
      </w:pPr>
      <w:r>
        <w:t>Presenting Problem – why are you here today?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351"/>
      </w:tblGrid>
      <w:tr w:rsidR="0055033A" w:rsidRPr="00A348B7" w14:paraId="3428CF3A" w14:textId="77777777" w:rsidTr="00550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vAlign w:val="center"/>
          </w:tcPr>
          <w:p w14:paraId="781AB899" w14:textId="31AEBEA8" w:rsidR="0055033A" w:rsidRPr="00A348B7" w:rsidRDefault="0055033A" w:rsidP="0055033A">
            <w:r w:rsidRPr="0055033A">
              <w:rPr>
                <w:rStyle w:val="Strong"/>
              </w:rPr>
              <w:t>In your own words what happened or prompted you to make this appointment? Use the back page if needed.</w:t>
            </w:r>
          </w:p>
        </w:tc>
      </w:tr>
      <w:tr w:rsidR="0055033A" w:rsidRPr="00A348B7" w14:paraId="389D4A5C" w14:textId="77777777" w:rsidTr="0055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vAlign w:val="center"/>
          </w:tcPr>
          <w:p w14:paraId="2E8B7F3E" w14:textId="77777777" w:rsidR="0055033A" w:rsidRPr="00A348B7" w:rsidRDefault="0055033A" w:rsidP="0055033A"/>
        </w:tc>
      </w:tr>
      <w:tr w:rsidR="0055033A" w:rsidRPr="00A348B7" w14:paraId="59451820" w14:textId="77777777" w:rsidTr="00550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vAlign w:val="center"/>
          </w:tcPr>
          <w:p w14:paraId="67B9AD95" w14:textId="77777777" w:rsidR="0055033A" w:rsidRPr="00A348B7" w:rsidRDefault="0055033A" w:rsidP="0055033A"/>
        </w:tc>
      </w:tr>
      <w:tr w:rsidR="0055033A" w:rsidRPr="00A348B7" w14:paraId="383AD3E4" w14:textId="77777777" w:rsidTr="0055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vAlign w:val="center"/>
          </w:tcPr>
          <w:p w14:paraId="784CE003" w14:textId="251399AF" w:rsidR="0055033A" w:rsidRPr="0055033A" w:rsidRDefault="0055033A" w:rsidP="0055033A">
            <w:pPr>
              <w:rPr>
                <w:b w:val="0"/>
              </w:rPr>
            </w:pPr>
            <w:r w:rsidRPr="0055033A">
              <w:rPr>
                <w:b w:val="0"/>
              </w:rPr>
              <w:t xml:space="preserve">When did it start? How long has it been going </w:t>
            </w:r>
            <w:r w:rsidR="00D22576">
              <w:rPr>
                <w:b w:val="0"/>
              </w:rPr>
              <w:t>o</w:t>
            </w:r>
            <w:r w:rsidRPr="0055033A">
              <w:rPr>
                <w:b w:val="0"/>
              </w:rPr>
              <w:t xml:space="preserve">n? </w:t>
            </w:r>
          </w:p>
        </w:tc>
      </w:tr>
      <w:tr w:rsidR="0055033A" w:rsidRPr="00A348B7" w14:paraId="01A9C929" w14:textId="77777777" w:rsidTr="00550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vAlign w:val="center"/>
          </w:tcPr>
          <w:p w14:paraId="0F7B20E6" w14:textId="77777777" w:rsidR="0055033A" w:rsidRPr="0055033A" w:rsidRDefault="0055033A" w:rsidP="0055033A">
            <w:pPr>
              <w:rPr>
                <w:b w:val="0"/>
              </w:rPr>
            </w:pPr>
          </w:p>
        </w:tc>
      </w:tr>
      <w:tr w:rsidR="0055033A" w:rsidRPr="00A348B7" w14:paraId="6A40A926" w14:textId="77777777" w:rsidTr="0055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vAlign w:val="center"/>
          </w:tcPr>
          <w:p w14:paraId="5D2186E3" w14:textId="77777777" w:rsidR="0055033A" w:rsidRPr="0055033A" w:rsidRDefault="0055033A" w:rsidP="0055033A">
            <w:pPr>
              <w:rPr>
                <w:b w:val="0"/>
              </w:rPr>
            </w:pPr>
          </w:p>
        </w:tc>
      </w:tr>
      <w:tr w:rsidR="0055033A" w:rsidRPr="00A348B7" w14:paraId="13218139" w14:textId="77777777" w:rsidTr="00550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vAlign w:val="center"/>
          </w:tcPr>
          <w:p w14:paraId="2EF8A011" w14:textId="7154BBEF" w:rsidR="0055033A" w:rsidRPr="0055033A" w:rsidRDefault="0055033A" w:rsidP="0055033A">
            <w:pPr>
              <w:rPr>
                <w:b w:val="0"/>
              </w:rPr>
            </w:pPr>
            <w:r w:rsidRPr="0055033A">
              <w:rPr>
                <w:b w:val="0"/>
              </w:rPr>
              <w:t>What does it feel like? What makes it better or worse?</w:t>
            </w:r>
          </w:p>
        </w:tc>
      </w:tr>
      <w:tr w:rsidR="0055033A" w:rsidRPr="00A348B7" w14:paraId="05E550E9" w14:textId="77777777" w:rsidTr="0055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vAlign w:val="center"/>
          </w:tcPr>
          <w:p w14:paraId="48CD4538" w14:textId="77777777" w:rsidR="0055033A" w:rsidRPr="0055033A" w:rsidRDefault="0055033A" w:rsidP="0055033A">
            <w:pPr>
              <w:rPr>
                <w:b w:val="0"/>
              </w:rPr>
            </w:pPr>
          </w:p>
        </w:tc>
      </w:tr>
      <w:tr w:rsidR="0055033A" w:rsidRPr="00A348B7" w14:paraId="5D1CB42E" w14:textId="77777777" w:rsidTr="00550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vAlign w:val="center"/>
          </w:tcPr>
          <w:p w14:paraId="29B9EF43" w14:textId="77777777" w:rsidR="0055033A" w:rsidRPr="0055033A" w:rsidRDefault="0055033A" w:rsidP="0055033A">
            <w:pPr>
              <w:rPr>
                <w:b w:val="0"/>
              </w:rPr>
            </w:pPr>
          </w:p>
        </w:tc>
      </w:tr>
      <w:tr w:rsidR="0055033A" w:rsidRPr="00A348B7" w14:paraId="301E45B6" w14:textId="77777777" w:rsidTr="0055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vAlign w:val="center"/>
          </w:tcPr>
          <w:p w14:paraId="06C0DE56" w14:textId="170F95D5" w:rsidR="0055033A" w:rsidRPr="0055033A" w:rsidRDefault="0055033A" w:rsidP="0055033A">
            <w:pPr>
              <w:rPr>
                <w:b w:val="0"/>
              </w:rPr>
            </w:pPr>
            <w:r w:rsidRPr="0055033A">
              <w:rPr>
                <w:b w:val="0"/>
              </w:rPr>
              <w:t xml:space="preserve">Did something trigger a change in health? </w:t>
            </w:r>
          </w:p>
        </w:tc>
      </w:tr>
      <w:tr w:rsidR="0055033A" w:rsidRPr="00A348B7" w14:paraId="170E3295" w14:textId="77777777" w:rsidTr="00550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vAlign w:val="center"/>
          </w:tcPr>
          <w:p w14:paraId="6255F7BF" w14:textId="77777777" w:rsidR="0055033A" w:rsidRPr="0055033A" w:rsidRDefault="0055033A" w:rsidP="0055033A">
            <w:pPr>
              <w:rPr>
                <w:b w:val="0"/>
              </w:rPr>
            </w:pPr>
          </w:p>
        </w:tc>
      </w:tr>
      <w:tr w:rsidR="0055033A" w:rsidRPr="00A348B7" w14:paraId="5D80AC45" w14:textId="77777777" w:rsidTr="0055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vAlign w:val="center"/>
          </w:tcPr>
          <w:p w14:paraId="0BC346D2" w14:textId="77777777" w:rsidR="0055033A" w:rsidRPr="0055033A" w:rsidRDefault="0055033A" w:rsidP="0055033A">
            <w:pPr>
              <w:rPr>
                <w:b w:val="0"/>
              </w:rPr>
            </w:pPr>
          </w:p>
        </w:tc>
      </w:tr>
      <w:tr w:rsidR="0055033A" w:rsidRPr="00A348B7" w14:paraId="1E2AB28A" w14:textId="77777777" w:rsidTr="00550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vAlign w:val="center"/>
          </w:tcPr>
          <w:p w14:paraId="0038CD5A" w14:textId="19E7C7F2" w:rsidR="0055033A" w:rsidRPr="0055033A" w:rsidRDefault="0055033A" w:rsidP="0055033A">
            <w:pPr>
              <w:rPr>
                <w:b w:val="0"/>
              </w:rPr>
            </w:pPr>
            <w:r w:rsidRPr="0055033A">
              <w:rPr>
                <w:b w:val="0"/>
              </w:rPr>
              <w:t xml:space="preserve">When was the last time you felt well? </w:t>
            </w:r>
          </w:p>
        </w:tc>
      </w:tr>
      <w:tr w:rsidR="0055033A" w:rsidRPr="00A348B7" w14:paraId="22BC76FC" w14:textId="77777777" w:rsidTr="0055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vAlign w:val="center"/>
          </w:tcPr>
          <w:p w14:paraId="197B1AB6" w14:textId="77777777" w:rsidR="0055033A" w:rsidRPr="0055033A" w:rsidRDefault="0055033A" w:rsidP="0055033A">
            <w:pPr>
              <w:rPr>
                <w:b w:val="0"/>
              </w:rPr>
            </w:pPr>
          </w:p>
        </w:tc>
      </w:tr>
      <w:tr w:rsidR="0055033A" w:rsidRPr="00A348B7" w14:paraId="7B81B463" w14:textId="77777777" w:rsidTr="00550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vAlign w:val="center"/>
          </w:tcPr>
          <w:p w14:paraId="6F6B1E99" w14:textId="77777777" w:rsidR="0055033A" w:rsidRPr="0055033A" w:rsidRDefault="0055033A" w:rsidP="0055033A">
            <w:pPr>
              <w:rPr>
                <w:b w:val="0"/>
              </w:rPr>
            </w:pPr>
          </w:p>
        </w:tc>
      </w:tr>
      <w:tr w:rsidR="00DB3AB5" w:rsidRPr="00A348B7" w14:paraId="744CED54" w14:textId="77777777" w:rsidTr="0055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vAlign w:val="center"/>
          </w:tcPr>
          <w:p w14:paraId="0A0EC94B" w14:textId="77777777" w:rsidR="00DB3AB5" w:rsidRPr="0055033A" w:rsidRDefault="00DB3AB5" w:rsidP="0055033A">
            <w:pPr>
              <w:rPr>
                <w:b w:val="0"/>
              </w:rPr>
            </w:pPr>
          </w:p>
        </w:tc>
      </w:tr>
    </w:tbl>
    <w:p w14:paraId="16EB16FA" w14:textId="77777777" w:rsidR="00702A33" w:rsidRPr="004B44FE" w:rsidRDefault="00702A33" w:rsidP="0055033A">
      <w:pPr>
        <w:pStyle w:val="Heading1"/>
      </w:pPr>
      <w:r>
        <w:lastRenderedPageBreak/>
        <w:t>Current pain scale 1-10</w:t>
      </w:r>
    </w:p>
    <w:p w14:paraId="11E73994" w14:textId="2EFBF48F" w:rsidR="00C66940" w:rsidRDefault="003C1122" w:rsidP="00C66940">
      <w:pPr>
        <w:jc w:val="center"/>
      </w:pPr>
      <w:r>
        <w:rPr>
          <w:noProof/>
        </w:rPr>
        <w:drawing>
          <wp:inline distT="0" distB="0" distL="0" distR="0" wp14:anchorId="12ABFC28" wp14:editId="18D13632">
            <wp:extent cx="4248150" cy="1452544"/>
            <wp:effectExtent l="0" t="0" r="0" b="0"/>
            <wp:docPr id="1" name="Picture 1" descr="The Pain Scale Chart: What It Really Means - Pro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Pain Scale Chart: What It Really Means - Prohealth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1" b="12794"/>
                    <a:stretch/>
                  </pic:blipFill>
                  <pic:spPr bwMode="auto">
                    <a:xfrm>
                      <a:off x="0" y="0"/>
                      <a:ext cx="4270233" cy="14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5530A" w14:textId="3867DBDF" w:rsidR="00C66940" w:rsidRDefault="00C66940" w:rsidP="00C66940">
      <w:pPr>
        <w:pStyle w:val="Heading2"/>
      </w:pPr>
      <w:r>
        <w:t>Workers Compensation or Motor Vehicle Claims</w:t>
      </w:r>
    </w:p>
    <w:p w14:paraId="28AA1406" w14:textId="21D539D5" w:rsidR="00C66940" w:rsidRPr="00C66940" w:rsidRDefault="00C66940" w:rsidP="00C66940">
      <w:pPr>
        <w:spacing w:line="240" w:lineRule="auto"/>
      </w:pPr>
      <w:r w:rsidRPr="00C66940">
        <w:rPr>
          <w:bCs/>
        </w:rPr>
        <w:t xml:space="preserve">Is this visit related to workers comp: Yes </w:t>
      </w:r>
      <w:sdt>
        <w:sdtPr>
          <w:rPr>
            <w:bCs/>
          </w:rPr>
          <w:id w:val="-141068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C66940">
        <w:rPr>
          <w:bCs/>
        </w:rPr>
        <w:t xml:space="preserve">      No </w:t>
      </w:r>
      <w:sdt>
        <w:sdtPr>
          <w:rPr>
            <w:bCs/>
          </w:rPr>
          <w:id w:val="162789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6940"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6EF0D862" w14:textId="1C922784" w:rsidR="00C66940" w:rsidRDefault="00C66940" w:rsidP="00C66940">
      <w:pPr>
        <w:spacing w:line="240" w:lineRule="auto"/>
      </w:pPr>
      <w:r>
        <w:rPr>
          <w:bCs/>
        </w:rPr>
        <w:t>Is this visit related to a Motor Vehicle Accident</w:t>
      </w:r>
      <w:r w:rsidRPr="00C66940">
        <w:rPr>
          <w:bCs/>
        </w:rPr>
        <w:t>:</w:t>
      </w:r>
      <w:r w:rsidRPr="00C66940">
        <w:t xml:space="preserve"> </w:t>
      </w:r>
      <w:r w:rsidRPr="00C66940">
        <w:rPr>
          <w:bCs/>
        </w:rPr>
        <w:t xml:space="preserve">Yes </w:t>
      </w:r>
      <w:sdt>
        <w:sdtPr>
          <w:rPr>
            <w:bCs/>
          </w:rPr>
          <w:id w:val="401036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6940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C66940">
        <w:rPr>
          <w:bCs/>
        </w:rPr>
        <w:t xml:space="preserve">      No </w:t>
      </w:r>
      <w:sdt>
        <w:sdtPr>
          <w:rPr>
            <w:bCs/>
          </w:rPr>
          <w:id w:val="-165251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6940"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42B9AC34" w14:textId="1B0D28D3" w:rsidR="0059014A" w:rsidRPr="00DC0645" w:rsidRDefault="0059014A" w:rsidP="00C66940">
      <w:pPr>
        <w:pStyle w:val="Heading2"/>
      </w:pPr>
      <w:r w:rsidRPr="00DC0645">
        <w:t xml:space="preserve">Other treatments </w:t>
      </w:r>
    </w:p>
    <w:tbl>
      <w:tblPr>
        <w:tblStyle w:val="PlainTable4"/>
        <w:tblW w:w="0" w:type="auto"/>
        <w:tblBorders>
          <w:insideV w:val="single" w:sz="4" w:space="0" w:color="D7D2D9" w:themeColor="accent6" w:themeTint="66"/>
        </w:tblBorders>
        <w:tblLook w:val="04A0" w:firstRow="1" w:lastRow="0" w:firstColumn="1" w:lastColumn="0" w:noHBand="0" w:noVBand="1"/>
      </w:tblPr>
      <w:tblGrid>
        <w:gridCol w:w="4682"/>
        <w:gridCol w:w="4678"/>
      </w:tblGrid>
      <w:tr w:rsidR="0059014A" w14:paraId="3222EF3D" w14:textId="77777777" w:rsidTr="00DB3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</w:tcPr>
          <w:p w14:paraId="68102E11" w14:textId="77777777" w:rsidR="0059014A" w:rsidRDefault="0059014A" w:rsidP="00D22427"/>
        </w:tc>
        <w:tc>
          <w:tcPr>
            <w:tcW w:w="4678" w:type="dxa"/>
          </w:tcPr>
          <w:p w14:paraId="4FC42096" w14:textId="77777777" w:rsidR="0059014A" w:rsidRPr="00C66940" w:rsidRDefault="0059014A" w:rsidP="00D22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66940">
              <w:rPr>
                <w:b w:val="0"/>
              </w:rPr>
              <w:t>How often? (Weekly, monthly, occasionally)</w:t>
            </w:r>
          </w:p>
        </w:tc>
      </w:tr>
      <w:tr w:rsidR="0059014A" w14:paraId="1D881B7A" w14:textId="77777777" w:rsidTr="00DB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</w:tcPr>
          <w:p w14:paraId="0140BB59" w14:textId="77777777" w:rsidR="0059014A" w:rsidRPr="0059014A" w:rsidRDefault="0059014A" w:rsidP="00D22427">
            <w:pPr>
              <w:rPr>
                <w:b w:val="0"/>
                <w:bCs w:val="0"/>
              </w:rPr>
            </w:pPr>
            <w:r w:rsidRPr="00DC0645">
              <w:t>Acupuncture</w:t>
            </w:r>
            <w:r w:rsidRPr="0059014A">
              <w:rPr>
                <w:b w:val="0"/>
                <w:bCs w:val="0"/>
              </w:rPr>
              <w:t xml:space="preserve"> </w:t>
            </w:r>
          </w:p>
        </w:tc>
        <w:tc>
          <w:tcPr>
            <w:tcW w:w="4678" w:type="dxa"/>
          </w:tcPr>
          <w:p w14:paraId="2B60040C" w14:textId="77777777" w:rsidR="0059014A" w:rsidRDefault="0059014A" w:rsidP="00D22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014A" w14:paraId="11A06843" w14:textId="77777777" w:rsidTr="00DB3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</w:tcPr>
          <w:p w14:paraId="0992D181" w14:textId="77777777" w:rsidR="0059014A" w:rsidRPr="00DC0645" w:rsidRDefault="0059014A" w:rsidP="00D22427">
            <w:r w:rsidRPr="00DC0645">
              <w:t>Chiropractic</w:t>
            </w:r>
          </w:p>
        </w:tc>
        <w:tc>
          <w:tcPr>
            <w:tcW w:w="4678" w:type="dxa"/>
          </w:tcPr>
          <w:p w14:paraId="607C0A34" w14:textId="77777777" w:rsidR="0059014A" w:rsidRDefault="0059014A" w:rsidP="00D2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14A" w14:paraId="30BB1CF0" w14:textId="77777777" w:rsidTr="00DB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</w:tcPr>
          <w:p w14:paraId="51CC9BC5" w14:textId="77777777" w:rsidR="0059014A" w:rsidRPr="00DC0645" w:rsidRDefault="0059014A" w:rsidP="00D22427">
            <w:r w:rsidRPr="00DC0645">
              <w:t>Massage</w:t>
            </w:r>
          </w:p>
        </w:tc>
        <w:tc>
          <w:tcPr>
            <w:tcW w:w="4678" w:type="dxa"/>
          </w:tcPr>
          <w:p w14:paraId="3180AEB5" w14:textId="77777777" w:rsidR="0059014A" w:rsidRDefault="0059014A" w:rsidP="00D22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D6A76E" w14:textId="4AC0CC00" w:rsidR="0056708C" w:rsidRDefault="0056708C" w:rsidP="0056708C">
      <w:pPr>
        <w:spacing w:line="240" w:lineRule="auto"/>
      </w:pPr>
    </w:p>
    <w:p w14:paraId="153A9190" w14:textId="77777777" w:rsidR="0010440F" w:rsidRPr="00C174AC" w:rsidRDefault="0010440F" w:rsidP="0010440F">
      <w:pPr>
        <w:pStyle w:val="Heading2"/>
      </w:pPr>
      <w:bookmarkStart w:id="1" w:name="_Hlk52363331"/>
      <w:r w:rsidRPr="00C174AC">
        <w:t>Allergies</w:t>
      </w:r>
    </w:p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701"/>
      </w:tblGrid>
      <w:tr w:rsidR="0010440F" w14:paraId="2EA8912F" w14:textId="77777777" w:rsidTr="00646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pct"/>
          </w:tcPr>
          <w:p w14:paraId="02EEF65E" w14:textId="77777777" w:rsidR="0010440F" w:rsidRPr="00AA7B80" w:rsidRDefault="0010440F" w:rsidP="00646592">
            <w:r w:rsidRPr="00AA7B80">
              <w:t>Name</w:t>
            </w:r>
          </w:p>
        </w:tc>
        <w:tc>
          <w:tcPr>
            <w:tcW w:w="2511" w:type="pct"/>
          </w:tcPr>
          <w:p w14:paraId="246E1857" w14:textId="77777777" w:rsidR="0010440F" w:rsidRPr="00AA7B80" w:rsidRDefault="0010440F" w:rsidP="00646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7B80">
              <w:t>Reaction</w:t>
            </w:r>
          </w:p>
        </w:tc>
      </w:tr>
      <w:tr w:rsidR="0010440F" w14:paraId="6A79657B" w14:textId="77777777" w:rsidTr="0064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pct"/>
            <w:tcBorders>
              <w:right w:val="single" w:sz="4" w:space="0" w:color="D7D2D9" w:themeColor="accent6" w:themeTint="66"/>
            </w:tcBorders>
          </w:tcPr>
          <w:p w14:paraId="13D67ECF" w14:textId="77777777" w:rsidR="0010440F" w:rsidRDefault="0010440F" w:rsidP="00646592"/>
        </w:tc>
        <w:tc>
          <w:tcPr>
            <w:tcW w:w="2511" w:type="pct"/>
            <w:tcBorders>
              <w:left w:val="single" w:sz="4" w:space="0" w:color="D7D2D9" w:themeColor="accent6" w:themeTint="66"/>
            </w:tcBorders>
          </w:tcPr>
          <w:p w14:paraId="26CB90A9" w14:textId="77777777" w:rsidR="0010440F" w:rsidRDefault="0010440F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440F" w14:paraId="47583D7F" w14:textId="77777777" w:rsidTr="0064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pct"/>
            <w:tcBorders>
              <w:right w:val="single" w:sz="4" w:space="0" w:color="D7D2D9" w:themeColor="accent6" w:themeTint="66"/>
            </w:tcBorders>
          </w:tcPr>
          <w:p w14:paraId="4E370177" w14:textId="77777777" w:rsidR="0010440F" w:rsidRDefault="0010440F" w:rsidP="00646592"/>
        </w:tc>
        <w:tc>
          <w:tcPr>
            <w:tcW w:w="2511" w:type="pct"/>
            <w:tcBorders>
              <w:left w:val="single" w:sz="4" w:space="0" w:color="D7D2D9" w:themeColor="accent6" w:themeTint="66"/>
            </w:tcBorders>
          </w:tcPr>
          <w:p w14:paraId="2F400DA5" w14:textId="77777777" w:rsidR="0010440F" w:rsidRDefault="0010440F" w:rsidP="0064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440F" w14:paraId="3EEB1224" w14:textId="77777777" w:rsidTr="0064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pct"/>
            <w:tcBorders>
              <w:right w:val="single" w:sz="4" w:space="0" w:color="D7D2D9" w:themeColor="accent6" w:themeTint="66"/>
            </w:tcBorders>
          </w:tcPr>
          <w:p w14:paraId="1F3C00B7" w14:textId="77777777" w:rsidR="0010440F" w:rsidRDefault="0010440F" w:rsidP="00646592"/>
        </w:tc>
        <w:tc>
          <w:tcPr>
            <w:tcW w:w="2511" w:type="pct"/>
            <w:tcBorders>
              <w:left w:val="single" w:sz="4" w:space="0" w:color="D7D2D9" w:themeColor="accent6" w:themeTint="66"/>
            </w:tcBorders>
          </w:tcPr>
          <w:p w14:paraId="5BF41C35" w14:textId="77777777" w:rsidR="0010440F" w:rsidRDefault="0010440F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15F0473" w14:textId="77777777" w:rsidR="0010440F" w:rsidRDefault="0010440F" w:rsidP="0056708C">
      <w:pPr>
        <w:spacing w:line="240" w:lineRule="auto"/>
      </w:pPr>
    </w:p>
    <w:p w14:paraId="37D6E0CA" w14:textId="77777777" w:rsidR="00DB3AB5" w:rsidRDefault="00DB3AB5" w:rsidP="00DB3AB5">
      <w:pPr>
        <w:pStyle w:val="Heading2"/>
      </w:pPr>
      <w:r>
        <w:t xml:space="preserve">nutritional supplements </w:t>
      </w:r>
      <w:r>
        <w:rPr>
          <w:i/>
          <w:sz w:val="16"/>
          <w:szCs w:val="16"/>
        </w:rPr>
        <w:t>(vitmains, minerals, herbs)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DB3AB5" w:rsidRPr="00A348B7" w14:paraId="5EE1EC49" w14:textId="77777777" w:rsidTr="00646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shd w:val="clear" w:color="auto" w:fill="auto"/>
          </w:tcPr>
          <w:p w14:paraId="497A6DC3" w14:textId="77777777" w:rsidR="00DB3AB5" w:rsidRPr="00A348B7" w:rsidRDefault="00DB3AB5" w:rsidP="00646592">
            <w:pPr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1558" w:type="dxa"/>
          </w:tcPr>
          <w:p w14:paraId="78D1BD82" w14:textId="77777777" w:rsidR="00DB3AB5" w:rsidRPr="00A348B7" w:rsidRDefault="00DB3AB5" w:rsidP="00646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ose</w:t>
            </w:r>
          </w:p>
        </w:tc>
        <w:tc>
          <w:tcPr>
            <w:tcW w:w="1558" w:type="dxa"/>
          </w:tcPr>
          <w:p w14:paraId="2160251B" w14:textId="77777777" w:rsidR="00DB3AB5" w:rsidRPr="00A348B7" w:rsidRDefault="00DB3AB5" w:rsidP="00646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requency</w:t>
            </w:r>
          </w:p>
        </w:tc>
        <w:tc>
          <w:tcPr>
            <w:tcW w:w="1558" w:type="dxa"/>
          </w:tcPr>
          <w:p w14:paraId="007C4079" w14:textId="77777777" w:rsidR="00DB3AB5" w:rsidRPr="00A348B7" w:rsidRDefault="00DB3AB5" w:rsidP="00646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tart Date</w:t>
            </w:r>
          </w:p>
        </w:tc>
        <w:tc>
          <w:tcPr>
            <w:tcW w:w="1559" w:type="dxa"/>
          </w:tcPr>
          <w:p w14:paraId="39C21642" w14:textId="77777777" w:rsidR="00DB3AB5" w:rsidRPr="00A348B7" w:rsidRDefault="00DB3AB5" w:rsidP="00646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ason for Use</w:t>
            </w:r>
          </w:p>
        </w:tc>
        <w:tc>
          <w:tcPr>
            <w:tcW w:w="1559" w:type="dxa"/>
          </w:tcPr>
          <w:p w14:paraId="65DCB393" w14:textId="77777777" w:rsidR="00DB3AB5" w:rsidRPr="00A348B7" w:rsidRDefault="00DB3AB5" w:rsidP="00646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DB3AB5" w:rsidRPr="00A348B7" w14:paraId="032B9EA5" w14:textId="77777777" w:rsidTr="0064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right w:val="single" w:sz="4" w:space="0" w:color="D7D2D9" w:themeColor="accent6" w:themeTint="66"/>
            </w:tcBorders>
          </w:tcPr>
          <w:p w14:paraId="1C329D37" w14:textId="77777777" w:rsidR="00DB3AB5" w:rsidRPr="00A348B7" w:rsidRDefault="00DB3AB5" w:rsidP="00646592">
            <w:pPr>
              <w:rPr>
                <w:b w:val="0"/>
              </w:rPr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5CC601A6" w14:textId="77777777" w:rsidR="00DB3AB5" w:rsidRPr="00A348B7" w:rsidRDefault="00DB3AB5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333A1FC3" w14:textId="77777777" w:rsidR="00DB3AB5" w:rsidRPr="00A348B7" w:rsidRDefault="00DB3AB5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57E1493D" w14:textId="77777777" w:rsidR="00DB3AB5" w:rsidRPr="00A348B7" w:rsidRDefault="00DB3AB5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gridSpan w:val="2"/>
            <w:tcBorders>
              <w:left w:val="single" w:sz="4" w:space="0" w:color="D7D2D9" w:themeColor="accent6" w:themeTint="66"/>
            </w:tcBorders>
          </w:tcPr>
          <w:p w14:paraId="78C39B59" w14:textId="77777777" w:rsidR="00DB3AB5" w:rsidRPr="00A348B7" w:rsidRDefault="00DB3AB5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AB5" w:rsidRPr="00A348B7" w14:paraId="1F37E593" w14:textId="77777777" w:rsidTr="0064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right w:val="single" w:sz="4" w:space="0" w:color="D7D2D9" w:themeColor="accent6" w:themeTint="66"/>
            </w:tcBorders>
          </w:tcPr>
          <w:p w14:paraId="3B71D66A" w14:textId="77777777" w:rsidR="00DB3AB5" w:rsidRPr="00A348B7" w:rsidRDefault="00DB3AB5" w:rsidP="00646592">
            <w:pPr>
              <w:rPr>
                <w:b w:val="0"/>
              </w:rPr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193B7C60" w14:textId="77777777" w:rsidR="00DB3AB5" w:rsidRPr="00A348B7" w:rsidRDefault="00DB3AB5" w:rsidP="0064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1A1F2D85" w14:textId="77777777" w:rsidR="00DB3AB5" w:rsidRPr="00A348B7" w:rsidRDefault="00DB3AB5" w:rsidP="0064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3921F519" w14:textId="77777777" w:rsidR="00DB3AB5" w:rsidRPr="00A348B7" w:rsidRDefault="00DB3AB5" w:rsidP="0064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gridSpan w:val="2"/>
            <w:tcBorders>
              <w:left w:val="single" w:sz="4" w:space="0" w:color="D7D2D9" w:themeColor="accent6" w:themeTint="66"/>
            </w:tcBorders>
          </w:tcPr>
          <w:p w14:paraId="66C4993F" w14:textId="77777777" w:rsidR="00DB3AB5" w:rsidRPr="00A348B7" w:rsidRDefault="00DB3AB5" w:rsidP="0064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3AB5" w:rsidRPr="00A348B7" w14:paraId="12038D76" w14:textId="77777777" w:rsidTr="0064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right w:val="single" w:sz="4" w:space="0" w:color="D7D2D9" w:themeColor="accent6" w:themeTint="66"/>
            </w:tcBorders>
          </w:tcPr>
          <w:p w14:paraId="3E6EEA28" w14:textId="77777777" w:rsidR="00DB3AB5" w:rsidRPr="00A348B7" w:rsidRDefault="00DB3AB5" w:rsidP="00646592">
            <w:pPr>
              <w:rPr>
                <w:b w:val="0"/>
              </w:rPr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4019CB63" w14:textId="77777777" w:rsidR="00DB3AB5" w:rsidRPr="00A348B7" w:rsidRDefault="00DB3AB5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389C5A0D" w14:textId="77777777" w:rsidR="00DB3AB5" w:rsidRPr="00A348B7" w:rsidRDefault="00DB3AB5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61376A54" w14:textId="77777777" w:rsidR="00DB3AB5" w:rsidRPr="00A348B7" w:rsidRDefault="00DB3AB5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gridSpan w:val="2"/>
            <w:tcBorders>
              <w:left w:val="single" w:sz="4" w:space="0" w:color="D7D2D9" w:themeColor="accent6" w:themeTint="66"/>
            </w:tcBorders>
          </w:tcPr>
          <w:p w14:paraId="25F70EE7" w14:textId="77777777" w:rsidR="00DB3AB5" w:rsidRPr="00A348B7" w:rsidRDefault="00DB3AB5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AB5" w:rsidRPr="00A348B7" w14:paraId="54F143B4" w14:textId="77777777" w:rsidTr="004B6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</w:tcPr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7609"/>
              <w:gridCol w:w="1522"/>
            </w:tblGrid>
            <w:tr w:rsidR="00DB3AB5" w:rsidRPr="00A348B7" w14:paraId="02EA45A7" w14:textId="77777777" w:rsidTr="006465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91" w:type="dxa"/>
                  <w:tcBorders>
                    <w:right w:val="single" w:sz="2" w:space="0" w:color="77697A" w:themeColor="accent6" w:themeShade="BF"/>
                  </w:tcBorders>
                </w:tcPr>
                <w:p w14:paraId="7FD27BFB" w14:textId="0ACC557C" w:rsidR="00DB3AB5" w:rsidRPr="009C353B" w:rsidRDefault="00DB3AB5" w:rsidP="00DB3AB5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P</w:t>
                  </w:r>
                  <w:r w:rsidRPr="009C353B">
                    <w:rPr>
                      <w:b w:val="0"/>
                    </w:rPr>
                    <w:t xml:space="preserve">lease check here and use the back of </w:t>
                  </w:r>
                  <w:r>
                    <w:rPr>
                      <w:b w:val="0"/>
                    </w:rPr>
                    <w:t>this form to continue supplement</w:t>
                  </w:r>
                  <w:r w:rsidRPr="009C353B">
                    <w:rPr>
                      <w:b w:val="0"/>
                    </w:rPr>
                    <w:t xml:space="preserve"> list if needed. </w:t>
                  </w:r>
                </w:p>
              </w:tc>
              <w:tc>
                <w:tcPr>
                  <w:tcW w:w="1559" w:type="dxa"/>
                  <w:tcBorders>
                    <w:top w:val="single" w:sz="2" w:space="0" w:color="77697A" w:themeColor="accent6" w:themeShade="BF"/>
                    <w:left w:val="single" w:sz="2" w:space="0" w:color="77697A" w:themeColor="accent6" w:themeShade="BF"/>
                    <w:bottom w:val="single" w:sz="2" w:space="0" w:color="77697A" w:themeColor="accent6" w:themeShade="BF"/>
                    <w:right w:val="single" w:sz="2" w:space="0" w:color="77697A" w:themeColor="accent6" w:themeShade="BF"/>
                  </w:tcBorders>
                </w:tcPr>
                <w:p w14:paraId="48EB38AE" w14:textId="77777777" w:rsidR="00DB3AB5" w:rsidRPr="00A348B7" w:rsidRDefault="00DB3AB5" w:rsidP="00DB3AB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3852A0D8" w14:textId="77777777" w:rsidR="00DB3AB5" w:rsidRPr="00A348B7" w:rsidRDefault="00DB3AB5" w:rsidP="00646592"/>
        </w:tc>
      </w:tr>
    </w:tbl>
    <w:p w14:paraId="3F2221FF" w14:textId="096B68A4" w:rsidR="0055033A" w:rsidRDefault="0055033A" w:rsidP="0055033A">
      <w:pPr>
        <w:pStyle w:val="Heading2"/>
      </w:pPr>
      <w:r>
        <w:lastRenderedPageBreak/>
        <w:t>current medication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55033A" w:rsidRPr="00A348B7" w14:paraId="4858D5B8" w14:textId="77777777" w:rsidTr="00091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shd w:val="clear" w:color="auto" w:fill="auto"/>
          </w:tcPr>
          <w:p w14:paraId="1B7F1379" w14:textId="77777777" w:rsidR="0055033A" w:rsidRPr="00A348B7" w:rsidRDefault="0055033A" w:rsidP="00F1246A">
            <w:pPr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1558" w:type="dxa"/>
          </w:tcPr>
          <w:p w14:paraId="751AC8A5" w14:textId="031B18C4" w:rsidR="0055033A" w:rsidRPr="00A348B7" w:rsidRDefault="0055033A" w:rsidP="00F12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ose</w:t>
            </w:r>
          </w:p>
        </w:tc>
        <w:tc>
          <w:tcPr>
            <w:tcW w:w="1558" w:type="dxa"/>
          </w:tcPr>
          <w:p w14:paraId="1F904AEB" w14:textId="6060DB82" w:rsidR="0055033A" w:rsidRPr="00A348B7" w:rsidRDefault="0055033A" w:rsidP="00F12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requency</w:t>
            </w:r>
          </w:p>
        </w:tc>
        <w:tc>
          <w:tcPr>
            <w:tcW w:w="1558" w:type="dxa"/>
          </w:tcPr>
          <w:p w14:paraId="7D96DF47" w14:textId="3D4809B7" w:rsidR="0055033A" w:rsidRPr="00A348B7" w:rsidRDefault="0055033A" w:rsidP="00F12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tart Date</w:t>
            </w:r>
          </w:p>
        </w:tc>
        <w:tc>
          <w:tcPr>
            <w:tcW w:w="1559" w:type="dxa"/>
          </w:tcPr>
          <w:p w14:paraId="200092B1" w14:textId="6EA58CB1" w:rsidR="0055033A" w:rsidRPr="00A348B7" w:rsidRDefault="0055033A" w:rsidP="00F12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ason for Use</w:t>
            </w:r>
          </w:p>
        </w:tc>
        <w:tc>
          <w:tcPr>
            <w:tcW w:w="1559" w:type="dxa"/>
          </w:tcPr>
          <w:p w14:paraId="5108595B" w14:textId="77777777" w:rsidR="0055033A" w:rsidRPr="00A348B7" w:rsidRDefault="0055033A" w:rsidP="00F12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EA11F0" w:rsidRPr="00A348B7" w14:paraId="6F21B238" w14:textId="77777777" w:rsidTr="0009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right w:val="single" w:sz="4" w:space="0" w:color="D7D2D9" w:themeColor="accent6" w:themeTint="66"/>
            </w:tcBorders>
          </w:tcPr>
          <w:p w14:paraId="130BCFA2" w14:textId="77777777" w:rsidR="00EA11F0" w:rsidRPr="00A348B7" w:rsidRDefault="00EA11F0" w:rsidP="00F1246A">
            <w:pPr>
              <w:rPr>
                <w:b w:val="0"/>
              </w:rPr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472940E2" w14:textId="77777777" w:rsidR="00EA11F0" w:rsidRPr="00A348B7" w:rsidRDefault="00EA11F0" w:rsidP="00F1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14AAFF70" w14:textId="77777777" w:rsidR="00EA11F0" w:rsidRPr="00A348B7" w:rsidRDefault="00EA11F0" w:rsidP="00F1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7F161D49" w14:textId="77777777" w:rsidR="00EA11F0" w:rsidRPr="00A348B7" w:rsidRDefault="00EA11F0" w:rsidP="00F1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gridSpan w:val="2"/>
            <w:tcBorders>
              <w:left w:val="single" w:sz="4" w:space="0" w:color="D7D2D9" w:themeColor="accent6" w:themeTint="66"/>
            </w:tcBorders>
          </w:tcPr>
          <w:p w14:paraId="40AAAFA9" w14:textId="77777777" w:rsidR="00EA11F0" w:rsidRPr="00A348B7" w:rsidRDefault="00EA11F0" w:rsidP="00F1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11F0" w:rsidRPr="00A348B7" w14:paraId="169B3FFC" w14:textId="77777777" w:rsidTr="00091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right w:val="single" w:sz="4" w:space="0" w:color="D7D2D9" w:themeColor="accent6" w:themeTint="66"/>
            </w:tcBorders>
          </w:tcPr>
          <w:p w14:paraId="7ABF07A6" w14:textId="77777777" w:rsidR="00EA11F0" w:rsidRPr="00A348B7" w:rsidRDefault="00EA11F0" w:rsidP="00F1246A">
            <w:pPr>
              <w:rPr>
                <w:b w:val="0"/>
              </w:rPr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0D956E82" w14:textId="77777777" w:rsidR="00EA11F0" w:rsidRPr="00A348B7" w:rsidRDefault="00EA11F0" w:rsidP="00F1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38BD26CD" w14:textId="77777777" w:rsidR="00EA11F0" w:rsidRPr="00A348B7" w:rsidRDefault="00EA11F0" w:rsidP="00F1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4B865B71" w14:textId="77777777" w:rsidR="00EA11F0" w:rsidRPr="00A348B7" w:rsidRDefault="00EA11F0" w:rsidP="00F1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gridSpan w:val="2"/>
            <w:tcBorders>
              <w:left w:val="single" w:sz="4" w:space="0" w:color="D7D2D9" w:themeColor="accent6" w:themeTint="66"/>
            </w:tcBorders>
          </w:tcPr>
          <w:p w14:paraId="434058CB" w14:textId="77777777" w:rsidR="00EA11F0" w:rsidRPr="00A348B7" w:rsidRDefault="00EA11F0" w:rsidP="00F1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11F0" w:rsidRPr="00A348B7" w14:paraId="4FA8E1FE" w14:textId="77777777" w:rsidTr="0009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right w:val="single" w:sz="4" w:space="0" w:color="D7D2D9" w:themeColor="accent6" w:themeTint="66"/>
            </w:tcBorders>
          </w:tcPr>
          <w:p w14:paraId="5CF27106" w14:textId="77777777" w:rsidR="00EA11F0" w:rsidRPr="00A348B7" w:rsidRDefault="00EA11F0" w:rsidP="00F1246A">
            <w:pPr>
              <w:rPr>
                <w:b w:val="0"/>
              </w:rPr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5BE6E226" w14:textId="77777777" w:rsidR="00EA11F0" w:rsidRPr="00A348B7" w:rsidRDefault="00EA11F0" w:rsidP="00F1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437EA605" w14:textId="77777777" w:rsidR="00EA11F0" w:rsidRPr="00A348B7" w:rsidRDefault="00EA11F0" w:rsidP="00F1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6CB3DBF7" w14:textId="77777777" w:rsidR="00EA11F0" w:rsidRPr="00A348B7" w:rsidRDefault="00EA11F0" w:rsidP="00F1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gridSpan w:val="2"/>
            <w:tcBorders>
              <w:left w:val="single" w:sz="4" w:space="0" w:color="D7D2D9" w:themeColor="accent6" w:themeTint="66"/>
            </w:tcBorders>
          </w:tcPr>
          <w:p w14:paraId="6C8BF0FC" w14:textId="77777777" w:rsidR="00EA11F0" w:rsidRPr="00A348B7" w:rsidRDefault="00EA11F0" w:rsidP="00F1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11F0" w:rsidRPr="00A348B7" w14:paraId="4966838C" w14:textId="77777777" w:rsidTr="00091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right w:val="single" w:sz="4" w:space="0" w:color="D7D2D9" w:themeColor="accent6" w:themeTint="66"/>
            </w:tcBorders>
          </w:tcPr>
          <w:p w14:paraId="084BAE82" w14:textId="77777777" w:rsidR="00EA11F0" w:rsidRPr="00A348B7" w:rsidRDefault="00EA11F0" w:rsidP="00F1246A"/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5A72697F" w14:textId="77777777" w:rsidR="00EA11F0" w:rsidRPr="00A348B7" w:rsidRDefault="00EA11F0" w:rsidP="00F1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724616C8" w14:textId="77777777" w:rsidR="00EA11F0" w:rsidRPr="00A348B7" w:rsidRDefault="00EA11F0" w:rsidP="00F1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05E4FB35" w14:textId="77777777" w:rsidR="00EA11F0" w:rsidRPr="00A348B7" w:rsidRDefault="00EA11F0" w:rsidP="00F1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gridSpan w:val="2"/>
            <w:tcBorders>
              <w:left w:val="single" w:sz="4" w:space="0" w:color="D7D2D9" w:themeColor="accent6" w:themeTint="66"/>
            </w:tcBorders>
          </w:tcPr>
          <w:p w14:paraId="76F5A922" w14:textId="77777777" w:rsidR="00EA11F0" w:rsidRPr="00A348B7" w:rsidRDefault="00EA11F0" w:rsidP="00F1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11F0" w:rsidRPr="00A348B7" w14:paraId="52D9B52B" w14:textId="77777777" w:rsidTr="0009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right w:val="single" w:sz="4" w:space="0" w:color="D7D2D9" w:themeColor="accent6" w:themeTint="66"/>
            </w:tcBorders>
          </w:tcPr>
          <w:p w14:paraId="5EE098B9" w14:textId="77777777" w:rsidR="00EA11F0" w:rsidRPr="00A348B7" w:rsidRDefault="00EA11F0" w:rsidP="00F1246A"/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694FED70" w14:textId="77777777" w:rsidR="00EA11F0" w:rsidRPr="00A348B7" w:rsidRDefault="00EA11F0" w:rsidP="00F1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3A54C1AC" w14:textId="77777777" w:rsidR="00EA11F0" w:rsidRPr="00A348B7" w:rsidRDefault="00EA11F0" w:rsidP="00F1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6096B11C" w14:textId="77777777" w:rsidR="00EA11F0" w:rsidRPr="00A348B7" w:rsidRDefault="00EA11F0" w:rsidP="00F1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gridSpan w:val="2"/>
            <w:tcBorders>
              <w:left w:val="single" w:sz="4" w:space="0" w:color="D7D2D9" w:themeColor="accent6" w:themeTint="66"/>
            </w:tcBorders>
          </w:tcPr>
          <w:p w14:paraId="1F0D0DDE" w14:textId="77777777" w:rsidR="00EA11F0" w:rsidRPr="00A348B7" w:rsidRDefault="00EA11F0" w:rsidP="00F1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11F0" w:rsidRPr="00A348B7" w14:paraId="03088933" w14:textId="77777777" w:rsidTr="00091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right w:val="single" w:sz="4" w:space="0" w:color="D7D2D9" w:themeColor="accent6" w:themeTint="66"/>
            </w:tcBorders>
          </w:tcPr>
          <w:p w14:paraId="58C30EE1" w14:textId="77777777" w:rsidR="00EA11F0" w:rsidRPr="00A348B7" w:rsidRDefault="00EA11F0" w:rsidP="00F1246A"/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4E1EA2A2" w14:textId="77777777" w:rsidR="00EA11F0" w:rsidRPr="00A348B7" w:rsidRDefault="00EA11F0" w:rsidP="00F1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0851F2FA" w14:textId="77777777" w:rsidR="00EA11F0" w:rsidRPr="00A348B7" w:rsidRDefault="00EA11F0" w:rsidP="00F1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4AE3174B" w14:textId="77777777" w:rsidR="00EA11F0" w:rsidRPr="00A348B7" w:rsidRDefault="00EA11F0" w:rsidP="00F1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gridSpan w:val="2"/>
            <w:tcBorders>
              <w:left w:val="single" w:sz="4" w:space="0" w:color="D7D2D9" w:themeColor="accent6" w:themeTint="66"/>
            </w:tcBorders>
          </w:tcPr>
          <w:p w14:paraId="23D0242D" w14:textId="77777777" w:rsidR="00EA11F0" w:rsidRPr="00A348B7" w:rsidRDefault="00EA11F0" w:rsidP="00F1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11F0" w:rsidRPr="00A348B7" w14:paraId="24AED887" w14:textId="77777777" w:rsidTr="0009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right w:val="single" w:sz="4" w:space="0" w:color="D7D2D9" w:themeColor="accent6" w:themeTint="66"/>
            </w:tcBorders>
          </w:tcPr>
          <w:p w14:paraId="1AB3C7E8" w14:textId="77777777" w:rsidR="00EA11F0" w:rsidRPr="00A348B7" w:rsidRDefault="00EA11F0" w:rsidP="00F1246A"/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7E08DA35" w14:textId="77777777" w:rsidR="00EA11F0" w:rsidRPr="00A348B7" w:rsidRDefault="00EA11F0" w:rsidP="00F1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34A815AC" w14:textId="77777777" w:rsidR="00EA11F0" w:rsidRPr="00A348B7" w:rsidRDefault="00EA11F0" w:rsidP="00F1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2F54290C" w14:textId="77777777" w:rsidR="00EA11F0" w:rsidRPr="00A348B7" w:rsidRDefault="00EA11F0" w:rsidP="00F1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gridSpan w:val="2"/>
            <w:tcBorders>
              <w:left w:val="single" w:sz="4" w:space="0" w:color="D7D2D9" w:themeColor="accent6" w:themeTint="66"/>
            </w:tcBorders>
          </w:tcPr>
          <w:p w14:paraId="7E051977" w14:textId="77777777" w:rsidR="00EA11F0" w:rsidRPr="00A348B7" w:rsidRDefault="00EA11F0" w:rsidP="00F1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11F0" w:rsidRPr="00A348B7" w14:paraId="538A0AF1" w14:textId="77777777" w:rsidTr="00091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right w:val="single" w:sz="4" w:space="0" w:color="D7D2D9" w:themeColor="accent6" w:themeTint="66"/>
            </w:tcBorders>
          </w:tcPr>
          <w:p w14:paraId="417F38E4" w14:textId="77777777" w:rsidR="00EA11F0" w:rsidRPr="00A348B7" w:rsidRDefault="00EA11F0" w:rsidP="00F1246A"/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48B6528D" w14:textId="77777777" w:rsidR="00EA11F0" w:rsidRPr="00A348B7" w:rsidRDefault="00EA11F0" w:rsidP="00F1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1589CF41" w14:textId="77777777" w:rsidR="00EA11F0" w:rsidRPr="00A348B7" w:rsidRDefault="00EA11F0" w:rsidP="00F1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62E0B6E5" w14:textId="77777777" w:rsidR="00EA11F0" w:rsidRPr="00A348B7" w:rsidRDefault="00EA11F0" w:rsidP="00F1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gridSpan w:val="2"/>
            <w:tcBorders>
              <w:left w:val="single" w:sz="4" w:space="0" w:color="D7D2D9" w:themeColor="accent6" w:themeTint="66"/>
            </w:tcBorders>
          </w:tcPr>
          <w:p w14:paraId="508D307D" w14:textId="77777777" w:rsidR="00EA11F0" w:rsidRPr="00A348B7" w:rsidRDefault="00EA11F0" w:rsidP="00F1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11F0" w:rsidRPr="00A348B7" w14:paraId="0ADEB521" w14:textId="77777777" w:rsidTr="0009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right w:val="single" w:sz="4" w:space="0" w:color="D7D2D9" w:themeColor="accent6" w:themeTint="66"/>
            </w:tcBorders>
          </w:tcPr>
          <w:p w14:paraId="7B29892D" w14:textId="77777777" w:rsidR="00EA11F0" w:rsidRPr="00A348B7" w:rsidRDefault="00EA11F0" w:rsidP="00F1246A"/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03808D38" w14:textId="77777777" w:rsidR="00EA11F0" w:rsidRPr="00A348B7" w:rsidRDefault="00EA11F0" w:rsidP="00F1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75B65935" w14:textId="77777777" w:rsidR="00EA11F0" w:rsidRPr="00A348B7" w:rsidRDefault="00EA11F0" w:rsidP="00F1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6F894B79" w14:textId="77777777" w:rsidR="00EA11F0" w:rsidRPr="00A348B7" w:rsidRDefault="00EA11F0" w:rsidP="00F1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gridSpan w:val="2"/>
            <w:tcBorders>
              <w:left w:val="single" w:sz="4" w:space="0" w:color="D7D2D9" w:themeColor="accent6" w:themeTint="66"/>
            </w:tcBorders>
          </w:tcPr>
          <w:p w14:paraId="785FB63A" w14:textId="77777777" w:rsidR="00EA11F0" w:rsidRPr="00A348B7" w:rsidRDefault="00EA11F0" w:rsidP="00F1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52BE" w:rsidRPr="00A348B7" w14:paraId="5FB7005F" w14:textId="77777777" w:rsidTr="00091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right w:val="single" w:sz="4" w:space="0" w:color="D7D2D9" w:themeColor="accent6" w:themeTint="66"/>
            </w:tcBorders>
          </w:tcPr>
          <w:p w14:paraId="2D47C9CE" w14:textId="77777777" w:rsidR="00F352BE" w:rsidRPr="00A348B7" w:rsidRDefault="00F352BE" w:rsidP="00F1246A"/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3615AB18" w14:textId="77777777" w:rsidR="00F352BE" w:rsidRPr="00A348B7" w:rsidRDefault="00F352BE" w:rsidP="00F1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78518797" w14:textId="77777777" w:rsidR="00F352BE" w:rsidRPr="00A348B7" w:rsidRDefault="00F352BE" w:rsidP="00F1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6ACB9DD2" w14:textId="77777777" w:rsidR="00F352BE" w:rsidRPr="00A348B7" w:rsidRDefault="00F352BE" w:rsidP="00F1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gridSpan w:val="2"/>
            <w:tcBorders>
              <w:left w:val="single" w:sz="4" w:space="0" w:color="D7D2D9" w:themeColor="accent6" w:themeTint="66"/>
            </w:tcBorders>
          </w:tcPr>
          <w:p w14:paraId="207265C5" w14:textId="77777777" w:rsidR="00F352BE" w:rsidRPr="00A348B7" w:rsidRDefault="00F352BE" w:rsidP="00F1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2BE" w:rsidRPr="00A348B7" w14:paraId="7EAE5920" w14:textId="77777777" w:rsidTr="0009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right w:val="single" w:sz="4" w:space="0" w:color="D7D2D9" w:themeColor="accent6" w:themeTint="66"/>
            </w:tcBorders>
          </w:tcPr>
          <w:p w14:paraId="000573D2" w14:textId="77777777" w:rsidR="00F352BE" w:rsidRPr="00A348B7" w:rsidRDefault="00F352BE" w:rsidP="00F1246A"/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6C39021F" w14:textId="77777777" w:rsidR="00F352BE" w:rsidRPr="00A348B7" w:rsidRDefault="00F352BE" w:rsidP="00F1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6213605D" w14:textId="77777777" w:rsidR="00F352BE" w:rsidRPr="00A348B7" w:rsidRDefault="00F352BE" w:rsidP="00F1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1C64B637" w14:textId="77777777" w:rsidR="00F352BE" w:rsidRPr="00A348B7" w:rsidRDefault="00F352BE" w:rsidP="00F1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gridSpan w:val="2"/>
            <w:tcBorders>
              <w:left w:val="single" w:sz="4" w:space="0" w:color="D7D2D9" w:themeColor="accent6" w:themeTint="66"/>
            </w:tcBorders>
          </w:tcPr>
          <w:p w14:paraId="5EAF1B12" w14:textId="77777777" w:rsidR="00F352BE" w:rsidRPr="00A348B7" w:rsidRDefault="00F352BE" w:rsidP="00F1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33A" w:rsidRPr="00A348B7" w14:paraId="6DAC2C54" w14:textId="77777777" w:rsidTr="009C353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1" w:type="dxa"/>
            <w:gridSpan w:val="5"/>
            <w:tcBorders>
              <w:right w:val="single" w:sz="2" w:space="0" w:color="77697A" w:themeColor="accent6" w:themeShade="BF"/>
            </w:tcBorders>
          </w:tcPr>
          <w:p w14:paraId="3C2B08A1" w14:textId="4DFE9827" w:rsidR="0055033A" w:rsidRPr="009C353B" w:rsidRDefault="0055033A" w:rsidP="00F1246A">
            <w:pPr>
              <w:rPr>
                <w:b w:val="0"/>
              </w:rPr>
            </w:pPr>
            <w:r w:rsidRPr="009C353B">
              <w:rPr>
                <w:b w:val="0"/>
              </w:rPr>
              <w:t xml:space="preserve">Please </w:t>
            </w:r>
            <w:r w:rsidR="009C353B" w:rsidRPr="009C353B">
              <w:rPr>
                <w:b w:val="0"/>
              </w:rPr>
              <w:t>check here</w:t>
            </w:r>
            <w:r w:rsidRPr="009C353B">
              <w:rPr>
                <w:b w:val="0"/>
              </w:rPr>
              <w:t xml:space="preserve"> and use the back of this form to continue medication list if needed. </w:t>
            </w:r>
          </w:p>
        </w:tc>
        <w:tc>
          <w:tcPr>
            <w:tcW w:w="1559" w:type="dxa"/>
            <w:tcBorders>
              <w:top w:val="single" w:sz="2" w:space="0" w:color="77697A" w:themeColor="accent6" w:themeShade="BF"/>
              <w:left w:val="single" w:sz="2" w:space="0" w:color="77697A" w:themeColor="accent6" w:themeShade="BF"/>
              <w:bottom w:val="single" w:sz="2" w:space="0" w:color="77697A" w:themeColor="accent6" w:themeShade="BF"/>
              <w:right w:val="single" w:sz="2" w:space="0" w:color="77697A" w:themeColor="accent6" w:themeShade="BF"/>
            </w:tcBorders>
          </w:tcPr>
          <w:p w14:paraId="59F6D73D" w14:textId="77777777" w:rsidR="0055033A" w:rsidRPr="00A348B7" w:rsidRDefault="0055033A" w:rsidP="00F1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E802FB" w14:textId="6668C3BF" w:rsidR="00EA11F0" w:rsidRDefault="00EA11F0" w:rsidP="00DC0645">
      <w:pPr>
        <w:pStyle w:val="ListParagraph"/>
        <w:spacing w:after="0"/>
        <w:ind w:left="0"/>
        <w:rPr>
          <w:bCs/>
        </w:rPr>
      </w:pPr>
    </w:p>
    <w:p w14:paraId="5A19E4C4" w14:textId="38ADCC33" w:rsidR="0010440F" w:rsidRDefault="00EA11F0" w:rsidP="0010440F">
      <w:pPr>
        <w:pStyle w:val="Heading2"/>
      </w:pPr>
      <w:r>
        <w:t xml:space="preserve">prior medication and reason for stopping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086"/>
        <w:gridCol w:w="990"/>
        <w:gridCol w:w="2600"/>
      </w:tblGrid>
      <w:tr w:rsidR="00EA11F0" w:rsidRPr="00A348B7" w14:paraId="6F3C9369" w14:textId="77777777" w:rsidTr="00091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shd w:val="clear" w:color="auto" w:fill="auto"/>
          </w:tcPr>
          <w:p w14:paraId="68FF389B" w14:textId="77777777" w:rsidR="00EA11F0" w:rsidRPr="00A348B7" w:rsidRDefault="00EA11F0" w:rsidP="00F1246A">
            <w:pPr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1558" w:type="dxa"/>
          </w:tcPr>
          <w:p w14:paraId="222B8E51" w14:textId="77777777" w:rsidR="00EA11F0" w:rsidRPr="00A348B7" w:rsidRDefault="00EA11F0" w:rsidP="00F12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ose</w:t>
            </w:r>
          </w:p>
        </w:tc>
        <w:tc>
          <w:tcPr>
            <w:tcW w:w="1558" w:type="dxa"/>
          </w:tcPr>
          <w:p w14:paraId="7BFF8480" w14:textId="77777777" w:rsidR="00EA11F0" w:rsidRPr="00A348B7" w:rsidRDefault="00EA11F0" w:rsidP="00F12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requency</w:t>
            </w:r>
          </w:p>
        </w:tc>
        <w:tc>
          <w:tcPr>
            <w:tcW w:w="1086" w:type="dxa"/>
          </w:tcPr>
          <w:p w14:paraId="148B22DB" w14:textId="77777777" w:rsidR="00EA11F0" w:rsidRPr="00A348B7" w:rsidRDefault="00EA11F0" w:rsidP="00F12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tart Date</w:t>
            </w:r>
          </w:p>
        </w:tc>
        <w:tc>
          <w:tcPr>
            <w:tcW w:w="990" w:type="dxa"/>
          </w:tcPr>
          <w:p w14:paraId="38C4E4E1" w14:textId="090C5932" w:rsidR="00EA11F0" w:rsidRPr="00A348B7" w:rsidRDefault="00EA11F0" w:rsidP="00F12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nd Date</w:t>
            </w:r>
          </w:p>
        </w:tc>
        <w:tc>
          <w:tcPr>
            <w:tcW w:w="2600" w:type="dxa"/>
          </w:tcPr>
          <w:p w14:paraId="748D63DA" w14:textId="26F0FC33" w:rsidR="00EA11F0" w:rsidRPr="00A348B7" w:rsidRDefault="00EA11F0" w:rsidP="00F12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ason for Use and Stopping</w:t>
            </w:r>
          </w:p>
        </w:tc>
      </w:tr>
      <w:tr w:rsidR="00EA11F0" w:rsidRPr="00A348B7" w14:paraId="501362AA" w14:textId="77777777" w:rsidTr="0009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right w:val="single" w:sz="4" w:space="0" w:color="D7D2D9" w:themeColor="accent6" w:themeTint="66"/>
            </w:tcBorders>
          </w:tcPr>
          <w:p w14:paraId="01F00EAC" w14:textId="77777777" w:rsidR="00EA11F0" w:rsidRPr="00A348B7" w:rsidRDefault="00EA11F0" w:rsidP="00F1246A">
            <w:pPr>
              <w:rPr>
                <w:b w:val="0"/>
              </w:rPr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716F82C5" w14:textId="77777777" w:rsidR="00EA11F0" w:rsidRPr="00A348B7" w:rsidRDefault="00EA11F0" w:rsidP="00F1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5DF8B8CD" w14:textId="77777777" w:rsidR="00EA11F0" w:rsidRPr="00A348B7" w:rsidRDefault="00EA11F0" w:rsidP="00F1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29D67D58" w14:textId="77777777" w:rsidR="00EA11F0" w:rsidRPr="00A348B7" w:rsidRDefault="00EA11F0" w:rsidP="00F1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24936FE3" w14:textId="77777777" w:rsidR="00EA11F0" w:rsidRPr="00A348B7" w:rsidRDefault="00EA11F0" w:rsidP="00F1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0" w:type="dxa"/>
            <w:tcBorders>
              <w:left w:val="single" w:sz="4" w:space="0" w:color="D7D2D9" w:themeColor="accent6" w:themeTint="66"/>
            </w:tcBorders>
          </w:tcPr>
          <w:p w14:paraId="473825EA" w14:textId="77777777" w:rsidR="00EA11F0" w:rsidRPr="00A348B7" w:rsidRDefault="00EA11F0" w:rsidP="00F1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11F0" w:rsidRPr="00A348B7" w14:paraId="443D757D" w14:textId="77777777" w:rsidTr="00091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right w:val="single" w:sz="4" w:space="0" w:color="D7D2D9" w:themeColor="accent6" w:themeTint="66"/>
            </w:tcBorders>
          </w:tcPr>
          <w:p w14:paraId="12BCF9BD" w14:textId="77777777" w:rsidR="00EA11F0" w:rsidRPr="00A348B7" w:rsidRDefault="00EA11F0" w:rsidP="00F1246A">
            <w:pPr>
              <w:rPr>
                <w:b w:val="0"/>
              </w:rPr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76C5834D" w14:textId="77777777" w:rsidR="00EA11F0" w:rsidRPr="00A348B7" w:rsidRDefault="00EA11F0" w:rsidP="00F1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124B114B" w14:textId="77777777" w:rsidR="00EA11F0" w:rsidRPr="00A348B7" w:rsidRDefault="00EA11F0" w:rsidP="00F1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64E32882" w14:textId="77777777" w:rsidR="00EA11F0" w:rsidRPr="00A348B7" w:rsidRDefault="00EA11F0" w:rsidP="00F1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79960141" w14:textId="77777777" w:rsidR="00EA11F0" w:rsidRPr="00A348B7" w:rsidRDefault="00EA11F0" w:rsidP="00F1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0" w:type="dxa"/>
            <w:tcBorders>
              <w:left w:val="single" w:sz="4" w:space="0" w:color="D7D2D9" w:themeColor="accent6" w:themeTint="66"/>
            </w:tcBorders>
          </w:tcPr>
          <w:p w14:paraId="0ABB0863" w14:textId="77777777" w:rsidR="00EA11F0" w:rsidRPr="00A348B7" w:rsidRDefault="00EA11F0" w:rsidP="00F1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11F0" w:rsidRPr="00A348B7" w14:paraId="0FCAD487" w14:textId="77777777" w:rsidTr="0009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right w:val="single" w:sz="4" w:space="0" w:color="D7D2D9" w:themeColor="accent6" w:themeTint="66"/>
            </w:tcBorders>
          </w:tcPr>
          <w:p w14:paraId="04D106BE" w14:textId="77777777" w:rsidR="00EA11F0" w:rsidRPr="00A348B7" w:rsidRDefault="00EA11F0" w:rsidP="00F1246A">
            <w:pPr>
              <w:rPr>
                <w:b w:val="0"/>
              </w:rPr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61FC61B1" w14:textId="77777777" w:rsidR="00EA11F0" w:rsidRPr="00A348B7" w:rsidRDefault="00EA11F0" w:rsidP="00F1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2A3CA5C2" w14:textId="77777777" w:rsidR="00EA11F0" w:rsidRPr="00A348B7" w:rsidRDefault="00EA11F0" w:rsidP="00F1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73AFD0E0" w14:textId="77777777" w:rsidR="00EA11F0" w:rsidRPr="00A348B7" w:rsidRDefault="00EA11F0" w:rsidP="00F1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3AED1391" w14:textId="77777777" w:rsidR="00EA11F0" w:rsidRPr="00A348B7" w:rsidRDefault="00EA11F0" w:rsidP="00F1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0" w:type="dxa"/>
            <w:tcBorders>
              <w:left w:val="single" w:sz="4" w:space="0" w:color="D7D2D9" w:themeColor="accent6" w:themeTint="66"/>
            </w:tcBorders>
          </w:tcPr>
          <w:p w14:paraId="3414749F" w14:textId="77777777" w:rsidR="00EA11F0" w:rsidRPr="00A348B7" w:rsidRDefault="00EA11F0" w:rsidP="00F1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11F0" w:rsidRPr="00A348B7" w14:paraId="22A53D0B" w14:textId="77777777" w:rsidTr="00091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right w:val="single" w:sz="4" w:space="0" w:color="D7D2D9" w:themeColor="accent6" w:themeTint="66"/>
            </w:tcBorders>
          </w:tcPr>
          <w:p w14:paraId="7347ED92" w14:textId="77777777" w:rsidR="00EA11F0" w:rsidRPr="00A348B7" w:rsidRDefault="00EA11F0" w:rsidP="00F1246A"/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2971F287" w14:textId="77777777" w:rsidR="00EA11F0" w:rsidRPr="00A348B7" w:rsidRDefault="00EA11F0" w:rsidP="00F1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1371DB85" w14:textId="77777777" w:rsidR="00EA11F0" w:rsidRPr="00A348B7" w:rsidRDefault="00EA11F0" w:rsidP="00F1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11FF32D1" w14:textId="77777777" w:rsidR="00EA11F0" w:rsidRPr="00A348B7" w:rsidRDefault="00EA11F0" w:rsidP="00F1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064D49EE" w14:textId="77777777" w:rsidR="00EA11F0" w:rsidRPr="00A348B7" w:rsidRDefault="00EA11F0" w:rsidP="00F1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0" w:type="dxa"/>
            <w:tcBorders>
              <w:left w:val="single" w:sz="4" w:space="0" w:color="D7D2D9" w:themeColor="accent6" w:themeTint="66"/>
            </w:tcBorders>
          </w:tcPr>
          <w:p w14:paraId="5E19E64F" w14:textId="77777777" w:rsidR="00EA11F0" w:rsidRPr="00A348B7" w:rsidRDefault="00EA11F0" w:rsidP="00F1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11F0" w:rsidRPr="00A348B7" w14:paraId="31916244" w14:textId="77777777" w:rsidTr="0009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right w:val="single" w:sz="4" w:space="0" w:color="D7D2D9" w:themeColor="accent6" w:themeTint="66"/>
            </w:tcBorders>
          </w:tcPr>
          <w:p w14:paraId="38238864" w14:textId="77777777" w:rsidR="00EA11F0" w:rsidRPr="00A348B7" w:rsidRDefault="00EA11F0" w:rsidP="00F1246A"/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46344369" w14:textId="77777777" w:rsidR="00EA11F0" w:rsidRPr="00A348B7" w:rsidRDefault="00EA11F0" w:rsidP="00F1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5E0B003D" w14:textId="77777777" w:rsidR="00EA11F0" w:rsidRPr="00A348B7" w:rsidRDefault="00EA11F0" w:rsidP="00F1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67150FFB" w14:textId="77777777" w:rsidR="00EA11F0" w:rsidRPr="00A348B7" w:rsidRDefault="00EA11F0" w:rsidP="00F1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2E12F8A3" w14:textId="77777777" w:rsidR="00EA11F0" w:rsidRPr="00A348B7" w:rsidRDefault="00EA11F0" w:rsidP="00F1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0" w:type="dxa"/>
            <w:tcBorders>
              <w:left w:val="single" w:sz="4" w:space="0" w:color="D7D2D9" w:themeColor="accent6" w:themeTint="66"/>
            </w:tcBorders>
          </w:tcPr>
          <w:p w14:paraId="28D940A2" w14:textId="77777777" w:rsidR="00EA11F0" w:rsidRPr="00A348B7" w:rsidRDefault="00EA11F0" w:rsidP="00F1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11F0" w:rsidRPr="00A348B7" w14:paraId="5ACCBBDC" w14:textId="77777777" w:rsidTr="00EA11F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  <w:gridSpan w:val="5"/>
            <w:tcBorders>
              <w:right w:val="single" w:sz="2" w:space="0" w:color="77697A" w:themeColor="accent6" w:themeShade="BF"/>
            </w:tcBorders>
          </w:tcPr>
          <w:p w14:paraId="5035C57F" w14:textId="09388443" w:rsidR="00EA11F0" w:rsidRPr="009C353B" w:rsidRDefault="00EA11F0" w:rsidP="00EA11F0">
            <w:pPr>
              <w:rPr>
                <w:b w:val="0"/>
              </w:rPr>
            </w:pPr>
            <w:r w:rsidRPr="009C353B">
              <w:rPr>
                <w:b w:val="0"/>
              </w:rPr>
              <w:t xml:space="preserve">Please check here and use the back of </w:t>
            </w:r>
            <w:r>
              <w:rPr>
                <w:b w:val="0"/>
              </w:rPr>
              <w:t>this form to medication list if needed</w:t>
            </w:r>
          </w:p>
        </w:tc>
        <w:tc>
          <w:tcPr>
            <w:tcW w:w="2600" w:type="dxa"/>
            <w:tcBorders>
              <w:top w:val="single" w:sz="2" w:space="0" w:color="77697A" w:themeColor="accent6" w:themeShade="BF"/>
              <w:left w:val="single" w:sz="2" w:space="0" w:color="77697A" w:themeColor="accent6" w:themeShade="BF"/>
              <w:bottom w:val="single" w:sz="2" w:space="0" w:color="77697A" w:themeColor="accent6" w:themeShade="BF"/>
              <w:right w:val="single" w:sz="2" w:space="0" w:color="77697A" w:themeColor="accent6" w:themeShade="BF"/>
            </w:tcBorders>
          </w:tcPr>
          <w:p w14:paraId="39E68017" w14:textId="77777777" w:rsidR="00EA11F0" w:rsidRPr="00A348B7" w:rsidRDefault="00EA11F0" w:rsidP="00F1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1"/>
    <w:p w14:paraId="47083CD0" w14:textId="734A1E64" w:rsidR="00EA11F0" w:rsidRDefault="00EA11F0" w:rsidP="00EA11F0">
      <w:pPr>
        <w:pStyle w:val="Heading1"/>
      </w:pPr>
      <w:r>
        <w:t>Comprehensive Health Background</w:t>
      </w:r>
    </w:p>
    <w:p w14:paraId="2ACFD527" w14:textId="77777777" w:rsidR="00B2542F" w:rsidRPr="000E1207" w:rsidRDefault="00B2542F" w:rsidP="00B2542F">
      <w:pPr>
        <w:pStyle w:val="Heading2"/>
      </w:pPr>
      <w:r w:rsidRPr="000E1207">
        <w:t>Immunization history</w:t>
      </w:r>
    </w:p>
    <w:tbl>
      <w:tblPr>
        <w:tblStyle w:val="PlainTab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2172"/>
        <w:gridCol w:w="256"/>
        <w:gridCol w:w="2756"/>
        <w:gridCol w:w="1514"/>
      </w:tblGrid>
      <w:tr w:rsidR="00B2542F" w14:paraId="13E1118B" w14:textId="77777777" w:rsidTr="00646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02310141" w14:textId="77777777" w:rsidR="00B2542F" w:rsidRPr="006201E9" w:rsidRDefault="00B2542F" w:rsidP="00646592">
            <w:pPr>
              <w:pStyle w:val="NoSpacing"/>
              <w:rPr>
                <w:b w:val="0"/>
              </w:rPr>
            </w:pPr>
          </w:p>
        </w:tc>
        <w:tc>
          <w:tcPr>
            <w:tcW w:w="2172" w:type="dxa"/>
          </w:tcPr>
          <w:p w14:paraId="2D09C40D" w14:textId="77777777" w:rsidR="00B2542F" w:rsidRPr="006201E9" w:rsidRDefault="00B2542F" w:rsidP="006465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201E9">
              <w:rPr>
                <w:b w:val="0"/>
              </w:rPr>
              <w:t>Date(s)</w:t>
            </w:r>
          </w:p>
        </w:tc>
        <w:tc>
          <w:tcPr>
            <w:tcW w:w="256" w:type="dxa"/>
          </w:tcPr>
          <w:p w14:paraId="6AB2EB5B" w14:textId="77777777" w:rsidR="00B2542F" w:rsidRPr="006201E9" w:rsidRDefault="00B2542F" w:rsidP="00646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756" w:type="dxa"/>
          </w:tcPr>
          <w:p w14:paraId="6CFC0196" w14:textId="77777777" w:rsidR="00B2542F" w:rsidRPr="006201E9" w:rsidRDefault="00B2542F" w:rsidP="00646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514" w:type="dxa"/>
          </w:tcPr>
          <w:p w14:paraId="1AD5B72E" w14:textId="77777777" w:rsidR="00B2542F" w:rsidRPr="006201E9" w:rsidRDefault="00B2542F" w:rsidP="006465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201E9">
              <w:rPr>
                <w:b w:val="0"/>
              </w:rPr>
              <w:t>Date(s)</w:t>
            </w:r>
          </w:p>
        </w:tc>
      </w:tr>
      <w:tr w:rsidR="00B2542F" w14:paraId="208C648A" w14:textId="77777777" w:rsidTr="0064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3C6AACF4" w14:textId="77777777" w:rsidR="00B2542F" w:rsidRDefault="00B2542F" w:rsidP="00646592">
            <w:pPr>
              <w:jc w:val="right"/>
            </w:pPr>
            <w:r>
              <w:t>Flu shot – influenza</w:t>
            </w:r>
          </w:p>
        </w:tc>
        <w:tc>
          <w:tcPr>
            <w:tcW w:w="2172" w:type="dxa"/>
            <w:tcBorders>
              <w:bottom w:val="single" w:sz="2" w:space="0" w:color="77697A" w:themeColor="accent6" w:themeShade="BF"/>
            </w:tcBorders>
          </w:tcPr>
          <w:p w14:paraId="6379F3F7" w14:textId="77777777" w:rsidR="00B2542F" w:rsidRDefault="00B2542F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" w:type="dxa"/>
          </w:tcPr>
          <w:p w14:paraId="58913713" w14:textId="77777777" w:rsidR="00B2542F" w:rsidRDefault="00B2542F" w:rsidP="00646592">
            <w:pPr>
              <w:pStyle w:val="NoSpacing"/>
              <w:tabs>
                <w:tab w:val="right" w:pos="247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6" w:type="dxa"/>
          </w:tcPr>
          <w:p w14:paraId="55FAC6C4" w14:textId="77777777" w:rsidR="00B2542F" w:rsidRPr="00147555" w:rsidRDefault="00B2542F" w:rsidP="00646592">
            <w:pPr>
              <w:pStyle w:val="NoSpacing"/>
              <w:tabs>
                <w:tab w:val="right" w:pos="2473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47555">
              <w:rPr>
                <w:b/>
              </w:rPr>
              <w:t>Pneumonia-13</w:t>
            </w:r>
          </w:p>
        </w:tc>
        <w:tc>
          <w:tcPr>
            <w:tcW w:w="1514" w:type="dxa"/>
            <w:tcBorders>
              <w:bottom w:val="single" w:sz="2" w:space="0" w:color="77697A" w:themeColor="accent6" w:themeShade="BF"/>
            </w:tcBorders>
          </w:tcPr>
          <w:p w14:paraId="10A83881" w14:textId="77777777" w:rsidR="00B2542F" w:rsidRDefault="00B2542F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42F" w14:paraId="358C298B" w14:textId="77777777" w:rsidTr="0064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44F9B409" w14:textId="77777777" w:rsidR="00B2542F" w:rsidRDefault="00B2542F" w:rsidP="00646592">
            <w:pPr>
              <w:pStyle w:val="NoSpacing"/>
              <w:jc w:val="right"/>
            </w:pPr>
            <w:r w:rsidRPr="00147555">
              <w:t>Tetanus/diphtheria/pertussis</w:t>
            </w:r>
          </w:p>
        </w:tc>
        <w:tc>
          <w:tcPr>
            <w:tcW w:w="2172" w:type="dxa"/>
            <w:tcBorders>
              <w:top w:val="single" w:sz="2" w:space="0" w:color="77697A" w:themeColor="accent6" w:themeShade="BF"/>
              <w:bottom w:val="single" w:sz="2" w:space="0" w:color="77697A" w:themeColor="accent6" w:themeShade="BF"/>
            </w:tcBorders>
          </w:tcPr>
          <w:p w14:paraId="3A7C960F" w14:textId="77777777" w:rsidR="00B2542F" w:rsidRDefault="00B2542F" w:rsidP="0064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" w:type="dxa"/>
          </w:tcPr>
          <w:p w14:paraId="5895A0A7" w14:textId="77777777" w:rsidR="00B2542F" w:rsidRDefault="00B2542F" w:rsidP="00646592">
            <w:pPr>
              <w:pStyle w:val="NoSpacing"/>
              <w:tabs>
                <w:tab w:val="right" w:pos="24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6" w:type="dxa"/>
          </w:tcPr>
          <w:p w14:paraId="7F411363" w14:textId="77777777" w:rsidR="00B2542F" w:rsidRPr="00147555" w:rsidRDefault="00B2542F" w:rsidP="00646592">
            <w:pPr>
              <w:pStyle w:val="NoSpacing"/>
              <w:tabs>
                <w:tab w:val="right" w:pos="2473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47555">
              <w:rPr>
                <w:b/>
              </w:rPr>
              <w:t>Pneumonia-23</w:t>
            </w:r>
          </w:p>
        </w:tc>
        <w:tc>
          <w:tcPr>
            <w:tcW w:w="1514" w:type="dxa"/>
            <w:tcBorders>
              <w:top w:val="single" w:sz="2" w:space="0" w:color="77697A" w:themeColor="accent6" w:themeShade="BF"/>
              <w:bottom w:val="single" w:sz="2" w:space="0" w:color="77697A" w:themeColor="accent6" w:themeShade="BF"/>
            </w:tcBorders>
          </w:tcPr>
          <w:p w14:paraId="7E91AC4E" w14:textId="77777777" w:rsidR="00B2542F" w:rsidRDefault="00B2542F" w:rsidP="0064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542F" w14:paraId="738DBE86" w14:textId="77777777" w:rsidTr="0064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5D22810D" w14:textId="3E3EC543" w:rsidR="00B2542F" w:rsidRDefault="00B2542F" w:rsidP="00646592">
            <w:pPr>
              <w:pStyle w:val="NoSpacing"/>
              <w:jc w:val="right"/>
            </w:pPr>
            <w:r>
              <w:t>Meningococcal</w:t>
            </w:r>
          </w:p>
        </w:tc>
        <w:tc>
          <w:tcPr>
            <w:tcW w:w="2172" w:type="dxa"/>
            <w:tcBorders>
              <w:top w:val="single" w:sz="2" w:space="0" w:color="77697A" w:themeColor="accent6" w:themeShade="BF"/>
              <w:bottom w:val="single" w:sz="2" w:space="0" w:color="77697A" w:themeColor="accent6" w:themeShade="BF"/>
            </w:tcBorders>
          </w:tcPr>
          <w:p w14:paraId="0FBDBB79" w14:textId="77777777" w:rsidR="00B2542F" w:rsidRDefault="00B2542F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" w:type="dxa"/>
          </w:tcPr>
          <w:p w14:paraId="7CCDCC12" w14:textId="77777777" w:rsidR="00B2542F" w:rsidRDefault="00B2542F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6" w:type="dxa"/>
          </w:tcPr>
          <w:p w14:paraId="7E1ADACD" w14:textId="77777777" w:rsidR="00B2542F" w:rsidRPr="00B2542F" w:rsidRDefault="00B2542F" w:rsidP="006465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2542F">
              <w:rPr>
                <w:b/>
                <w:bCs/>
              </w:rPr>
              <w:t>HPV</w:t>
            </w:r>
          </w:p>
        </w:tc>
        <w:tc>
          <w:tcPr>
            <w:tcW w:w="1514" w:type="dxa"/>
            <w:tcBorders>
              <w:top w:val="single" w:sz="2" w:space="0" w:color="77697A" w:themeColor="accent6" w:themeShade="BF"/>
              <w:bottom w:val="single" w:sz="2" w:space="0" w:color="77697A" w:themeColor="accent6" w:themeShade="BF"/>
            </w:tcBorders>
          </w:tcPr>
          <w:p w14:paraId="6748EBDF" w14:textId="77777777" w:rsidR="00B2542F" w:rsidRDefault="00B2542F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42F" w14:paraId="74B4E20A" w14:textId="77777777" w:rsidTr="0064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1FD305D4" w14:textId="77777777" w:rsidR="00B2542F" w:rsidRDefault="00B2542F" w:rsidP="00646592">
            <w:pPr>
              <w:pStyle w:val="NoSpacing"/>
              <w:jc w:val="right"/>
            </w:pPr>
            <w:r>
              <w:t>Measles/mumps/Rubella</w:t>
            </w:r>
          </w:p>
        </w:tc>
        <w:tc>
          <w:tcPr>
            <w:tcW w:w="2172" w:type="dxa"/>
            <w:tcBorders>
              <w:top w:val="single" w:sz="2" w:space="0" w:color="77697A" w:themeColor="accent6" w:themeShade="BF"/>
              <w:bottom w:val="single" w:sz="2" w:space="0" w:color="77697A" w:themeColor="accent6" w:themeShade="BF"/>
            </w:tcBorders>
          </w:tcPr>
          <w:p w14:paraId="7D936643" w14:textId="77777777" w:rsidR="00B2542F" w:rsidRDefault="00B2542F" w:rsidP="0064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" w:type="dxa"/>
          </w:tcPr>
          <w:p w14:paraId="1AC706C9" w14:textId="77777777" w:rsidR="00B2542F" w:rsidRDefault="00B2542F" w:rsidP="0064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6" w:type="dxa"/>
          </w:tcPr>
          <w:p w14:paraId="605C1CF7" w14:textId="77777777" w:rsidR="00B2542F" w:rsidRPr="00147555" w:rsidRDefault="00B2542F" w:rsidP="006465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Pr="00147555">
              <w:rPr>
                <w:b/>
              </w:rPr>
              <w:t>Zoster-Shingles</w:t>
            </w:r>
          </w:p>
        </w:tc>
        <w:tc>
          <w:tcPr>
            <w:tcW w:w="1514" w:type="dxa"/>
            <w:tcBorders>
              <w:top w:val="single" w:sz="2" w:space="0" w:color="77697A" w:themeColor="accent6" w:themeShade="BF"/>
              <w:bottom w:val="single" w:sz="2" w:space="0" w:color="77697A" w:themeColor="accent6" w:themeShade="BF"/>
            </w:tcBorders>
          </w:tcPr>
          <w:p w14:paraId="48D028AA" w14:textId="77777777" w:rsidR="00B2542F" w:rsidRDefault="00B2542F" w:rsidP="0064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4E7F58" w14:textId="77777777" w:rsidR="00B2542F" w:rsidRDefault="00B2542F" w:rsidP="00B2542F">
      <w:pPr>
        <w:pStyle w:val="NoSpacing"/>
      </w:pPr>
    </w:p>
    <w:p w14:paraId="026759E4" w14:textId="77777777" w:rsidR="0010440F" w:rsidRPr="005929A7" w:rsidRDefault="0010440F" w:rsidP="0010440F">
      <w:pPr>
        <w:pStyle w:val="Heading2"/>
      </w:pPr>
      <w:r w:rsidRPr="005929A7">
        <w:lastRenderedPageBreak/>
        <w:t>Current medical problems in order of priority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2875"/>
        <w:gridCol w:w="4594"/>
        <w:gridCol w:w="1891"/>
      </w:tblGrid>
      <w:tr w:rsidR="0010440F" w14:paraId="7F09645D" w14:textId="77777777" w:rsidTr="00646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  <w:tcBorders>
              <w:right w:val="single" w:sz="4" w:space="0" w:color="D7D2D9" w:themeColor="accent6" w:themeTint="66"/>
            </w:tcBorders>
          </w:tcPr>
          <w:p w14:paraId="51F0218C" w14:textId="77777777" w:rsidR="0010440F" w:rsidRDefault="0010440F" w:rsidP="00646592">
            <w:r>
              <w:t>Name</w:t>
            </w:r>
          </w:p>
        </w:tc>
        <w:tc>
          <w:tcPr>
            <w:tcW w:w="2454" w:type="pct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0443C7AA" w14:textId="77777777" w:rsidR="0010440F" w:rsidRDefault="0010440F" w:rsidP="00646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verity (Mild/Moderate/Severe)</w:t>
            </w:r>
          </w:p>
        </w:tc>
        <w:tc>
          <w:tcPr>
            <w:tcW w:w="1010" w:type="pct"/>
            <w:tcBorders>
              <w:left w:val="single" w:sz="4" w:space="0" w:color="D7D2D9" w:themeColor="accent6" w:themeTint="66"/>
            </w:tcBorders>
          </w:tcPr>
          <w:p w14:paraId="374F7A08" w14:textId="77777777" w:rsidR="0010440F" w:rsidRDefault="0010440F" w:rsidP="00646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 treatments</w:t>
            </w:r>
          </w:p>
        </w:tc>
      </w:tr>
      <w:tr w:rsidR="0010440F" w14:paraId="1ADF0433" w14:textId="77777777" w:rsidTr="0064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  <w:tcBorders>
              <w:right w:val="single" w:sz="4" w:space="0" w:color="BFBFBF" w:themeColor="background1" w:themeShade="BF"/>
            </w:tcBorders>
          </w:tcPr>
          <w:p w14:paraId="265C2D5C" w14:textId="77777777" w:rsidR="0010440F" w:rsidRDefault="0010440F" w:rsidP="00646592"/>
        </w:tc>
        <w:tc>
          <w:tcPr>
            <w:tcW w:w="24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44F9B7" w14:textId="77777777" w:rsidR="0010440F" w:rsidRDefault="0010440F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pct"/>
            <w:tcBorders>
              <w:left w:val="single" w:sz="4" w:space="0" w:color="BFBFBF" w:themeColor="background1" w:themeShade="BF"/>
            </w:tcBorders>
          </w:tcPr>
          <w:p w14:paraId="262CAC69" w14:textId="77777777" w:rsidR="0010440F" w:rsidRDefault="0010440F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440F" w14:paraId="6A967568" w14:textId="77777777" w:rsidTr="0064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  <w:tcBorders>
              <w:right w:val="single" w:sz="4" w:space="0" w:color="BFBFBF" w:themeColor="background1" w:themeShade="BF"/>
            </w:tcBorders>
          </w:tcPr>
          <w:p w14:paraId="78B0DA03" w14:textId="77777777" w:rsidR="0010440F" w:rsidRDefault="0010440F" w:rsidP="00646592"/>
        </w:tc>
        <w:tc>
          <w:tcPr>
            <w:tcW w:w="24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A89BDA" w14:textId="77777777" w:rsidR="0010440F" w:rsidRDefault="0010440F" w:rsidP="0064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pct"/>
            <w:tcBorders>
              <w:left w:val="single" w:sz="4" w:space="0" w:color="BFBFBF" w:themeColor="background1" w:themeShade="BF"/>
            </w:tcBorders>
          </w:tcPr>
          <w:p w14:paraId="666FD049" w14:textId="77777777" w:rsidR="0010440F" w:rsidRDefault="0010440F" w:rsidP="0064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440F" w14:paraId="15BECC04" w14:textId="77777777" w:rsidTr="0064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  <w:tcBorders>
              <w:right w:val="single" w:sz="4" w:space="0" w:color="BFBFBF" w:themeColor="background1" w:themeShade="BF"/>
            </w:tcBorders>
          </w:tcPr>
          <w:p w14:paraId="2922FE69" w14:textId="77777777" w:rsidR="0010440F" w:rsidRDefault="0010440F" w:rsidP="00646592"/>
        </w:tc>
        <w:tc>
          <w:tcPr>
            <w:tcW w:w="24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86BDA3" w14:textId="77777777" w:rsidR="0010440F" w:rsidRDefault="0010440F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pct"/>
            <w:tcBorders>
              <w:left w:val="single" w:sz="4" w:space="0" w:color="BFBFBF" w:themeColor="background1" w:themeShade="BF"/>
            </w:tcBorders>
          </w:tcPr>
          <w:p w14:paraId="5225F898" w14:textId="77777777" w:rsidR="0010440F" w:rsidRDefault="0010440F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440F" w14:paraId="3BD3454D" w14:textId="77777777" w:rsidTr="0064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  <w:tcBorders>
              <w:right w:val="single" w:sz="4" w:space="0" w:color="BFBFBF" w:themeColor="background1" w:themeShade="BF"/>
            </w:tcBorders>
          </w:tcPr>
          <w:p w14:paraId="53A58567" w14:textId="77777777" w:rsidR="0010440F" w:rsidRDefault="0010440F" w:rsidP="00646592"/>
        </w:tc>
        <w:tc>
          <w:tcPr>
            <w:tcW w:w="24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FB92FE" w14:textId="77777777" w:rsidR="0010440F" w:rsidRDefault="0010440F" w:rsidP="0064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pct"/>
            <w:tcBorders>
              <w:left w:val="single" w:sz="4" w:space="0" w:color="BFBFBF" w:themeColor="background1" w:themeShade="BF"/>
            </w:tcBorders>
          </w:tcPr>
          <w:p w14:paraId="4142D431" w14:textId="77777777" w:rsidR="0010440F" w:rsidRDefault="0010440F" w:rsidP="0064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440F" w14:paraId="4227E9C9" w14:textId="77777777" w:rsidTr="0064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  <w:tcBorders>
              <w:right w:val="single" w:sz="4" w:space="0" w:color="BFBFBF" w:themeColor="background1" w:themeShade="BF"/>
            </w:tcBorders>
          </w:tcPr>
          <w:p w14:paraId="33166B39" w14:textId="77777777" w:rsidR="0010440F" w:rsidRDefault="0010440F" w:rsidP="00646592"/>
        </w:tc>
        <w:tc>
          <w:tcPr>
            <w:tcW w:w="24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1C31C9" w14:textId="77777777" w:rsidR="0010440F" w:rsidRDefault="0010440F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pct"/>
            <w:tcBorders>
              <w:left w:val="single" w:sz="4" w:space="0" w:color="BFBFBF" w:themeColor="background1" w:themeShade="BF"/>
            </w:tcBorders>
          </w:tcPr>
          <w:p w14:paraId="1AAEE22F" w14:textId="77777777" w:rsidR="0010440F" w:rsidRDefault="0010440F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440F" w14:paraId="50E9ACFD" w14:textId="77777777" w:rsidTr="0064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pct"/>
            <w:gridSpan w:val="2"/>
            <w:tcBorders>
              <w:right w:val="single" w:sz="4" w:space="0" w:color="77697A" w:themeColor="accent6" w:themeShade="BF"/>
            </w:tcBorders>
          </w:tcPr>
          <w:p w14:paraId="10408D27" w14:textId="77777777" w:rsidR="0010440F" w:rsidRDefault="0010440F" w:rsidP="00646592">
            <w:r w:rsidRPr="009C353B">
              <w:rPr>
                <w:b w:val="0"/>
              </w:rPr>
              <w:t>Please check here and use the back of this form to continue medication list if needed.</w:t>
            </w:r>
          </w:p>
        </w:tc>
        <w:tc>
          <w:tcPr>
            <w:tcW w:w="1010" w:type="pct"/>
            <w:tcBorders>
              <w:top w:val="single" w:sz="4" w:space="0" w:color="77697A" w:themeColor="accent6" w:themeShade="BF"/>
              <w:left w:val="single" w:sz="4" w:space="0" w:color="77697A" w:themeColor="accent6" w:themeShade="BF"/>
              <w:bottom w:val="single" w:sz="4" w:space="0" w:color="77697A" w:themeColor="accent6" w:themeShade="BF"/>
              <w:right w:val="single" w:sz="4" w:space="0" w:color="77697A" w:themeColor="accent6" w:themeShade="BF"/>
            </w:tcBorders>
          </w:tcPr>
          <w:p w14:paraId="1773CF70" w14:textId="77777777" w:rsidR="0010440F" w:rsidRDefault="0010440F" w:rsidP="0064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9055A4" w14:textId="650FF0E7" w:rsidR="00DF0CA4" w:rsidRDefault="00DF0CA4" w:rsidP="00E61ED5">
      <w:pPr>
        <w:spacing w:after="0"/>
      </w:pPr>
    </w:p>
    <w:p w14:paraId="38B681C1" w14:textId="77777777" w:rsidR="00B2542F" w:rsidRDefault="00B2542F" w:rsidP="00B2542F">
      <w:pPr>
        <w:pStyle w:val="Heading2"/>
        <w:spacing w:before="0"/>
        <w:sectPr w:rsidR="00B2542F" w:rsidSect="00A348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Reproductive history fema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630"/>
        <w:gridCol w:w="270"/>
        <w:gridCol w:w="3780"/>
        <w:gridCol w:w="715"/>
      </w:tblGrid>
      <w:tr w:rsidR="00B2542F" w14:paraId="09D0C634" w14:textId="77777777" w:rsidTr="00646592">
        <w:tc>
          <w:tcPr>
            <w:tcW w:w="3955" w:type="dxa"/>
            <w:vAlign w:val="bottom"/>
          </w:tcPr>
          <w:p w14:paraId="4C9CADD1" w14:textId="77777777" w:rsidR="00B2542F" w:rsidRDefault="00B2542F" w:rsidP="00646592">
            <w:pPr>
              <w:pStyle w:val="NoSpacing"/>
              <w:spacing w:before="0"/>
            </w:pPr>
            <w:r>
              <w:t>Age at menarche (first period</w:t>
            </w:r>
          </w:p>
        </w:tc>
        <w:tc>
          <w:tcPr>
            <w:tcW w:w="630" w:type="dxa"/>
            <w:tcBorders>
              <w:bottom w:val="single" w:sz="2" w:space="0" w:color="77697A" w:themeColor="accent6" w:themeShade="BF"/>
            </w:tcBorders>
            <w:vAlign w:val="bottom"/>
          </w:tcPr>
          <w:p w14:paraId="31C50990" w14:textId="77777777" w:rsidR="00B2542F" w:rsidRDefault="00B2542F" w:rsidP="00646592">
            <w:pPr>
              <w:pStyle w:val="NoSpacing"/>
            </w:pPr>
          </w:p>
        </w:tc>
        <w:tc>
          <w:tcPr>
            <w:tcW w:w="270" w:type="dxa"/>
            <w:vAlign w:val="bottom"/>
          </w:tcPr>
          <w:p w14:paraId="6F0C9C98" w14:textId="77777777" w:rsidR="00B2542F" w:rsidRDefault="00B2542F" w:rsidP="00646592">
            <w:pPr>
              <w:pStyle w:val="NoSpacing"/>
            </w:pPr>
          </w:p>
        </w:tc>
        <w:tc>
          <w:tcPr>
            <w:tcW w:w="3780" w:type="dxa"/>
            <w:vAlign w:val="bottom"/>
          </w:tcPr>
          <w:p w14:paraId="51E077C4" w14:textId="77777777" w:rsidR="00B2542F" w:rsidRDefault="00B2542F" w:rsidP="00646592">
            <w:pPr>
              <w:pStyle w:val="NoSpacing"/>
            </w:pPr>
            <w:r>
              <w:t>Date of Last Period</w:t>
            </w:r>
          </w:p>
        </w:tc>
        <w:tc>
          <w:tcPr>
            <w:tcW w:w="715" w:type="dxa"/>
            <w:tcBorders>
              <w:bottom w:val="single" w:sz="2" w:space="0" w:color="77697A" w:themeColor="accent6" w:themeShade="BF"/>
            </w:tcBorders>
            <w:vAlign w:val="bottom"/>
          </w:tcPr>
          <w:p w14:paraId="2B5F807B" w14:textId="77777777" w:rsidR="00B2542F" w:rsidRDefault="00B2542F" w:rsidP="00646592">
            <w:pPr>
              <w:pStyle w:val="NoSpacing"/>
            </w:pPr>
          </w:p>
        </w:tc>
      </w:tr>
      <w:tr w:rsidR="00B2542F" w14:paraId="523E388B" w14:textId="77777777" w:rsidTr="00646592">
        <w:tc>
          <w:tcPr>
            <w:tcW w:w="3955" w:type="dxa"/>
            <w:vAlign w:val="bottom"/>
          </w:tcPr>
          <w:p w14:paraId="2950725D" w14:textId="77777777" w:rsidR="00B2542F" w:rsidRDefault="00B2542F" w:rsidP="00646592">
            <w:pPr>
              <w:pStyle w:val="NoSpacing"/>
              <w:spacing w:before="0"/>
            </w:pPr>
            <w:r>
              <w:t>Have you experience menopause, what age?</w:t>
            </w:r>
          </w:p>
        </w:tc>
        <w:tc>
          <w:tcPr>
            <w:tcW w:w="630" w:type="dxa"/>
            <w:tcBorders>
              <w:top w:val="single" w:sz="2" w:space="0" w:color="77697A" w:themeColor="accent6" w:themeShade="BF"/>
              <w:bottom w:val="single" w:sz="2" w:space="0" w:color="77697A" w:themeColor="accent6" w:themeShade="BF"/>
            </w:tcBorders>
            <w:vAlign w:val="bottom"/>
          </w:tcPr>
          <w:p w14:paraId="0E40197A" w14:textId="77777777" w:rsidR="00B2542F" w:rsidRDefault="00B2542F" w:rsidP="00646592">
            <w:pPr>
              <w:pStyle w:val="NoSpacing"/>
            </w:pPr>
          </w:p>
        </w:tc>
        <w:tc>
          <w:tcPr>
            <w:tcW w:w="270" w:type="dxa"/>
            <w:vAlign w:val="bottom"/>
          </w:tcPr>
          <w:p w14:paraId="4C1E1FEE" w14:textId="77777777" w:rsidR="00B2542F" w:rsidRDefault="00B2542F" w:rsidP="00646592">
            <w:pPr>
              <w:pStyle w:val="NoSpacing"/>
            </w:pPr>
          </w:p>
        </w:tc>
        <w:tc>
          <w:tcPr>
            <w:tcW w:w="3780" w:type="dxa"/>
            <w:vAlign w:val="bottom"/>
          </w:tcPr>
          <w:p w14:paraId="3ABBD9A8" w14:textId="77777777" w:rsidR="00B2542F" w:rsidRDefault="00B2542F" w:rsidP="00646592">
            <w:pPr>
              <w:pStyle w:val="NoSpacing"/>
            </w:pPr>
            <w:r>
              <w:t>Are your periods regular with normal flow?</w:t>
            </w:r>
          </w:p>
        </w:tc>
        <w:tc>
          <w:tcPr>
            <w:tcW w:w="715" w:type="dxa"/>
            <w:tcBorders>
              <w:top w:val="single" w:sz="2" w:space="0" w:color="77697A" w:themeColor="accent6" w:themeShade="BF"/>
              <w:bottom w:val="single" w:sz="2" w:space="0" w:color="77697A" w:themeColor="accent6" w:themeShade="BF"/>
            </w:tcBorders>
            <w:vAlign w:val="bottom"/>
          </w:tcPr>
          <w:p w14:paraId="5399E6F5" w14:textId="77777777" w:rsidR="00B2542F" w:rsidRDefault="00B2542F" w:rsidP="00646592">
            <w:pPr>
              <w:pStyle w:val="NoSpacing"/>
            </w:pPr>
          </w:p>
        </w:tc>
      </w:tr>
      <w:tr w:rsidR="00B2542F" w14:paraId="3BFEC00F" w14:textId="77777777" w:rsidTr="00646592">
        <w:tc>
          <w:tcPr>
            <w:tcW w:w="3955" w:type="dxa"/>
            <w:vAlign w:val="bottom"/>
          </w:tcPr>
          <w:p w14:paraId="380C09C8" w14:textId="77777777" w:rsidR="00B2542F" w:rsidRDefault="00B2542F" w:rsidP="00646592">
            <w:pPr>
              <w:pStyle w:val="NoSpacing"/>
              <w:spacing w:before="0"/>
            </w:pPr>
            <w:r>
              <w:t>How many times have you been pregnant?</w:t>
            </w:r>
          </w:p>
        </w:tc>
        <w:tc>
          <w:tcPr>
            <w:tcW w:w="630" w:type="dxa"/>
            <w:tcBorders>
              <w:top w:val="single" w:sz="2" w:space="0" w:color="77697A" w:themeColor="accent6" w:themeShade="BF"/>
              <w:bottom w:val="single" w:sz="2" w:space="0" w:color="77697A" w:themeColor="accent6" w:themeShade="BF"/>
            </w:tcBorders>
            <w:vAlign w:val="bottom"/>
          </w:tcPr>
          <w:p w14:paraId="40E01CF7" w14:textId="77777777" w:rsidR="00B2542F" w:rsidRDefault="00B2542F" w:rsidP="00646592">
            <w:pPr>
              <w:pStyle w:val="NoSpacing"/>
            </w:pPr>
          </w:p>
        </w:tc>
        <w:tc>
          <w:tcPr>
            <w:tcW w:w="270" w:type="dxa"/>
            <w:vAlign w:val="bottom"/>
          </w:tcPr>
          <w:p w14:paraId="70C40B5D" w14:textId="77777777" w:rsidR="00B2542F" w:rsidRDefault="00B2542F" w:rsidP="00646592">
            <w:pPr>
              <w:pStyle w:val="NoSpacing"/>
            </w:pPr>
          </w:p>
        </w:tc>
        <w:tc>
          <w:tcPr>
            <w:tcW w:w="3780" w:type="dxa"/>
            <w:vAlign w:val="bottom"/>
          </w:tcPr>
          <w:p w14:paraId="2BF4F49C" w14:textId="77777777" w:rsidR="00B2542F" w:rsidRDefault="00B2542F" w:rsidP="00646592">
            <w:pPr>
              <w:pStyle w:val="NoSpacing"/>
            </w:pPr>
            <w:r>
              <w:t>How many living children do you have?</w:t>
            </w:r>
          </w:p>
        </w:tc>
        <w:tc>
          <w:tcPr>
            <w:tcW w:w="715" w:type="dxa"/>
            <w:tcBorders>
              <w:top w:val="single" w:sz="2" w:space="0" w:color="77697A" w:themeColor="accent6" w:themeShade="BF"/>
              <w:bottom w:val="single" w:sz="2" w:space="0" w:color="77697A" w:themeColor="accent6" w:themeShade="BF"/>
            </w:tcBorders>
            <w:vAlign w:val="bottom"/>
          </w:tcPr>
          <w:p w14:paraId="6F58C808" w14:textId="77777777" w:rsidR="00B2542F" w:rsidRDefault="00B2542F" w:rsidP="00646592">
            <w:pPr>
              <w:pStyle w:val="NoSpacing"/>
            </w:pPr>
          </w:p>
        </w:tc>
      </w:tr>
      <w:tr w:rsidR="00B2542F" w14:paraId="3FD2BC09" w14:textId="77777777" w:rsidTr="00646592">
        <w:tc>
          <w:tcPr>
            <w:tcW w:w="3955" w:type="dxa"/>
            <w:vAlign w:val="bottom"/>
          </w:tcPr>
          <w:p w14:paraId="371AE1AE" w14:textId="77777777" w:rsidR="00B2542F" w:rsidRDefault="00B2542F" w:rsidP="00646592">
            <w:pPr>
              <w:pStyle w:val="NoSpacing"/>
              <w:spacing w:before="0"/>
            </w:pPr>
            <w:r>
              <w:t>How many children born on time?</w:t>
            </w:r>
          </w:p>
        </w:tc>
        <w:tc>
          <w:tcPr>
            <w:tcW w:w="630" w:type="dxa"/>
            <w:tcBorders>
              <w:top w:val="single" w:sz="2" w:space="0" w:color="77697A" w:themeColor="accent6" w:themeShade="BF"/>
              <w:bottom w:val="single" w:sz="2" w:space="0" w:color="77697A" w:themeColor="accent6" w:themeShade="BF"/>
            </w:tcBorders>
            <w:vAlign w:val="bottom"/>
          </w:tcPr>
          <w:p w14:paraId="1D50AF13" w14:textId="77777777" w:rsidR="00B2542F" w:rsidRDefault="00B2542F" w:rsidP="00646592">
            <w:pPr>
              <w:pStyle w:val="NoSpacing"/>
            </w:pPr>
          </w:p>
        </w:tc>
        <w:tc>
          <w:tcPr>
            <w:tcW w:w="270" w:type="dxa"/>
            <w:vAlign w:val="bottom"/>
          </w:tcPr>
          <w:p w14:paraId="3B591DBB" w14:textId="77777777" w:rsidR="00B2542F" w:rsidRDefault="00B2542F" w:rsidP="00646592">
            <w:pPr>
              <w:pStyle w:val="NoSpacing"/>
            </w:pPr>
          </w:p>
        </w:tc>
        <w:tc>
          <w:tcPr>
            <w:tcW w:w="3780" w:type="dxa"/>
            <w:vAlign w:val="bottom"/>
          </w:tcPr>
          <w:p w14:paraId="64D660C1" w14:textId="77777777" w:rsidR="00B2542F" w:rsidRDefault="00B2542F" w:rsidP="00646592">
            <w:pPr>
              <w:pStyle w:val="NoSpacing"/>
            </w:pPr>
            <w:r>
              <w:t>How many children born early?</w:t>
            </w:r>
          </w:p>
        </w:tc>
        <w:tc>
          <w:tcPr>
            <w:tcW w:w="715" w:type="dxa"/>
            <w:tcBorders>
              <w:top w:val="single" w:sz="2" w:space="0" w:color="77697A" w:themeColor="accent6" w:themeShade="BF"/>
              <w:bottom w:val="single" w:sz="2" w:space="0" w:color="77697A" w:themeColor="accent6" w:themeShade="BF"/>
            </w:tcBorders>
            <w:vAlign w:val="bottom"/>
          </w:tcPr>
          <w:p w14:paraId="0F4AB371" w14:textId="77777777" w:rsidR="00B2542F" w:rsidRDefault="00B2542F" w:rsidP="00646592">
            <w:pPr>
              <w:pStyle w:val="NoSpacing"/>
            </w:pPr>
          </w:p>
        </w:tc>
      </w:tr>
      <w:tr w:rsidR="00B2542F" w14:paraId="6792169E" w14:textId="77777777" w:rsidTr="00646592">
        <w:tc>
          <w:tcPr>
            <w:tcW w:w="3955" w:type="dxa"/>
            <w:vAlign w:val="bottom"/>
          </w:tcPr>
          <w:p w14:paraId="128471C6" w14:textId="77777777" w:rsidR="00B2542F" w:rsidRDefault="00B2542F" w:rsidP="00646592">
            <w:pPr>
              <w:pStyle w:val="NoSpacing"/>
              <w:spacing w:before="0"/>
            </w:pPr>
            <w:r>
              <w:t>How many miscarriages?</w:t>
            </w:r>
          </w:p>
        </w:tc>
        <w:tc>
          <w:tcPr>
            <w:tcW w:w="630" w:type="dxa"/>
            <w:tcBorders>
              <w:top w:val="single" w:sz="2" w:space="0" w:color="77697A" w:themeColor="accent6" w:themeShade="BF"/>
              <w:bottom w:val="single" w:sz="2" w:space="0" w:color="77697A" w:themeColor="accent6" w:themeShade="BF"/>
            </w:tcBorders>
            <w:vAlign w:val="bottom"/>
          </w:tcPr>
          <w:p w14:paraId="7E0D7DDC" w14:textId="77777777" w:rsidR="00B2542F" w:rsidRDefault="00B2542F" w:rsidP="00646592">
            <w:pPr>
              <w:pStyle w:val="NoSpacing"/>
            </w:pPr>
          </w:p>
        </w:tc>
        <w:tc>
          <w:tcPr>
            <w:tcW w:w="270" w:type="dxa"/>
            <w:vAlign w:val="bottom"/>
          </w:tcPr>
          <w:p w14:paraId="66A26551" w14:textId="77777777" w:rsidR="00B2542F" w:rsidRDefault="00B2542F" w:rsidP="00646592">
            <w:pPr>
              <w:pStyle w:val="NoSpacing"/>
            </w:pPr>
          </w:p>
        </w:tc>
        <w:tc>
          <w:tcPr>
            <w:tcW w:w="3780" w:type="dxa"/>
            <w:vAlign w:val="bottom"/>
          </w:tcPr>
          <w:p w14:paraId="7F15D320" w14:textId="77777777" w:rsidR="00B2542F" w:rsidRDefault="00B2542F" w:rsidP="00646592">
            <w:pPr>
              <w:pStyle w:val="NoSpacing"/>
            </w:pPr>
            <w:r>
              <w:t>How many abortions?</w:t>
            </w:r>
          </w:p>
        </w:tc>
        <w:tc>
          <w:tcPr>
            <w:tcW w:w="715" w:type="dxa"/>
            <w:tcBorders>
              <w:top w:val="single" w:sz="2" w:space="0" w:color="77697A" w:themeColor="accent6" w:themeShade="BF"/>
              <w:bottom w:val="single" w:sz="2" w:space="0" w:color="77697A" w:themeColor="accent6" w:themeShade="BF"/>
            </w:tcBorders>
            <w:vAlign w:val="bottom"/>
          </w:tcPr>
          <w:p w14:paraId="035178C0" w14:textId="77777777" w:rsidR="00B2542F" w:rsidRDefault="00B2542F" w:rsidP="00646592">
            <w:pPr>
              <w:pStyle w:val="NoSpacing"/>
            </w:pPr>
          </w:p>
        </w:tc>
      </w:tr>
      <w:tr w:rsidR="00B2542F" w14:paraId="21369234" w14:textId="77777777" w:rsidTr="00646592">
        <w:tc>
          <w:tcPr>
            <w:tcW w:w="3955" w:type="dxa"/>
            <w:vAlign w:val="bottom"/>
          </w:tcPr>
          <w:p w14:paraId="6A7AA66E" w14:textId="77777777" w:rsidR="00B2542F" w:rsidRDefault="00B2542F" w:rsidP="00646592">
            <w:pPr>
              <w:pStyle w:val="NoSpacing"/>
              <w:spacing w:before="0"/>
            </w:pPr>
            <w:r>
              <w:t>How many cesareans?</w:t>
            </w:r>
          </w:p>
        </w:tc>
        <w:tc>
          <w:tcPr>
            <w:tcW w:w="630" w:type="dxa"/>
            <w:tcBorders>
              <w:top w:val="single" w:sz="2" w:space="0" w:color="77697A" w:themeColor="accent6" w:themeShade="BF"/>
              <w:bottom w:val="single" w:sz="2" w:space="0" w:color="77697A" w:themeColor="accent6" w:themeShade="BF"/>
            </w:tcBorders>
            <w:vAlign w:val="bottom"/>
          </w:tcPr>
          <w:p w14:paraId="7E4FC48A" w14:textId="77777777" w:rsidR="00B2542F" w:rsidRDefault="00B2542F" w:rsidP="00646592">
            <w:pPr>
              <w:pStyle w:val="NoSpacing"/>
            </w:pPr>
          </w:p>
        </w:tc>
        <w:tc>
          <w:tcPr>
            <w:tcW w:w="270" w:type="dxa"/>
            <w:vAlign w:val="bottom"/>
          </w:tcPr>
          <w:p w14:paraId="5533E8A1" w14:textId="77777777" w:rsidR="00B2542F" w:rsidRDefault="00B2542F" w:rsidP="00646592">
            <w:pPr>
              <w:pStyle w:val="NoSpacing"/>
            </w:pPr>
          </w:p>
        </w:tc>
        <w:tc>
          <w:tcPr>
            <w:tcW w:w="3780" w:type="dxa"/>
            <w:vAlign w:val="bottom"/>
          </w:tcPr>
          <w:p w14:paraId="43704420" w14:textId="77777777" w:rsidR="00B2542F" w:rsidRDefault="00B2542F" w:rsidP="00646592">
            <w:pPr>
              <w:pStyle w:val="NoSpacing"/>
            </w:pPr>
            <w:r>
              <w:t>How many vaginal deliveries?</w:t>
            </w:r>
          </w:p>
        </w:tc>
        <w:tc>
          <w:tcPr>
            <w:tcW w:w="715" w:type="dxa"/>
            <w:tcBorders>
              <w:top w:val="single" w:sz="2" w:space="0" w:color="77697A" w:themeColor="accent6" w:themeShade="BF"/>
              <w:bottom w:val="single" w:sz="2" w:space="0" w:color="77697A" w:themeColor="accent6" w:themeShade="BF"/>
            </w:tcBorders>
            <w:vAlign w:val="bottom"/>
          </w:tcPr>
          <w:p w14:paraId="44F25F15" w14:textId="77777777" w:rsidR="00B2542F" w:rsidRDefault="00B2542F" w:rsidP="00646592">
            <w:pPr>
              <w:pStyle w:val="NoSpacing"/>
            </w:pPr>
          </w:p>
        </w:tc>
      </w:tr>
      <w:tr w:rsidR="00B2542F" w14:paraId="1387C646" w14:textId="77777777" w:rsidTr="00646592">
        <w:tc>
          <w:tcPr>
            <w:tcW w:w="3955" w:type="dxa"/>
            <w:vAlign w:val="bottom"/>
          </w:tcPr>
          <w:p w14:paraId="4593AC1B" w14:textId="77777777" w:rsidR="00B2542F" w:rsidRDefault="00B2542F" w:rsidP="00646592">
            <w:pPr>
              <w:pStyle w:val="NoSpacing"/>
              <w:spacing w:before="0"/>
            </w:pPr>
            <w:r>
              <w:t xml:space="preserve">How many deliveries required </w:t>
            </w:r>
            <w:r>
              <w:br/>
              <w:t>vacuum or forceps?</w:t>
            </w:r>
          </w:p>
        </w:tc>
        <w:tc>
          <w:tcPr>
            <w:tcW w:w="630" w:type="dxa"/>
            <w:tcBorders>
              <w:top w:val="single" w:sz="2" w:space="0" w:color="77697A" w:themeColor="accent6" w:themeShade="BF"/>
              <w:bottom w:val="single" w:sz="2" w:space="0" w:color="77697A" w:themeColor="accent6" w:themeShade="BF"/>
            </w:tcBorders>
            <w:vAlign w:val="bottom"/>
          </w:tcPr>
          <w:p w14:paraId="4D3E7222" w14:textId="77777777" w:rsidR="00B2542F" w:rsidRDefault="00B2542F" w:rsidP="00646592">
            <w:pPr>
              <w:pStyle w:val="NoSpacing"/>
            </w:pPr>
          </w:p>
        </w:tc>
        <w:tc>
          <w:tcPr>
            <w:tcW w:w="270" w:type="dxa"/>
            <w:vAlign w:val="bottom"/>
          </w:tcPr>
          <w:p w14:paraId="6FAD5286" w14:textId="77777777" w:rsidR="00B2542F" w:rsidRDefault="00B2542F" w:rsidP="00646592">
            <w:pPr>
              <w:pStyle w:val="NoSpacing"/>
            </w:pPr>
          </w:p>
        </w:tc>
        <w:tc>
          <w:tcPr>
            <w:tcW w:w="3780" w:type="dxa"/>
            <w:vAlign w:val="bottom"/>
          </w:tcPr>
          <w:p w14:paraId="6743C627" w14:textId="77777777" w:rsidR="00B2542F" w:rsidRDefault="00B2542F" w:rsidP="00646592">
            <w:pPr>
              <w:pStyle w:val="NoSpacing"/>
            </w:pPr>
            <w:r>
              <w:t xml:space="preserve">How many deliveries were induced </w:t>
            </w:r>
            <w:r>
              <w:br/>
              <w:t>with medications?</w:t>
            </w:r>
          </w:p>
        </w:tc>
        <w:tc>
          <w:tcPr>
            <w:tcW w:w="715" w:type="dxa"/>
            <w:tcBorders>
              <w:top w:val="single" w:sz="2" w:space="0" w:color="77697A" w:themeColor="accent6" w:themeShade="BF"/>
              <w:bottom w:val="single" w:sz="2" w:space="0" w:color="77697A" w:themeColor="accent6" w:themeShade="BF"/>
            </w:tcBorders>
            <w:vAlign w:val="bottom"/>
          </w:tcPr>
          <w:p w14:paraId="2E15C087" w14:textId="77777777" w:rsidR="00B2542F" w:rsidRDefault="00B2542F" w:rsidP="00646592">
            <w:pPr>
              <w:pStyle w:val="NoSpacing"/>
            </w:pPr>
          </w:p>
        </w:tc>
      </w:tr>
    </w:tbl>
    <w:p w14:paraId="5ACE2CFE" w14:textId="77777777" w:rsidR="00B2542F" w:rsidRPr="002558B3" w:rsidRDefault="00B2542F" w:rsidP="00B2542F">
      <w:pPr>
        <w:pStyle w:val="NoSpacing"/>
        <w:sectPr w:rsidR="00B2542F" w:rsidRPr="002558B3" w:rsidSect="00A348B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A0E3A4" w14:textId="77777777" w:rsidR="00B2542F" w:rsidRPr="00F406E4" w:rsidRDefault="00B2542F" w:rsidP="00B2542F">
      <w:pPr>
        <w:rPr>
          <w:b/>
          <w:bCs/>
          <w:i/>
          <w:iCs/>
        </w:rPr>
      </w:pPr>
      <w:r w:rsidRPr="00F406E4">
        <w:rPr>
          <w:rStyle w:val="BookTitle"/>
        </w:rPr>
        <w:t xml:space="preserve">Have you experienced Any of the following? </w:t>
      </w:r>
      <w:r>
        <w:rPr>
          <w:rStyle w:val="BookTitle"/>
        </w:rPr>
        <w:br/>
      </w:r>
      <w:r>
        <w:t xml:space="preserve">Postpartum Depression </w:t>
      </w:r>
      <w:sdt>
        <w:sdtPr>
          <w:id w:val="-856417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Toxemia </w:t>
      </w:r>
      <w:sdt>
        <w:sdtPr>
          <w:id w:val="62312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Gestational Diabetes </w:t>
      </w:r>
      <w:sdt>
        <w:sdtPr>
          <w:id w:val="-254670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Baby over 8 pounds </w:t>
      </w:r>
      <w:sdt>
        <w:sdtPr>
          <w:id w:val="-5979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149DC79" w14:textId="77777777" w:rsidR="00B2542F" w:rsidRDefault="00B2542F" w:rsidP="00B2542F">
      <w:pPr>
        <w:pStyle w:val="Heading2"/>
        <w:sectPr w:rsidR="00B2542F" w:rsidSect="00A348B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37291">
        <w:t>Reproductive history male</w:t>
      </w:r>
    </w:p>
    <w:p w14:paraId="699BFC40" w14:textId="5BF81C8F" w:rsidR="00B2542F" w:rsidRDefault="00B2542F" w:rsidP="00B2542F">
      <w:pPr>
        <w:ind w:right="720"/>
      </w:pPr>
      <w:r>
        <w:t xml:space="preserve">Are both testes descended? Yes </w:t>
      </w:r>
      <w:sdt>
        <w:sdtPr>
          <w:id w:val="-64511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No</w:t>
      </w:r>
      <w:sdt>
        <w:sdtPr>
          <w:id w:val="-11082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Do you have or have you ever had a hernia? Yes </w:t>
      </w:r>
      <w:sdt>
        <w:sdtPr>
          <w:id w:val="36595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No</w:t>
      </w:r>
      <w:sdt>
        <w:sdtPr>
          <w:id w:val="-39157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</w:t>
      </w:r>
    </w:p>
    <w:p w14:paraId="586C81B9" w14:textId="06FCA880" w:rsidR="00DB3AB5" w:rsidRDefault="00DB3AB5" w:rsidP="00B2542F">
      <w:pPr>
        <w:ind w:right="720"/>
      </w:pPr>
    </w:p>
    <w:p w14:paraId="25D8EC13" w14:textId="0DE569E0" w:rsidR="00DB3AB5" w:rsidRDefault="00DB3AB5" w:rsidP="00B2542F">
      <w:pPr>
        <w:ind w:right="720"/>
      </w:pPr>
    </w:p>
    <w:p w14:paraId="351B691A" w14:textId="779BE328" w:rsidR="00DB3AB5" w:rsidRDefault="00DB3AB5" w:rsidP="00B2542F">
      <w:pPr>
        <w:ind w:right="720"/>
      </w:pPr>
    </w:p>
    <w:p w14:paraId="32667822" w14:textId="201B7AE8" w:rsidR="00DB3AB5" w:rsidRDefault="00DB3AB5" w:rsidP="00B2542F">
      <w:pPr>
        <w:ind w:right="720"/>
      </w:pPr>
    </w:p>
    <w:p w14:paraId="5946E5DB" w14:textId="0FECD8A8" w:rsidR="00DB3AB5" w:rsidRDefault="00DB3AB5" w:rsidP="00B2542F">
      <w:pPr>
        <w:ind w:right="720"/>
      </w:pPr>
    </w:p>
    <w:p w14:paraId="0C404D32" w14:textId="77777777" w:rsidR="00DB3AB5" w:rsidRDefault="00DB3AB5" w:rsidP="00B2542F">
      <w:pPr>
        <w:ind w:right="720"/>
      </w:pPr>
    </w:p>
    <w:p w14:paraId="6D449240" w14:textId="77777777" w:rsidR="00B2542F" w:rsidRPr="00E37291" w:rsidRDefault="00B2542F" w:rsidP="00B2542F">
      <w:pPr>
        <w:pStyle w:val="Heading2"/>
      </w:pPr>
      <w:r w:rsidRPr="00E37291">
        <w:lastRenderedPageBreak/>
        <w:t>Family history</w:t>
      </w:r>
      <w:r w:rsidRPr="00E37291">
        <w:tab/>
      </w:r>
    </w:p>
    <w:tbl>
      <w:tblPr>
        <w:tblStyle w:val="PlainTable4"/>
        <w:tblW w:w="5000" w:type="pct"/>
        <w:tblBorders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30"/>
        <w:gridCol w:w="779"/>
        <w:gridCol w:w="698"/>
        <w:gridCol w:w="777"/>
        <w:gridCol w:w="773"/>
        <w:gridCol w:w="897"/>
        <w:gridCol w:w="897"/>
        <w:gridCol w:w="837"/>
        <w:gridCol w:w="837"/>
        <w:gridCol w:w="610"/>
        <w:gridCol w:w="625"/>
      </w:tblGrid>
      <w:tr w:rsidR="00B2542F" w:rsidRPr="006201E9" w14:paraId="00ECEB6C" w14:textId="77777777" w:rsidTr="00646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</w:tcPr>
          <w:p w14:paraId="7AAB9370" w14:textId="77777777" w:rsidR="00B2542F" w:rsidRPr="006201E9" w:rsidRDefault="00B2542F" w:rsidP="00646592">
            <w:pPr>
              <w:tabs>
                <w:tab w:val="left" w:pos="1924"/>
              </w:tabs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416" w:type="pct"/>
            <w:textDirection w:val="btLr"/>
          </w:tcPr>
          <w:p w14:paraId="23442900" w14:textId="77777777" w:rsidR="00B2542F" w:rsidRPr="006201E9" w:rsidRDefault="00B2542F" w:rsidP="00646592">
            <w:pPr>
              <w:tabs>
                <w:tab w:val="left" w:pos="1924"/>
              </w:tabs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201E9">
              <w:rPr>
                <w:b w:val="0"/>
              </w:rPr>
              <w:t>Mother</w:t>
            </w:r>
          </w:p>
        </w:tc>
        <w:tc>
          <w:tcPr>
            <w:tcW w:w="373" w:type="pct"/>
            <w:textDirection w:val="btLr"/>
          </w:tcPr>
          <w:p w14:paraId="08E59B7A" w14:textId="77777777" w:rsidR="00B2542F" w:rsidRPr="006201E9" w:rsidRDefault="00B2542F" w:rsidP="00646592">
            <w:pPr>
              <w:tabs>
                <w:tab w:val="left" w:pos="1924"/>
              </w:tabs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201E9">
              <w:rPr>
                <w:b w:val="0"/>
              </w:rPr>
              <w:t>Father</w:t>
            </w:r>
          </w:p>
        </w:tc>
        <w:tc>
          <w:tcPr>
            <w:tcW w:w="415" w:type="pct"/>
            <w:textDirection w:val="btLr"/>
          </w:tcPr>
          <w:p w14:paraId="6B8A4CD1" w14:textId="77777777" w:rsidR="00B2542F" w:rsidRPr="006201E9" w:rsidRDefault="00B2542F" w:rsidP="00646592">
            <w:pPr>
              <w:tabs>
                <w:tab w:val="left" w:pos="1924"/>
              </w:tabs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201E9">
              <w:rPr>
                <w:b w:val="0"/>
              </w:rPr>
              <w:t>Sister(s)</w:t>
            </w:r>
          </w:p>
        </w:tc>
        <w:tc>
          <w:tcPr>
            <w:tcW w:w="413" w:type="pct"/>
            <w:textDirection w:val="btLr"/>
          </w:tcPr>
          <w:p w14:paraId="33B1E24A" w14:textId="77777777" w:rsidR="00B2542F" w:rsidRPr="006201E9" w:rsidRDefault="00B2542F" w:rsidP="00646592">
            <w:pPr>
              <w:tabs>
                <w:tab w:val="left" w:pos="1924"/>
              </w:tabs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201E9">
              <w:rPr>
                <w:b w:val="0"/>
              </w:rPr>
              <w:t>Brother(s)</w:t>
            </w:r>
          </w:p>
        </w:tc>
        <w:tc>
          <w:tcPr>
            <w:tcW w:w="479" w:type="pct"/>
            <w:textDirection w:val="btLr"/>
          </w:tcPr>
          <w:p w14:paraId="4A430E2B" w14:textId="77777777" w:rsidR="00B2542F" w:rsidRPr="006201E9" w:rsidRDefault="00B2542F" w:rsidP="00646592">
            <w:pPr>
              <w:tabs>
                <w:tab w:val="left" w:pos="1924"/>
              </w:tabs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201E9">
              <w:rPr>
                <w:b w:val="0"/>
              </w:rPr>
              <w:t>Maternal Grandma</w:t>
            </w:r>
          </w:p>
        </w:tc>
        <w:tc>
          <w:tcPr>
            <w:tcW w:w="479" w:type="pct"/>
            <w:textDirection w:val="btLr"/>
          </w:tcPr>
          <w:p w14:paraId="098366EF" w14:textId="77777777" w:rsidR="00B2542F" w:rsidRPr="006201E9" w:rsidRDefault="00B2542F" w:rsidP="00646592">
            <w:pPr>
              <w:tabs>
                <w:tab w:val="left" w:pos="1924"/>
              </w:tabs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201E9">
              <w:rPr>
                <w:b w:val="0"/>
              </w:rPr>
              <w:t>Maternal Grandpa</w:t>
            </w:r>
          </w:p>
        </w:tc>
        <w:tc>
          <w:tcPr>
            <w:tcW w:w="447" w:type="pct"/>
            <w:textDirection w:val="btLr"/>
          </w:tcPr>
          <w:p w14:paraId="1110941A" w14:textId="77777777" w:rsidR="00B2542F" w:rsidRPr="006201E9" w:rsidRDefault="00B2542F" w:rsidP="00646592">
            <w:pPr>
              <w:tabs>
                <w:tab w:val="left" w:pos="1924"/>
              </w:tabs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201E9">
              <w:rPr>
                <w:b w:val="0"/>
              </w:rPr>
              <w:t>Paternal Grandma</w:t>
            </w:r>
          </w:p>
        </w:tc>
        <w:tc>
          <w:tcPr>
            <w:tcW w:w="447" w:type="pct"/>
            <w:textDirection w:val="btLr"/>
          </w:tcPr>
          <w:p w14:paraId="440E628A" w14:textId="77777777" w:rsidR="00B2542F" w:rsidRPr="006201E9" w:rsidRDefault="00B2542F" w:rsidP="00646592">
            <w:pPr>
              <w:tabs>
                <w:tab w:val="left" w:pos="1924"/>
              </w:tabs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201E9">
              <w:rPr>
                <w:b w:val="0"/>
              </w:rPr>
              <w:t>Paternal Grandpa</w:t>
            </w:r>
          </w:p>
        </w:tc>
        <w:tc>
          <w:tcPr>
            <w:tcW w:w="326" w:type="pct"/>
            <w:textDirection w:val="btLr"/>
          </w:tcPr>
          <w:p w14:paraId="76E731B4" w14:textId="77777777" w:rsidR="00B2542F" w:rsidRPr="006201E9" w:rsidRDefault="00B2542F" w:rsidP="00646592">
            <w:pPr>
              <w:tabs>
                <w:tab w:val="left" w:pos="1924"/>
              </w:tabs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201E9">
              <w:rPr>
                <w:b w:val="0"/>
              </w:rPr>
              <w:t>Aunt(s)</w:t>
            </w:r>
          </w:p>
        </w:tc>
        <w:tc>
          <w:tcPr>
            <w:tcW w:w="334" w:type="pct"/>
            <w:textDirection w:val="btLr"/>
          </w:tcPr>
          <w:p w14:paraId="1E6AC3F9" w14:textId="77777777" w:rsidR="00B2542F" w:rsidRPr="006201E9" w:rsidRDefault="00B2542F" w:rsidP="00646592">
            <w:pPr>
              <w:tabs>
                <w:tab w:val="left" w:pos="1924"/>
              </w:tabs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201E9">
              <w:rPr>
                <w:b w:val="0"/>
              </w:rPr>
              <w:t>Uncle(s)</w:t>
            </w:r>
          </w:p>
        </w:tc>
      </w:tr>
      <w:tr w:rsidR="00B2542F" w:rsidRPr="00317FB5" w14:paraId="1C510F7B" w14:textId="77777777" w:rsidTr="0064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</w:tcPr>
          <w:p w14:paraId="1C10380C" w14:textId="77777777" w:rsidR="00B2542F" w:rsidRPr="00314F63" w:rsidRDefault="00B2542F" w:rsidP="00646592">
            <w:pPr>
              <w:tabs>
                <w:tab w:val="left" w:pos="1924"/>
              </w:tabs>
              <w:spacing w:line="276" w:lineRule="auto"/>
              <w:rPr>
                <w:sz w:val="18"/>
                <w:szCs w:val="18"/>
              </w:rPr>
            </w:pPr>
            <w:r w:rsidRPr="00314F63">
              <w:rPr>
                <w:sz w:val="18"/>
                <w:szCs w:val="18"/>
              </w:rPr>
              <w:t>Age if living</w:t>
            </w:r>
          </w:p>
        </w:tc>
        <w:tc>
          <w:tcPr>
            <w:tcW w:w="416" w:type="pct"/>
          </w:tcPr>
          <w:p w14:paraId="3542E579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3" w:type="pct"/>
          </w:tcPr>
          <w:p w14:paraId="626A3260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5" w:type="pct"/>
          </w:tcPr>
          <w:p w14:paraId="1F1B8626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14:paraId="7DF625EF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671A42A0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757AD741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14:paraId="04A0BE5F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14:paraId="25B3E967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" w:type="pct"/>
          </w:tcPr>
          <w:p w14:paraId="020DD250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4" w:type="pct"/>
          </w:tcPr>
          <w:p w14:paraId="6749FBE3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2542F" w:rsidRPr="00317FB5" w14:paraId="51F5D309" w14:textId="77777777" w:rsidTr="0064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</w:tcPr>
          <w:p w14:paraId="6CCBAE42" w14:textId="77777777" w:rsidR="00B2542F" w:rsidRPr="00314F63" w:rsidRDefault="00B2542F" w:rsidP="00646592">
            <w:pPr>
              <w:tabs>
                <w:tab w:val="left" w:pos="1924"/>
              </w:tabs>
              <w:spacing w:line="276" w:lineRule="auto"/>
              <w:rPr>
                <w:sz w:val="18"/>
                <w:szCs w:val="18"/>
              </w:rPr>
            </w:pPr>
            <w:r w:rsidRPr="00314F63">
              <w:rPr>
                <w:sz w:val="18"/>
                <w:szCs w:val="18"/>
              </w:rPr>
              <w:t>Age at Death</w:t>
            </w:r>
          </w:p>
        </w:tc>
        <w:tc>
          <w:tcPr>
            <w:tcW w:w="416" w:type="pct"/>
          </w:tcPr>
          <w:p w14:paraId="5CE90C3E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3" w:type="pct"/>
          </w:tcPr>
          <w:p w14:paraId="73878082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5" w:type="pct"/>
          </w:tcPr>
          <w:p w14:paraId="305A0133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14:paraId="07ECD2AE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235B05D3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75FB345C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14:paraId="41149CEA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14:paraId="4ED4A1A3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" w:type="pct"/>
          </w:tcPr>
          <w:p w14:paraId="4E49C1E1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4" w:type="pct"/>
          </w:tcPr>
          <w:p w14:paraId="7E9FC281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2542F" w:rsidRPr="00317FB5" w14:paraId="56A0957B" w14:textId="77777777" w:rsidTr="0064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</w:tcPr>
          <w:p w14:paraId="5EADE9FE" w14:textId="77777777" w:rsidR="00B2542F" w:rsidRPr="00314F63" w:rsidRDefault="00B2542F" w:rsidP="00646592">
            <w:pPr>
              <w:tabs>
                <w:tab w:val="left" w:pos="1924"/>
              </w:tabs>
              <w:spacing w:line="276" w:lineRule="auto"/>
              <w:rPr>
                <w:sz w:val="18"/>
                <w:szCs w:val="18"/>
              </w:rPr>
            </w:pPr>
            <w:r w:rsidRPr="00314F63">
              <w:rPr>
                <w:sz w:val="18"/>
                <w:szCs w:val="18"/>
              </w:rPr>
              <w:t>Adopted unknown</w:t>
            </w:r>
          </w:p>
        </w:tc>
        <w:tc>
          <w:tcPr>
            <w:tcW w:w="416" w:type="pct"/>
          </w:tcPr>
          <w:p w14:paraId="50F69A6D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3" w:type="pct"/>
          </w:tcPr>
          <w:p w14:paraId="1F8F29AE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5" w:type="pct"/>
          </w:tcPr>
          <w:p w14:paraId="523EC922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14:paraId="4DB6FDC9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0032D919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39BF35BA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14:paraId="777CE966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14:paraId="0E12EB90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" w:type="pct"/>
          </w:tcPr>
          <w:p w14:paraId="06E3B062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4" w:type="pct"/>
          </w:tcPr>
          <w:p w14:paraId="67F25480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2542F" w:rsidRPr="00317FB5" w14:paraId="42DD4C5F" w14:textId="77777777" w:rsidTr="0064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</w:tcPr>
          <w:p w14:paraId="6993677F" w14:textId="77777777" w:rsidR="00B2542F" w:rsidRPr="00314F63" w:rsidRDefault="00B2542F" w:rsidP="00646592">
            <w:pPr>
              <w:tabs>
                <w:tab w:val="left" w:pos="1924"/>
              </w:tabs>
              <w:spacing w:line="276" w:lineRule="auto"/>
              <w:rPr>
                <w:sz w:val="18"/>
                <w:szCs w:val="18"/>
              </w:rPr>
            </w:pPr>
            <w:r w:rsidRPr="00314F63">
              <w:rPr>
                <w:sz w:val="18"/>
                <w:szCs w:val="18"/>
              </w:rPr>
              <w:t>Asthma</w:t>
            </w:r>
          </w:p>
        </w:tc>
        <w:tc>
          <w:tcPr>
            <w:tcW w:w="416" w:type="pct"/>
          </w:tcPr>
          <w:p w14:paraId="56F66ED8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3" w:type="pct"/>
          </w:tcPr>
          <w:p w14:paraId="47072A09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5" w:type="pct"/>
          </w:tcPr>
          <w:p w14:paraId="78E485BD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14:paraId="71EBA821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789DFF95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6062F23C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14:paraId="4EF3D26B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14:paraId="7ADC3EEA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" w:type="pct"/>
          </w:tcPr>
          <w:p w14:paraId="6E66945C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4" w:type="pct"/>
          </w:tcPr>
          <w:p w14:paraId="70568947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2542F" w:rsidRPr="00317FB5" w14:paraId="4FB5C259" w14:textId="77777777" w:rsidTr="0064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</w:tcPr>
          <w:p w14:paraId="3EC7C1C9" w14:textId="77777777" w:rsidR="00B2542F" w:rsidRPr="00314F63" w:rsidRDefault="00B2542F" w:rsidP="00646592">
            <w:pPr>
              <w:tabs>
                <w:tab w:val="left" w:pos="1924"/>
              </w:tabs>
              <w:spacing w:line="276" w:lineRule="auto"/>
              <w:rPr>
                <w:sz w:val="18"/>
                <w:szCs w:val="18"/>
              </w:rPr>
            </w:pPr>
            <w:r w:rsidRPr="00314F63">
              <w:rPr>
                <w:sz w:val="18"/>
                <w:szCs w:val="18"/>
              </w:rPr>
              <w:t>Blood disease</w:t>
            </w:r>
          </w:p>
        </w:tc>
        <w:tc>
          <w:tcPr>
            <w:tcW w:w="416" w:type="pct"/>
          </w:tcPr>
          <w:p w14:paraId="10621DBB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3" w:type="pct"/>
          </w:tcPr>
          <w:p w14:paraId="1F1B3D04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5" w:type="pct"/>
          </w:tcPr>
          <w:p w14:paraId="73009120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14:paraId="77CC6E2F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78AC0120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79B412CC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14:paraId="0C4204CA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14:paraId="5BBE636B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" w:type="pct"/>
          </w:tcPr>
          <w:p w14:paraId="31F8D5E4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4" w:type="pct"/>
          </w:tcPr>
          <w:p w14:paraId="32325363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2542F" w:rsidRPr="00317FB5" w14:paraId="37B2D613" w14:textId="77777777" w:rsidTr="0064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</w:tcPr>
          <w:p w14:paraId="0AEDB1D1" w14:textId="77777777" w:rsidR="00B2542F" w:rsidRPr="00314F63" w:rsidRDefault="00B2542F" w:rsidP="00646592">
            <w:pPr>
              <w:tabs>
                <w:tab w:val="left" w:pos="1924"/>
              </w:tabs>
              <w:spacing w:line="276" w:lineRule="auto"/>
              <w:rPr>
                <w:sz w:val="18"/>
                <w:szCs w:val="18"/>
              </w:rPr>
            </w:pPr>
            <w:r w:rsidRPr="00314F63">
              <w:rPr>
                <w:sz w:val="18"/>
                <w:szCs w:val="18"/>
              </w:rPr>
              <w:t>CAD-Heart attack</w:t>
            </w:r>
          </w:p>
        </w:tc>
        <w:tc>
          <w:tcPr>
            <w:tcW w:w="416" w:type="pct"/>
          </w:tcPr>
          <w:p w14:paraId="5BCB5E77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3" w:type="pct"/>
          </w:tcPr>
          <w:p w14:paraId="23F3D645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5" w:type="pct"/>
          </w:tcPr>
          <w:p w14:paraId="5C6FE324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14:paraId="4B69C042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33017832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5A6CF64C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14:paraId="21319D2D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14:paraId="0767797A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" w:type="pct"/>
          </w:tcPr>
          <w:p w14:paraId="27AC04A7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4" w:type="pct"/>
          </w:tcPr>
          <w:p w14:paraId="0D3B5183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2542F" w:rsidRPr="00317FB5" w14:paraId="7C8A96B0" w14:textId="77777777" w:rsidTr="0064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</w:tcPr>
          <w:p w14:paraId="62CB5551" w14:textId="77777777" w:rsidR="00B2542F" w:rsidRPr="00314F63" w:rsidRDefault="00B2542F" w:rsidP="00646592">
            <w:pPr>
              <w:tabs>
                <w:tab w:val="left" w:pos="1924"/>
              </w:tabs>
              <w:spacing w:line="276" w:lineRule="auto"/>
              <w:rPr>
                <w:sz w:val="18"/>
                <w:szCs w:val="18"/>
              </w:rPr>
            </w:pPr>
            <w:r w:rsidRPr="00314F63">
              <w:rPr>
                <w:sz w:val="18"/>
                <w:szCs w:val="18"/>
              </w:rPr>
              <w:t>Cancer-what kind</w:t>
            </w:r>
          </w:p>
        </w:tc>
        <w:tc>
          <w:tcPr>
            <w:tcW w:w="416" w:type="pct"/>
          </w:tcPr>
          <w:p w14:paraId="2D94EA08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3" w:type="pct"/>
          </w:tcPr>
          <w:p w14:paraId="44E2F412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5" w:type="pct"/>
          </w:tcPr>
          <w:p w14:paraId="51BA3519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14:paraId="6F93E2C3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176F3526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2056B245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14:paraId="3901D523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14:paraId="165A71EA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" w:type="pct"/>
          </w:tcPr>
          <w:p w14:paraId="26D0DB73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4" w:type="pct"/>
          </w:tcPr>
          <w:p w14:paraId="357FA285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2542F" w:rsidRPr="00317FB5" w14:paraId="3CC05D67" w14:textId="77777777" w:rsidTr="0064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</w:tcPr>
          <w:p w14:paraId="6BC3DDFD" w14:textId="77777777" w:rsidR="00B2542F" w:rsidRPr="00314F63" w:rsidRDefault="00B2542F" w:rsidP="00646592">
            <w:pPr>
              <w:tabs>
                <w:tab w:val="left" w:pos="1924"/>
              </w:tabs>
              <w:spacing w:line="276" w:lineRule="auto"/>
              <w:rPr>
                <w:sz w:val="18"/>
                <w:szCs w:val="18"/>
              </w:rPr>
            </w:pPr>
            <w:r w:rsidRPr="00314F63">
              <w:rPr>
                <w:sz w:val="18"/>
                <w:szCs w:val="18"/>
              </w:rPr>
              <w:t>Crohn’s disease</w:t>
            </w:r>
          </w:p>
        </w:tc>
        <w:tc>
          <w:tcPr>
            <w:tcW w:w="416" w:type="pct"/>
          </w:tcPr>
          <w:p w14:paraId="54281D15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3" w:type="pct"/>
          </w:tcPr>
          <w:p w14:paraId="21F0974E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5" w:type="pct"/>
          </w:tcPr>
          <w:p w14:paraId="25E95BA9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14:paraId="046E3173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126BAE18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480293BA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14:paraId="25EA2B93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14:paraId="23967A8D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" w:type="pct"/>
          </w:tcPr>
          <w:p w14:paraId="5EE82606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4" w:type="pct"/>
          </w:tcPr>
          <w:p w14:paraId="0B0793DE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2542F" w:rsidRPr="00317FB5" w14:paraId="4F0F7597" w14:textId="77777777" w:rsidTr="0064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</w:tcPr>
          <w:p w14:paraId="3ACC0346" w14:textId="77777777" w:rsidR="00B2542F" w:rsidRPr="00314F63" w:rsidRDefault="00B2542F" w:rsidP="00646592">
            <w:pPr>
              <w:tabs>
                <w:tab w:val="left" w:pos="1924"/>
              </w:tabs>
              <w:spacing w:line="276" w:lineRule="auto"/>
              <w:rPr>
                <w:sz w:val="18"/>
                <w:szCs w:val="18"/>
              </w:rPr>
            </w:pPr>
            <w:r w:rsidRPr="00314F63">
              <w:rPr>
                <w:sz w:val="18"/>
                <w:szCs w:val="18"/>
              </w:rPr>
              <w:t>Dementia</w:t>
            </w:r>
          </w:p>
        </w:tc>
        <w:tc>
          <w:tcPr>
            <w:tcW w:w="416" w:type="pct"/>
          </w:tcPr>
          <w:p w14:paraId="3FA65984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3" w:type="pct"/>
          </w:tcPr>
          <w:p w14:paraId="6BC4E28F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5" w:type="pct"/>
          </w:tcPr>
          <w:p w14:paraId="7B347E55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14:paraId="27DF82C9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44A90EE5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24AD31AC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14:paraId="23575C18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14:paraId="6974B891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" w:type="pct"/>
          </w:tcPr>
          <w:p w14:paraId="3DD98731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4" w:type="pct"/>
          </w:tcPr>
          <w:p w14:paraId="5D242795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2542F" w:rsidRPr="00317FB5" w14:paraId="12B3CF78" w14:textId="77777777" w:rsidTr="0064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</w:tcPr>
          <w:p w14:paraId="1F1F025E" w14:textId="77777777" w:rsidR="00B2542F" w:rsidRPr="00314F63" w:rsidRDefault="00B2542F" w:rsidP="00646592">
            <w:pPr>
              <w:spacing w:line="276" w:lineRule="auto"/>
              <w:rPr>
                <w:sz w:val="18"/>
                <w:szCs w:val="18"/>
              </w:rPr>
            </w:pPr>
            <w:r w:rsidRPr="00314F63">
              <w:rPr>
                <w:sz w:val="18"/>
                <w:szCs w:val="18"/>
              </w:rPr>
              <w:t>Depression</w:t>
            </w:r>
          </w:p>
        </w:tc>
        <w:tc>
          <w:tcPr>
            <w:tcW w:w="416" w:type="pct"/>
          </w:tcPr>
          <w:p w14:paraId="03AA81D4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3" w:type="pct"/>
          </w:tcPr>
          <w:p w14:paraId="3F4365E7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5" w:type="pct"/>
          </w:tcPr>
          <w:p w14:paraId="17A91820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14:paraId="4D0F48DC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5E6AF377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480B0A60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14:paraId="6A99DF29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14:paraId="2C132361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" w:type="pct"/>
          </w:tcPr>
          <w:p w14:paraId="754100E6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4" w:type="pct"/>
          </w:tcPr>
          <w:p w14:paraId="59CC6E64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2542F" w:rsidRPr="00317FB5" w14:paraId="0AACCD62" w14:textId="77777777" w:rsidTr="0064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</w:tcPr>
          <w:p w14:paraId="172AD99B" w14:textId="77777777" w:rsidR="00B2542F" w:rsidRPr="00314F63" w:rsidRDefault="00B2542F" w:rsidP="00646592">
            <w:pPr>
              <w:tabs>
                <w:tab w:val="left" w:pos="1924"/>
              </w:tabs>
              <w:spacing w:line="276" w:lineRule="auto"/>
              <w:rPr>
                <w:sz w:val="18"/>
                <w:szCs w:val="18"/>
              </w:rPr>
            </w:pPr>
            <w:r w:rsidRPr="00314F63">
              <w:rPr>
                <w:sz w:val="18"/>
                <w:szCs w:val="18"/>
              </w:rPr>
              <w:t>Diabetes Type 1</w:t>
            </w:r>
          </w:p>
        </w:tc>
        <w:tc>
          <w:tcPr>
            <w:tcW w:w="416" w:type="pct"/>
          </w:tcPr>
          <w:p w14:paraId="61EACCD3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3" w:type="pct"/>
          </w:tcPr>
          <w:p w14:paraId="07C0995E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5" w:type="pct"/>
          </w:tcPr>
          <w:p w14:paraId="02C84F0B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14:paraId="598D0CB2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132CEF3F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3DE3018E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14:paraId="48BF6ADE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14:paraId="7273AF05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" w:type="pct"/>
          </w:tcPr>
          <w:p w14:paraId="5B0E53FE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4" w:type="pct"/>
          </w:tcPr>
          <w:p w14:paraId="4FB916CE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2542F" w:rsidRPr="00317FB5" w14:paraId="5845FDB0" w14:textId="77777777" w:rsidTr="0064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</w:tcPr>
          <w:p w14:paraId="224FD556" w14:textId="77777777" w:rsidR="00B2542F" w:rsidRPr="00314F63" w:rsidRDefault="00B2542F" w:rsidP="00646592">
            <w:pPr>
              <w:tabs>
                <w:tab w:val="left" w:pos="1924"/>
              </w:tabs>
              <w:spacing w:line="276" w:lineRule="auto"/>
              <w:rPr>
                <w:sz w:val="18"/>
                <w:szCs w:val="18"/>
              </w:rPr>
            </w:pPr>
            <w:r w:rsidRPr="00314F63">
              <w:rPr>
                <w:sz w:val="18"/>
                <w:szCs w:val="18"/>
              </w:rPr>
              <w:t>Diabetes Type 2</w:t>
            </w:r>
          </w:p>
        </w:tc>
        <w:tc>
          <w:tcPr>
            <w:tcW w:w="416" w:type="pct"/>
          </w:tcPr>
          <w:p w14:paraId="6BB80893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3" w:type="pct"/>
          </w:tcPr>
          <w:p w14:paraId="0E2DE26C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5" w:type="pct"/>
          </w:tcPr>
          <w:p w14:paraId="1153F5D2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14:paraId="5D0A2FB0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6AD447D4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6CD4887F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14:paraId="30857356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14:paraId="0AA6862F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" w:type="pct"/>
          </w:tcPr>
          <w:p w14:paraId="317667AE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4" w:type="pct"/>
          </w:tcPr>
          <w:p w14:paraId="2674574D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2542F" w:rsidRPr="00317FB5" w14:paraId="4EE25944" w14:textId="77777777" w:rsidTr="0064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</w:tcPr>
          <w:p w14:paraId="1022252D" w14:textId="77777777" w:rsidR="00B2542F" w:rsidRPr="00314F63" w:rsidRDefault="00B2542F" w:rsidP="00646592">
            <w:pPr>
              <w:tabs>
                <w:tab w:val="left" w:pos="1924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rt failure</w:t>
            </w:r>
          </w:p>
        </w:tc>
        <w:tc>
          <w:tcPr>
            <w:tcW w:w="416" w:type="pct"/>
          </w:tcPr>
          <w:p w14:paraId="08F8F9D4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3" w:type="pct"/>
          </w:tcPr>
          <w:p w14:paraId="5295029F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5" w:type="pct"/>
          </w:tcPr>
          <w:p w14:paraId="399267FA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14:paraId="40ABAFF9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158AA83E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036522A0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14:paraId="59EE0E45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14:paraId="1CA6451C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" w:type="pct"/>
          </w:tcPr>
          <w:p w14:paraId="31B6070F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4" w:type="pct"/>
          </w:tcPr>
          <w:p w14:paraId="2F3993A8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2542F" w:rsidRPr="00317FB5" w14:paraId="53BD6C28" w14:textId="77777777" w:rsidTr="0064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</w:tcPr>
          <w:p w14:paraId="5C87593F" w14:textId="77777777" w:rsidR="00B2542F" w:rsidRPr="00314F63" w:rsidRDefault="00B2542F" w:rsidP="00646592">
            <w:pPr>
              <w:tabs>
                <w:tab w:val="left" w:pos="1924"/>
              </w:tabs>
              <w:spacing w:line="276" w:lineRule="auto"/>
              <w:rPr>
                <w:sz w:val="18"/>
                <w:szCs w:val="18"/>
              </w:rPr>
            </w:pPr>
            <w:r w:rsidRPr="00314F63">
              <w:rPr>
                <w:sz w:val="18"/>
                <w:szCs w:val="18"/>
              </w:rPr>
              <w:t>High cholesterol</w:t>
            </w:r>
          </w:p>
        </w:tc>
        <w:tc>
          <w:tcPr>
            <w:tcW w:w="416" w:type="pct"/>
          </w:tcPr>
          <w:p w14:paraId="4F77B408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3" w:type="pct"/>
          </w:tcPr>
          <w:p w14:paraId="3E427132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5" w:type="pct"/>
          </w:tcPr>
          <w:p w14:paraId="15FD6049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14:paraId="3463912F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6AC5888B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37143FD9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14:paraId="1EE22B58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14:paraId="65A59BB1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" w:type="pct"/>
          </w:tcPr>
          <w:p w14:paraId="1D52D581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4" w:type="pct"/>
          </w:tcPr>
          <w:p w14:paraId="0DD5878A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2542F" w:rsidRPr="00317FB5" w14:paraId="4C7553F1" w14:textId="77777777" w:rsidTr="0064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</w:tcPr>
          <w:p w14:paraId="24EB2F1F" w14:textId="77777777" w:rsidR="00B2542F" w:rsidRPr="00314F63" w:rsidRDefault="00B2542F" w:rsidP="00646592">
            <w:pPr>
              <w:tabs>
                <w:tab w:val="left" w:pos="1924"/>
              </w:tabs>
              <w:spacing w:line="276" w:lineRule="auto"/>
              <w:rPr>
                <w:sz w:val="18"/>
                <w:szCs w:val="18"/>
              </w:rPr>
            </w:pPr>
            <w:r w:rsidRPr="00314F63">
              <w:rPr>
                <w:sz w:val="18"/>
                <w:szCs w:val="18"/>
              </w:rPr>
              <w:t>High blood pressure</w:t>
            </w:r>
          </w:p>
        </w:tc>
        <w:tc>
          <w:tcPr>
            <w:tcW w:w="416" w:type="pct"/>
          </w:tcPr>
          <w:p w14:paraId="6D7B8403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3" w:type="pct"/>
          </w:tcPr>
          <w:p w14:paraId="3684596E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5" w:type="pct"/>
          </w:tcPr>
          <w:p w14:paraId="0E67B1FF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14:paraId="3B243FBB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78ADB655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3B38CD12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14:paraId="0D1FFE7D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14:paraId="1F72B7CF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" w:type="pct"/>
          </w:tcPr>
          <w:p w14:paraId="0F025519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4" w:type="pct"/>
          </w:tcPr>
          <w:p w14:paraId="67874BD7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2542F" w:rsidRPr="00317FB5" w14:paraId="2BAAB75F" w14:textId="77777777" w:rsidTr="0064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</w:tcPr>
          <w:p w14:paraId="4C22206A" w14:textId="77777777" w:rsidR="00B2542F" w:rsidRPr="00314F63" w:rsidRDefault="00B2542F" w:rsidP="00646592">
            <w:pPr>
              <w:tabs>
                <w:tab w:val="left" w:pos="1924"/>
              </w:tabs>
              <w:spacing w:line="276" w:lineRule="auto"/>
              <w:rPr>
                <w:sz w:val="18"/>
                <w:szCs w:val="18"/>
              </w:rPr>
            </w:pPr>
            <w:r w:rsidRPr="00314F63">
              <w:rPr>
                <w:sz w:val="18"/>
                <w:szCs w:val="18"/>
              </w:rPr>
              <w:t>Irritable bowel disease</w:t>
            </w:r>
          </w:p>
        </w:tc>
        <w:tc>
          <w:tcPr>
            <w:tcW w:w="416" w:type="pct"/>
          </w:tcPr>
          <w:p w14:paraId="54425082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3" w:type="pct"/>
          </w:tcPr>
          <w:p w14:paraId="0F176871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5" w:type="pct"/>
          </w:tcPr>
          <w:p w14:paraId="100E6908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14:paraId="13E0114E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1604960F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48FD842E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14:paraId="40C4C488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14:paraId="57B47DDB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" w:type="pct"/>
          </w:tcPr>
          <w:p w14:paraId="424D1C57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4" w:type="pct"/>
          </w:tcPr>
          <w:p w14:paraId="23451105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2542F" w:rsidRPr="00317FB5" w14:paraId="685EF2AC" w14:textId="77777777" w:rsidTr="0064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</w:tcPr>
          <w:p w14:paraId="4F498716" w14:textId="77777777" w:rsidR="00B2542F" w:rsidRPr="00314F63" w:rsidRDefault="00B2542F" w:rsidP="00646592">
            <w:pPr>
              <w:tabs>
                <w:tab w:val="left" w:pos="1924"/>
              </w:tabs>
              <w:spacing w:line="276" w:lineRule="auto"/>
              <w:rPr>
                <w:sz w:val="18"/>
                <w:szCs w:val="18"/>
              </w:rPr>
            </w:pPr>
            <w:r w:rsidRPr="00314F63">
              <w:rPr>
                <w:sz w:val="18"/>
                <w:szCs w:val="18"/>
              </w:rPr>
              <w:t>Kidney disease</w:t>
            </w:r>
          </w:p>
        </w:tc>
        <w:tc>
          <w:tcPr>
            <w:tcW w:w="416" w:type="pct"/>
          </w:tcPr>
          <w:p w14:paraId="52D02D15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3" w:type="pct"/>
          </w:tcPr>
          <w:p w14:paraId="175E7385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5" w:type="pct"/>
          </w:tcPr>
          <w:p w14:paraId="1D827695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14:paraId="310BEDA0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31A7CF25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0DC284E1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14:paraId="7A705552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14:paraId="428623B9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" w:type="pct"/>
          </w:tcPr>
          <w:p w14:paraId="2F1550A4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4" w:type="pct"/>
          </w:tcPr>
          <w:p w14:paraId="5FC374A6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2542F" w:rsidRPr="00317FB5" w14:paraId="195E91C5" w14:textId="77777777" w:rsidTr="0064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</w:tcPr>
          <w:p w14:paraId="1D909FAE" w14:textId="77777777" w:rsidR="00B2542F" w:rsidRPr="00314F63" w:rsidRDefault="00B2542F" w:rsidP="00646592">
            <w:pPr>
              <w:tabs>
                <w:tab w:val="left" w:pos="1924"/>
              </w:tabs>
              <w:spacing w:line="276" w:lineRule="auto"/>
              <w:rPr>
                <w:sz w:val="18"/>
                <w:szCs w:val="18"/>
              </w:rPr>
            </w:pPr>
            <w:r w:rsidRPr="00314F63">
              <w:rPr>
                <w:sz w:val="18"/>
                <w:szCs w:val="18"/>
              </w:rPr>
              <w:t>Obesity</w:t>
            </w:r>
          </w:p>
        </w:tc>
        <w:tc>
          <w:tcPr>
            <w:tcW w:w="416" w:type="pct"/>
          </w:tcPr>
          <w:p w14:paraId="504A9EF7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3" w:type="pct"/>
          </w:tcPr>
          <w:p w14:paraId="59C151E1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5" w:type="pct"/>
          </w:tcPr>
          <w:p w14:paraId="686F1102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14:paraId="07EC65A1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1303742F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068CE660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14:paraId="666EA64C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14:paraId="3DEE9F01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" w:type="pct"/>
          </w:tcPr>
          <w:p w14:paraId="0656CAB3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4" w:type="pct"/>
          </w:tcPr>
          <w:p w14:paraId="4AAAE6A1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2542F" w:rsidRPr="00317FB5" w14:paraId="69FF0A65" w14:textId="77777777" w:rsidTr="0064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</w:tcPr>
          <w:p w14:paraId="5C0AFFE4" w14:textId="77777777" w:rsidR="00B2542F" w:rsidRPr="00314F63" w:rsidRDefault="00B2542F" w:rsidP="00646592">
            <w:pPr>
              <w:tabs>
                <w:tab w:val="left" w:pos="1924"/>
              </w:tabs>
              <w:spacing w:line="276" w:lineRule="auto"/>
              <w:rPr>
                <w:sz w:val="18"/>
                <w:szCs w:val="18"/>
              </w:rPr>
            </w:pPr>
            <w:r w:rsidRPr="00314F63">
              <w:rPr>
                <w:sz w:val="18"/>
                <w:szCs w:val="18"/>
              </w:rPr>
              <w:t>Osteoarthritis</w:t>
            </w:r>
          </w:p>
        </w:tc>
        <w:tc>
          <w:tcPr>
            <w:tcW w:w="416" w:type="pct"/>
          </w:tcPr>
          <w:p w14:paraId="2D07B90D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3" w:type="pct"/>
          </w:tcPr>
          <w:p w14:paraId="1C52FECB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5" w:type="pct"/>
          </w:tcPr>
          <w:p w14:paraId="370567C5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14:paraId="656AC8FB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4CAD2BE9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2A7A649C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14:paraId="34727BC8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14:paraId="27036998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" w:type="pct"/>
          </w:tcPr>
          <w:p w14:paraId="48F6C010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4" w:type="pct"/>
          </w:tcPr>
          <w:p w14:paraId="3D330978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2542F" w:rsidRPr="00317FB5" w14:paraId="62D9B520" w14:textId="77777777" w:rsidTr="0064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</w:tcPr>
          <w:p w14:paraId="783EC1AB" w14:textId="77777777" w:rsidR="00B2542F" w:rsidRPr="00314F63" w:rsidRDefault="00B2542F" w:rsidP="00646592">
            <w:pPr>
              <w:tabs>
                <w:tab w:val="left" w:pos="1924"/>
              </w:tabs>
              <w:spacing w:line="276" w:lineRule="auto"/>
              <w:rPr>
                <w:sz w:val="18"/>
                <w:szCs w:val="18"/>
              </w:rPr>
            </w:pPr>
            <w:r w:rsidRPr="00314F63">
              <w:rPr>
                <w:sz w:val="18"/>
                <w:szCs w:val="18"/>
              </w:rPr>
              <w:t>Osteoporosis</w:t>
            </w:r>
          </w:p>
        </w:tc>
        <w:tc>
          <w:tcPr>
            <w:tcW w:w="416" w:type="pct"/>
          </w:tcPr>
          <w:p w14:paraId="1A98BC6D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3" w:type="pct"/>
          </w:tcPr>
          <w:p w14:paraId="70816C73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5" w:type="pct"/>
          </w:tcPr>
          <w:p w14:paraId="302A633A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14:paraId="652D6DD4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1ADB3BFA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6798B71E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14:paraId="68B5D6CF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14:paraId="22FEA608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" w:type="pct"/>
          </w:tcPr>
          <w:p w14:paraId="1E344ACA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4" w:type="pct"/>
          </w:tcPr>
          <w:p w14:paraId="5725DE9B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2542F" w:rsidRPr="00317FB5" w14:paraId="0E3C67E2" w14:textId="77777777" w:rsidTr="0064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</w:tcPr>
          <w:p w14:paraId="55067E24" w14:textId="77777777" w:rsidR="00B2542F" w:rsidRPr="00314F63" w:rsidRDefault="00B2542F" w:rsidP="00646592">
            <w:pPr>
              <w:tabs>
                <w:tab w:val="left" w:pos="1924"/>
              </w:tabs>
              <w:spacing w:line="276" w:lineRule="auto"/>
              <w:rPr>
                <w:sz w:val="18"/>
                <w:szCs w:val="18"/>
              </w:rPr>
            </w:pPr>
            <w:r w:rsidRPr="00314F63">
              <w:rPr>
                <w:sz w:val="18"/>
                <w:szCs w:val="18"/>
              </w:rPr>
              <w:t>Stroke</w:t>
            </w:r>
          </w:p>
        </w:tc>
        <w:tc>
          <w:tcPr>
            <w:tcW w:w="416" w:type="pct"/>
          </w:tcPr>
          <w:p w14:paraId="75220C08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3" w:type="pct"/>
          </w:tcPr>
          <w:p w14:paraId="363490C2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5" w:type="pct"/>
          </w:tcPr>
          <w:p w14:paraId="19A23413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14:paraId="7EB48F52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6FEB357F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2D703AF4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14:paraId="4592792F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14:paraId="1F3FD20C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" w:type="pct"/>
          </w:tcPr>
          <w:p w14:paraId="6E69E542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4" w:type="pct"/>
          </w:tcPr>
          <w:p w14:paraId="6F8CF914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2542F" w:rsidRPr="00317FB5" w14:paraId="22D5893C" w14:textId="77777777" w:rsidTr="0064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</w:tcPr>
          <w:p w14:paraId="3E6A0711" w14:textId="77777777" w:rsidR="00B2542F" w:rsidRPr="00314F63" w:rsidRDefault="00B2542F" w:rsidP="00646592">
            <w:pPr>
              <w:tabs>
                <w:tab w:val="left" w:pos="1924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ance abuse</w:t>
            </w:r>
          </w:p>
        </w:tc>
        <w:tc>
          <w:tcPr>
            <w:tcW w:w="416" w:type="pct"/>
          </w:tcPr>
          <w:p w14:paraId="049DF956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3" w:type="pct"/>
          </w:tcPr>
          <w:p w14:paraId="3B7309C5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5" w:type="pct"/>
          </w:tcPr>
          <w:p w14:paraId="474AA6E1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14:paraId="15F0D730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537C10EC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59A20852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14:paraId="382622C8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14:paraId="2A112933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" w:type="pct"/>
          </w:tcPr>
          <w:p w14:paraId="6F665B7F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4" w:type="pct"/>
          </w:tcPr>
          <w:p w14:paraId="44D10C66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2542F" w:rsidRPr="00317FB5" w14:paraId="2E659997" w14:textId="77777777" w:rsidTr="0064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</w:tcPr>
          <w:p w14:paraId="74FE9703" w14:textId="77777777" w:rsidR="00B2542F" w:rsidRPr="00314F63" w:rsidRDefault="00B2542F" w:rsidP="00646592">
            <w:pPr>
              <w:tabs>
                <w:tab w:val="left" w:pos="1924"/>
              </w:tabs>
              <w:spacing w:line="276" w:lineRule="auto"/>
              <w:rPr>
                <w:sz w:val="18"/>
                <w:szCs w:val="18"/>
              </w:rPr>
            </w:pPr>
            <w:r w:rsidRPr="00314F63">
              <w:rPr>
                <w:sz w:val="18"/>
                <w:szCs w:val="18"/>
              </w:rPr>
              <w:t>Thyroid disease</w:t>
            </w:r>
          </w:p>
        </w:tc>
        <w:tc>
          <w:tcPr>
            <w:tcW w:w="416" w:type="pct"/>
          </w:tcPr>
          <w:p w14:paraId="65F45496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3" w:type="pct"/>
          </w:tcPr>
          <w:p w14:paraId="695DDA21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5" w:type="pct"/>
          </w:tcPr>
          <w:p w14:paraId="50860372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14:paraId="403F15FD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4F3B6220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34304FF3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14:paraId="3C77ED73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14:paraId="5FDD3C40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" w:type="pct"/>
          </w:tcPr>
          <w:p w14:paraId="455D5D88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4" w:type="pct"/>
          </w:tcPr>
          <w:p w14:paraId="29DA1508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2542F" w:rsidRPr="00317FB5" w14:paraId="586CEB00" w14:textId="77777777" w:rsidTr="0064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</w:tcPr>
          <w:p w14:paraId="0AC20CDA" w14:textId="77777777" w:rsidR="00B2542F" w:rsidRPr="00314F63" w:rsidRDefault="00B2542F" w:rsidP="00646592">
            <w:pPr>
              <w:tabs>
                <w:tab w:val="left" w:pos="1924"/>
              </w:tabs>
              <w:spacing w:line="276" w:lineRule="auto"/>
              <w:rPr>
                <w:sz w:val="18"/>
                <w:szCs w:val="18"/>
              </w:rPr>
            </w:pPr>
            <w:r w:rsidRPr="00314F63">
              <w:rPr>
                <w:sz w:val="18"/>
                <w:szCs w:val="18"/>
              </w:rPr>
              <w:t>Ulcerative colitis</w:t>
            </w:r>
          </w:p>
        </w:tc>
        <w:tc>
          <w:tcPr>
            <w:tcW w:w="416" w:type="pct"/>
          </w:tcPr>
          <w:p w14:paraId="5173B640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3" w:type="pct"/>
          </w:tcPr>
          <w:p w14:paraId="5F2391C9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5" w:type="pct"/>
          </w:tcPr>
          <w:p w14:paraId="729CB25E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14:paraId="0073C500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7459466C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1FEF8AA2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14:paraId="43A62F5C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14:paraId="5973B356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" w:type="pct"/>
          </w:tcPr>
          <w:p w14:paraId="46B3DF0E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4" w:type="pct"/>
          </w:tcPr>
          <w:p w14:paraId="7D80FCBD" w14:textId="77777777" w:rsidR="00B2542F" w:rsidRPr="00317FB5" w:rsidRDefault="00B2542F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2542F" w:rsidRPr="00317FB5" w14:paraId="68231548" w14:textId="77777777" w:rsidTr="0064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</w:tcPr>
          <w:p w14:paraId="7F6DF585" w14:textId="7B90FFF2" w:rsidR="00B2542F" w:rsidRPr="00314F63" w:rsidRDefault="00B2542F" w:rsidP="00646592">
            <w:pPr>
              <w:tabs>
                <w:tab w:val="left" w:pos="192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:</w:t>
            </w:r>
          </w:p>
        </w:tc>
        <w:tc>
          <w:tcPr>
            <w:tcW w:w="416" w:type="pct"/>
          </w:tcPr>
          <w:p w14:paraId="3870EA31" w14:textId="77777777" w:rsidR="00B2542F" w:rsidRPr="00317FB5" w:rsidRDefault="00B2542F" w:rsidP="00646592">
            <w:pPr>
              <w:tabs>
                <w:tab w:val="left" w:pos="1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3" w:type="pct"/>
          </w:tcPr>
          <w:p w14:paraId="5ED5204F" w14:textId="77777777" w:rsidR="00B2542F" w:rsidRPr="00317FB5" w:rsidRDefault="00B2542F" w:rsidP="00646592">
            <w:pPr>
              <w:tabs>
                <w:tab w:val="left" w:pos="1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5" w:type="pct"/>
          </w:tcPr>
          <w:p w14:paraId="31454D9E" w14:textId="77777777" w:rsidR="00B2542F" w:rsidRPr="00317FB5" w:rsidRDefault="00B2542F" w:rsidP="00646592">
            <w:pPr>
              <w:tabs>
                <w:tab w:val="left" w:pos="1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14:paraId="4ABF74D9" w14:textId="77777777" w:rsidR="00B2542F" w:rsidRPr="00317FB5" w:rsidRDefault="00B2542F" w:rsidP="00646592">
            <w:pPr>
              <w:tabs>
                <w:tab w:val="left" w:pos="1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2DF2897E" w14:textId="77777777" w:rsidR="00B2542F" w:rsidRPr="00317FB5" w:rsidRDefault="00B2542F" w:rsidP="00646592">
            <w:pPr>
              <w:tabs>
                <w:tab w:val="left" w:pos="1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4C916663" w14:textId="77777777" w:rsidR="00B2542F" w:rsidRPr="00317FB5" w:rsidRDefault="00B2542F" w:rsidP="00646592">
            <w:pPr>
              <w:tabs>
                <w:tab w:val="left" w:pos="1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14:paraId="0111C5FA" w14:textId="77777777" w:rsidR="00B2542F" w:rsidRPr="00317FB5" w:rsidRDefault="00B2542F" w:rsidP="00646592">
            <w:pPr>
              <w:tabs>
                <w:tab w:val="left" w:pos="1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14:paraId="21E4AB6A" w14:textId="77777777" w:rsidR="00B2542F" w:rsidRPr="00317FB5" w:rsidRDefault="00B2542F" w:rsidP="00646592">
            <w:pPr>
              <w:tabs>
                <w:tab w:val="left" w:pos="1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" w:type="pct"/>
          </w:tcPr>
          <w:p w14:paraId="5C90BFB3" w14:textId="77777777" w:rsidR="00B2542F" w:rsidRPr="00317FB5" w:rsidRDefault="00B2542F" w:rsidP="00646592">
            <w:pPr>
              <w:tabs>
                <w:tab w:val="left" w:pos="1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4" w:type="pct"/>
          </w:tcPr>
          <w:p w14:paraId="3817123A" w14:textId="77777777" w:rsidR="00B2542F" w:rsidRPr="00317FB5" w:rsidRDefault="00B2542F" w:rsidP="00646592">
            <w:pPr>
              <w:tabs>
                <w:tab w:val="left" w:pos="1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2F99C20F" w14:textId="3F504811" w:rsidR="00B2542F" w:rsidRDefault="00B2542F" w:rsidP="00E61ED5">
      <w:pPr>
        <w:spacing w:after="0"/>
      </w:pPr>
    </w:p>
    <w:p w14:paraId="7F32E3BC" w14:textId="77777777" w:rsidR="00B2542F" w:rsidRPr="00E37291" w:rsidRDefault="00B2542F" w:rsidP="00B2542F">
      <w:pPr>
        <w:pStyle w:val="Heading1"/>
      </w:pPr>
      <w:r w:rsidRPr="00E37291">
        <w:lastRenderedPageBreak/>
        <w:t xml:space="preserve">Sexual history </w:t>
      </w:r>
    </w:p>
    <w:p w14:paraId="5E5797E2" w14:textId="77777777" w:rsidR="00B2542F" w:rsidRDefault="00B2542F" w:rsidP="00B2542F">
      <w:pPr>
        <w:sectPr w:rsidR="00B2542F" w:rsidSect="00A348B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6AAB37" w14:textId="77777777" w:rsidR="00B2542F" w:rsidRDefault="00B2542F" w:rsidP="00B2542F">
      <w:pPr>
        <w:pStyle w:val="NoSpacing"/>
        <w:rPr>
          <w:rStyle w:val="IntenseEmphasis"/>
        </w:rPr>
      </w:pPr>
    </w:p>
    <w:p w14:paraId="54374F52" w14:textId="77777777" w:rsidR="00B2542F" w:rsidRPr="003B19DE" w:rsidRDefault="00B2542F" w:rsidP="00B2542F">
      <w:pPr>
        <w:pStyle w:val="NoSpacing"/>
        <w:tabs>
          <w:tab w:val="left" w:pos="1440"/>
          <w:tab w:val="left" w:pos="2880"/>
          <w:tab w:val="left" w:pos="4860"/>
          <w:tab w:val="left" w:pos="5130"/>
        </w:tabs>
        <w:rPr>
          <w:rStyle w:val="IntenseEmphasis"/>
        </w:rPr>
      </w:pPr>
      <w:r w:rsidRPr="003B19DE">
        <w:rPr>
          <w:rStyle w:val="IntenseEmphasis"/>
        </w:rPr>
        <w:t>Assigned sex at birth: Select one</w:t>
      </w:r>
    </w:p>
    <w:p w14:paraId="68EADDAB" w14:textId="77777777" w:rsidR="00B2542F" w:rsidRDefault="00B2542F" w:rsidP="00B2542F">
      <w:pPr>
        <w:pStyle w:val="NoSpacing"/>
        <w:tabs>
          <w:tab w:val="left" w:pos="1440"/>
          <w:tab w:val="left" w:pos="2880"/>
          <w:tab w:val="left" w:pos="4860"/>
          <w:tab w:val="left" w:pos="5130"/>
        </w:tabs>
        <w:sectPr w:rsidR="00B2542F" w:rsidSect="003B19D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46E402" w14:textId="77777777" w:rsidR="00B2542F" w:rsidRDefault="00B2542F" w:rsidP="00B2542F">
      <w:pPr>
        <w:pStyle w:val="NoSpacing"/>
        <w:tabs>
          <w:tab w:val="left" w:pos="1440"/>
          <w:tab w:val="left" w:pos="1620"/>
          <w:tab w:val="left" w:pos="2880"/>
          <w:tab w:val="left" w:pos="3420"/>
          <w:tab w:val="left" w:pos="4860"/>
          <w:tab w:val="left" w:pos="5310"/>
        </w:tabs>
        <w:sectPr w:rsidR="00B2542F" w:rsidSect="003B19D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F</w:t>
      </w:r>
      <w:r w:rsidRPr="00AB4D62">
        <w:t>emale</w:t>
      </w:r>
      <w:r>
        <w:t xml:space="preserve"> </w:t>
      </w:r>
      <w:sdt>
        <w:sdtPr>
          <w:id w:val="1912966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AB4D62">
        <w:t>Male</w:t>
      </w:r>
      <w:r>
        <w:t xml:space="preserve"> </w:t>
      </w:r>
      <w:sdt>
        <w:sdtPr>
          <w:id w:val="105913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O</w:t>
      </w:r>
      <w:r w:rsidRPr="00AB4D62">
        <w:t>ther</w:t>
      </w:r>
      <w:r>
        <w:t xml:space="preserve"> </w:t>
      </w:r>
      <w:sdt>
        <w:sdtPr>
          <w:id w:val="1650333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D</w:t>
      </w:r>
      <w:r w:rsidRPr="00AB4D62">
        <w:t>ecline to answer</w:t>
      </w:r>
      <w:r>
        <w:t xml:space="preserve"> </w:t>
      </w:r>
      <w:sdt>
        <w:sdtPr>
          <w:id w:val="-1909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BA5D001" w14:textId="77777777" w:rsidR="00B2542F" w:rsidRDefault="00B2542F" w:rsidP="00B2542F">
      <w:pPr>
        <w:pStyle w:val="NoSpacing"/>
        <w:tabs>
          <w:tab w:val="left" w:pos="1440"/>
          <w:tab w:val="left" w:pos="1620"/>
          <w:tab w:val="left" w:pos="2880"/>
          <w:tab w:val="left" w:pos="3420"/>
          <w:tab w:val="left" w:pos="4860"/>
          <w:tab w:val="left" w:pos="5310"/>
        </w:tabs>
        <w:jc w:val="both"/>
        <w:rPr>
          <w:rStyle w:val="IntenseEmphasis"/>
        </w:rPr>
      </w:pPr>
    </w:p>
    <w:p w14:paraId="0329A7CF" w14:textId="77777777" w:rsidR="00B2542F" w:rsidRPr="003B19DE" w:rsidRDefault="00B2542F" w:rsidP="00B2542F">
      <w:pPr>
        <w:pStyle w:val="NoSpacing"/>
        <w:tabs>
          <w:tab w:val="left" w:pos="1440"/>
          <w:tab w:val="left" w:pos="1620"/>
          <w:tab w:val="left" w:pos="2880"/>
          <w:tab w:val="left" w:pos="3420"/>
          <w:tab w:val="left" w:pos="4860"/>
          <w:tab w:val="left" w:pos="5310"/>
        </w:tabs>
        <w:rPr>
          <w:rStyle w:val="IntenseEmphasis"/>
        </w:rPr>
      </w:pPr>
      <w:r w:rsidRPr="003B19DE">
        <w:rPr>
          <w:rStyle w:val="IntenseEmphasis"/>
        </w:rPr>
        <w:t>Sexual orientation</w:t>
      </w:r>
      <w:r>
        <w:rPr>
          <w:rStyle w:val="IntenseEmphasis"/>
        </w:rPr>
        <w:t xml:space="preserve">: </w:t>
      </w:r>
      <w:r w:rsidRPr="003B19DE">
        <w:rPr>
          <w:rStyle w:val="IntenseEmphasis"/>
        </w:rPr>
        <w:t>Select all that apply</w:t>
      </w:r>
    </w:p>
    <w:p w14:paraId="701763D2" w14:textId="77777777" w:rsidR="00B2542F" w:rsidRDefault="00B2542F" w:rsidP="00B2542F">
      <w:pPr>
        <w:pStyle w:val="NoSpacing"/>
        <w:tabs>
          <w:tab w:val="left" w:pos="1440"/>
          <w:tab w:val="left" w:pos="1620"/>
          <w:tab w:val="left" w:pos="2880"/>
          <w:tab w:val="left" w:pos="3420"/>
          <w:tab w:val="left" w:pos="4860"/>
          <w:tab w:val="left" w:pos="5310"/>
        </w:tabs>
      </w:pPr>
      <w:r>
        <w:t xml:space="preserve">Asexual </w:t>
      </w:r>
      <w:sdt>
        <w:sdtPr>
          <w:id w:val="184088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Bisexual </w:t>
      </w:r>
      <w:sdt>
        <w:sdtPr>
          <w:id w:val="140286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Gay </w:t>
      </w:r>
      <w:sdt>
        <w:sdtPr>
          <w:id w:val="59614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  <w:t xml:space="preserve">Straight (heterosexual) </w:t>
      </w:r>
      <w:sdt>
        <w:sdtPr>
          <w:id w:val="14139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>
        <w:tab/>
      </w:r>
    </w:p>
    <w:p w14:paraId="4C5D7543" w14:textId="77777777" w:rsidR="00B2542F" w:rsidRDefault="00B2542F" w:rsidP="00B2542F">
      <w:pPr>
        <w:pStyle w:val="NoSpacing"/>
        <w:tabs>
          <w:tab w:val="left" w:pos="1440"/>
          <w:tab w:val="left" w:pos="1620"/>
          <w:tab w:val="left" w:pos="2880"/>
          <w:tab w:val="left" w:pos="3420"/>
          <w:tab w:val="left" w:pos="4860"/>
          <w:tab w:val="left" w:pos="5310"/>
        </w:tabs>
      </w:pPr>
      <w:r>
        <w:t xml:space="preserve">Lesbian </w:t>
      </w:r>
      <w:sdt>
        <w:sdtPr>
          <w:id w:val="752008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  <w:t>Pansexual</w:t>
      </w:r>
      <w:sdt>
        <w:sdtPr>
          <w:id w:val="-1570565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  <w:t>Queer</w:t>
      </w:r>
      <w:sdt>
        <w:sdtPr>
          <w:id w:val="1928382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  <w:t xml:space="preserve">Questioning/Unsure </w:t>
      </w:r>
      <w:sdt>
        <w:sdtPr>
          <w:id w:val="159034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>
        <w:tab/>
      </w:r>
      <w:r>
        <w:tab/>
      </w:r>
    </w:p>
    <w:p w14:paraId="38687391" w14:textId="77777777" w:rsidR="00B2542F" w:rsidRDefault="00B2542F" w:rsidP="00B2542F">
      <w:pPr>
        <w:pStyle w:val="NoSpacing"/>
        <w:tabs>
          <w:tab w:val="left" w:pos="1440"/>
          <w:tab w:val="left" w:pos="1620"/>
          <w:tab w:val="left" w:pos="2880"/>
          <w:tab w:val="left" w:pos="3420"/>
          <w:tab w:val="left" w:pos="4860"/>
          <w:tab w:val="left" w:pos="5310"/>
        </w:tabs>
      </w:pPr>
      <w:r>
        <w:t xml:space="preserve">Same-Gender Loving </w:t>
      </w:r>
      <w:sdt>
        <w:sdtPr>
          <w:id w:val="-1123918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  <w:t xml:space="preserve">Prefer not to disclose </w:t>
      </w:r>
      <w:sdt>
        <w:sdtPr>
          <w:id w:val="38869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14:paraId="1A264E8E" w14:textId="77777777" w:rsidR="00B2542F" w:rsidRDefault="00B2542F" w:rsidP="00B2542F">
      <w:pPr>
        <w:pStyle w:val="NoSpacing"/>
        <w:tabs>
          <w:tab w:val="left" w:pos="1440"/>
          <w:tab w:val="left" w:pos="1620"/>
          <w:tab w:val="left" w:pos="2880"/>
          <w:tab w:val="left" w:pos="3420"/>
          <w:tab w:val="left" w:pos="4860"/>
          <w:tab w:val="left" w:pos="5310"/>
        </w:tabs>
        <w:sectPr w:rsidR="00B2542F" w:rsidSect="003B19D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An identity not listed: please specify ____________________________ </w:t>
      </w:r>
      <w:r>
        <w:tab/>
      </w:r>
    </w:p>
    <w:p w14:paraId="4AA05EFF" w14:textId="77777777" w:rsidR="00B2542F" w:rsidRDefault="00B2542F" w:rsidP="00B2542F">
      <w:pPr>
        <w:pStyle w:val="NoSpacing"/>
        <w:tabs>
          <w:tab w:val="left" w:pos="1440"/>
          <w:tab w:val="left" w:pos="1620"/>
          <w:tab w:val="left" w:pos="2880"/>
          <w:tab w:val="left" w:pos="3420"/>
          <w:tab w:val="left" w:pos="4860"/>
          <w:tab w:val="left" w:pos="5310"/>
        </w:tabs>
      </w:pPr>
    </w:p>
    <w:p w14:paraId="05694C6F" w14:textId="77777777" w:rsidR="00B2542F" w:rsidRDefault="00B2542F" w:rsidP="00B2542F">
      <w:pPr>
        <w:pStyle w:val="NoSpacing"/>
        <w:tabs>
          <w:tab w:val="left" w:pos="1440"/>
          <w:tab w:val="left" w:pos="1620"/>
          <w:tab w:val="left" w:pos="2880"/>
          <w:tab w:val="left" w:pos="3420"/>
          <w:tab w:val="left" w:pos="4860"/>
          <w:tab w:val="left" w:pos="5310"/>
        </w:tabs>
      </w:pPr>
    </w:p>
    <w:p w14:paraId="33A5F21A" w14:textId="77777777" w:rsidR="00B2542F" w:rsidRDefault="00B2542F" w:rsidP="00B2542F">
      <w:pPr>
        <w:pStyle w:val="NoSpacing"/>
        <w:tabs>
          <w:tab w:val="left" w:pos="1440"/>
          <w:tab w:val="left" w:pos="1620"/>
          <w:tab w:val="left" w:pos="2880"/>
          <w:tab w:val="left" w:pos="3420"/>
          <w:tab w:val="left" w:pos="4860"/>
          <w:tab w:val="left" w:pos="5310"/>
        </w:tabs>
      </w:pPr>
    </w:p>
    <w:p w14:paraId="004596A2" w14:textId="77777777" w:rsidR="00B2542F" w:rsidRDefault="00B2542F" w:rsidP="00B2542F">
      <w:pPr>
        <w:pStyle w:val="NoSpacing"/>
        <w:tabs>
          <w:tab w:val="left" w:pos="1440"/>
          <w:tab w:val="left" w:pos="1620"/>
          <w:tab w:val="left" w:pos="2880"/>
          <w:tab w:val="left" w:pos="3420"/>
          <w:tab w:val="left" w:pos="4860"/>
          <w:tab w:val="left" w:pos="5310"/>
        </w:tabs>
        <w:sectPr w:rsidR="00B2542F" w:rsidSect="00AA7B8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8B06766" w14:textId="77777777" w:rsidR="00B2542F" w:rsidRPr="003B19DE" w:rsidRDefault="00B2542F" w:rsidP="00B2542F">
      <w:pPr>
        <w:tabs>
          <w:tab w:val="left" w:pos="1440"/>
          <w:tab w:val="left" w:pos="1620"/>
          <w:tab w:val="left" w:pos="2880"/>
          <w:tab w:val="left" w:pos="3420"/>
          <w:tab w:val="left" w:pos="4860"/>
          <w:tab w:val="left" w:pos="5310"/>
        </w:tabs>
        <w:rPr>
          <w:rStyle w:val="IntenseEmphasis"/>
        </w:rPr>
      </w:pPr>
      <w:r w:rsidRPr="003B19DE">
        <w:rPr>
          <w:rStyle w:val="IntenseEmphasis"/>
        </w:rPr>
        <w:t>Current gender identity: Select all that apply</w:t>
      </w:r>
    </w:p>
    <w:p w14:paraId="727B5D6A" w14:textId="77777777" w:rsidR="00B2542F" w:rsidRDefault="00B2542F" w:rsidP="00B2542F">
      <w:pPr>
        <w:pStyle w:val="NoSpacing"/>
        <w:tabs>
          <w:tab w:val="left" w:pos="1440"/>
          <w:tab w:val="left" w:pos="1620"/>
          <w:tab w:val="left" w:pos="2880"/>
          <w:tab w:val="left" w:pos="3420"/>
          <w:tab w:val="left" w:pos="4860"/>
          <w:tab w:val="left" w:pos="5310"/>
        </w:tabs>
      </w:pPr>
      <w:r>
        <w:t>F</w:t>
      </w:r>
      <w:r w:rsidRPr="00AB4D62">
        <w:t>emale</w:t>
      </w:r>
      <w:r>
        <w:t xml:space="preserve"> </w:t>
      </w:r>
      <w:sdt>
        <w:sdtPr>
          <w:id w:val="116127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AB4D62">
        <w:t>Male</w:t>
      </w:r>
      <w:r>
        <w:t xml:space="preserve"> </w:t>
      </w:r>
      <w:sdt>
        <w:sdtPr>
          <w:id w:val="4056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Gender Queer </w:t>
      </w:r>
      <w:sdt>
        <w:sdtPr>
          <w:id w:val="-1420783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Decline to Answer </w:t>
      </w:r>
      <w:sdt>
        <w:sdtPr>
          <w:id w:val="-1077971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14:paraId="01BB9DEB" w14:textId="77777777" w:rsidR="00B2542F" w:rsidRDefault="00B2542F" w:rsidP="00B2542F">
      <w:pPr>
        <w:pStyle w:val="NoSpacing"/>
        <w:tabs>
          <w:tab w:val="left" w:pos="1440"/>
          <w:tab w:val="left" w:pos="1620"/>
          <w:tab w:val="left" w:pos="2880"/>
          <w:tab w:val="left" w:pos="3420"/>
          <w:tab w:val="left" w:pos="4860"/>
          <w:tab w:val="left" w:pos="5310"/>
        </w:tabs>
      </w:pPr>
      <w:r>
        <w:t>Transgender F</w:t>
      </w:r>
      <w:r w:rsidRPr="00AB4D62">
        <w:t>emale/Transwoman/MTF</w:t>
      </w:r>
      <w:r>
        <w:t xml:space="preserve"> </w:t>
      </w:r>
      <w:sdt>
        <w:sdtPr>
          <w:id w:val="88714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T</w:t>
      </w:r>
      <w:r w:rsidRPr="00AB4D62">
        <w:t>ransgender male/Transman/FTM</w:t>
      </w:r>
      <w:r>
        <w:t xml:space="preserve"> </w:t>
      </w:r>
      <w:sdt>
        <w:sdtPr>
          <w:id w:val="-138147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5A5F2A7" w14:textId="77777777" w:rsidR="00B2542F" w:rsidRDefault="00B2542F" w:rsidP="00B2542F">
      <w:pPr>
        <w:pStyle w:val="NoSpacing"/>
        <w:tabs>
          <w:tab w:val="left" w:pos="1440"/>
          <w:tab w:val="left" w:pos="1620"/>
          <w:tab w:val="left" w:pos="2880"/>
          <w:tab w:val="left" w:pos="3420"/>
          <w:tab w:val="left" w:pos="4860"/>
          <w:tab w:val="left" w:pos="5310"/>
        </w:tabs>
      </w:pPr>
      <w:r w:rsidRPr="00AB4D62">
        <w:t>Other: please specify</w:t>
      </w:r>
      <w:r>
        <w:t xml:space="preserve"> ____________</w:t>
      </w:r>
      <w:r>
        <w:tab/>
      </w:r>
    </w:p>
    <w:p w14:paraId="1A5A9F94" w14:textId="77777777" w:rsidR="00B2542F" w:rsidRDefault="00B2542F" w:rsidP="00B2542F">
      <w:pPr>
        <w:pStyle w:val="NoSpacing"/>
        <w:tabs>
          <w:tab w:val="left" w:pos="1440"/>
          <w:tab w:val="left" w:pos="1620"/>
          <w:tab w:val="left" w:pos="2880"/>
          <w:tab w:val="left" w:pos="3420"/>
          <w:tab w:val="left" w:pos="4860"/>
          <w:tab w:val="left" w:pos="5310"/>
        </w:tabs>
      </w:pPr>
    </w:p>
    <w:p w14:paraId="21A8B002" w14:textId="77777777" w:rsidR="00B2542F" w:rsidRPr="003B19DE" w:rsidRDefault="00B2542F" w:rsidP="00B2542F">
      <w:pPr>
        <w:pStyle w:val="NoSpacing"/>
        <w:tabs>
          <w:tab w:val="left" w:pos="1440"/>
          <w:tab w:val="left" w:pos="1620"/>
          <w:tab w:val="left" w:pos="2880"/>
          <w:tab w:val="left" w:pos="3420"/>
          <w:tab w:val="left" w:pos="4860"/>
          <w:tab w:val="left" w:pos="5310"/>
        </w:tabs>
        <w:rPr>
          <w:rStyle w:val="IntenseEmphasis"/>
        </w:rPr>
      </w:pPr>
      <w:r w:rsidRPr="003B19DE">
        <w:rPr>
          <w:rStyle w:val="IntenseEmphasis"/>
        </w:rPr>
        <w:t>Preferred pronoun(s): Select all that apply</w:t>
      </w:r>
    </w:p>
    <w:p w14:paraId="5F74FBE4" w14:textId="77777777" w:rsidR="00B2542F" w:rsidRDefault="00B2542F" w:rsidP="00B2542F">
      <w:pPr>
        <w:pStyle w:val="NoSpacing"/>
        <w:tabs>
          <w:tab w:val="left" w:pos="1440"/>
          <w:tab w:val="left" w:pos="1620"/>
          <w:tab w:val="left" w:pos="2880"/>
          <w:tab w:val="left" w:pos="3420"/>
          <w:tab w:val="left" w:pos="4860"/>
          <w:tab w:val="left" w:pos="5310"/>
        </w:tabs>
      </w:pPr>
      <w:r>
        <w:t xml:space="preserve">She/her </w:t>
      </w:r>
      <w:sdt>
        <w:sdtPr>
          <w:id w:val="1148315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  <w:t xml:space="preserve">He/him </w:t>
      </w:r>
      <w:sdt>
        <w:sdtPr>
          <w:id w:val="-2132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  <w:t>They/them</w:t>
      </w:r>
      <w:r w:rsidRPr="00AB4D62">
        <w:t xml:space="preserve"> </w:t>
      </w:r>
      <w:sdt>
        <w:sdtPr>
          <w:id w:val="-42557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>
        <w:tab/>
        <w:t xml:space="preserve">Name Only </w:t>
      </w:r>
      <w:sdt>
        <w:sdtPr>
          <w:id w:val="220032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14:paraId="25F03864" w14:textId="77777777" w:rsidR="00B2542F" w:rsidRDefault="00B2542F" w:rsidP="00B2542F">
      <w:pPr>
        <w:pStyle w:val="NoSpacing"/>
        <w:tabs>
          <w:tab w:val="left" w:pos="1440"/>
          <w:tab w:val="left" w:pos="1620"/>
          <w:tab w:val="left" w:pos="2880"/>
          <w:tab w:val="left" w:pos="3420"/>
          <w:tab w:val="left" w:pos="4860"/>
          <w:tab w:val="left" w:pos="5310"/>
        </w:tabs>
        <w:sectPr w:rsidR="00B2542F" w:rsidSect="00A348B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B4D62">
        <w:t>Other: please specify</w:t>
      </w:r>
      <w:r>
        <w:t xml:space="preserve"> ____________</w:t>
      </w:r>
    </w:p>
    <w:p w14:paraId="0BB010A6" w14:textId="77777777" w:rsidR="00B2542F" w:rsidRDefault="00B2542F" w:rsidP="00B2542F">
      <w:pPr>
        <w:tabs>
          <w:tab w:val="left" w:pos="1440"/>
          <w:tab w:val="left" w:pos="1620"/>
          <w:tab w:val="left" w:pos="2880"/>
          <w:tab w:val="left" w:pos="3420"/>
          <w:tab w:val="left" w:pos="4860"/>
          <w:tab w:val="left" w:pos="5310"/>
        </w:tabs>
        <w:sectPr w:rsidR="00B2542F" w:rsidSect="00A348B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7B6C3E" w14:textId="77777777" w:rsidR="00B2542F" w:rsidRPr="00AB4D62" w:rsidRDefault="00B2542F" w:rsidP="00B2542F">
      <w:pPr>
        <w:pStyle w:val="Heading2"/>
      </w:pPr>
      <w:r w:rsidRPr="00AB4D62">
        <w:t>Sexual behavior</w:t>
      </w:r>
      <w:r>
        <w:t xml:space="preserve"> - </w:t>
      </w:r>
      <w:r w:rsidRPr="00AB4D62">
        <w:t>Select all that apply</w:t>
      </w:r>
    </w:p>
    <w:p w14:paraId="25F492B7" w14:textId="77777777" w:rsidR="00B2542F" w:rsidRPr="0070059B" w:rsidRDefault="00B2542F" w:rsidP="00B2542F">
      <w:pPr>
        <w:pStyle w:val="NoSpacing"/>
        <w:rPr>
          <w:rStyle w:val="IntenseEmphasis"/>
        </w:rPr>
      </w:pPr>
      <w:r w:rsidRPr="0070059B">
        <w:rPr>
          <w:rStyle w:val="IntenseEmphasis"/>
        </w:rPr>
        <w:t>Please describe your sexual activity during the last year:</w:t>
      </w:r>
    </w:p>
    <w:p w14:paraId="32AD4AA0" w14:textId="77777777" w:rsidR="00B2542F" w:rsidRDefault="00B2542F" w:rsidP="00B2542F">
      <w:pPr>
        <w:pStyle w:val="NoSpacing"/>
      </w:pPr>
      <w:r>
        <w:t xml:space="preserve">I was in a monogamous relationship with a man (I had sex with only one man) </w:t>
      </w:r>
      <w:sdt>
        <w:sdtPr>
          <w:id w:val="-195222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D14B54A" w14:textId="77777777" w:rsidR="00B2542F" w:rsidRDefault="00B2542F" w:rsidP="00B2542F">
      <w:pPr>
        <w:pStyle w:val="NoSpacing"/>
      </w:pPr>
      <w:r>
        <w:t xml:space="preserve">I was in a monogamous relationship with a woman (I had sex with only one woman) </w:t>
      </w:r>
      <w:sdt>
        <w:sdtPr>
          <w:id w:val="-645892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E7BB791" w14:textId="77777777" w:rsidR="00B2542F" w:rsidRDefault="00B2542F" w:rsidP="00B2542F">
      <w:pPr>
        <w:pStyle w:val="NoSpacing"/>
      </w:pPr>
      <w:r>
        <w:t xml:space="preserve">I had multiple male partners </w:t>
      </w:r>
      <w:sdt>
        <w:sdtPr>
          <w:id w:val="-124302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B3E0DCB" w14:textId="77777777" w:rsidR="00B2542F" w:rsidRDefault="00B2542F" w:rsidP="00B2542F">
      <w:pPr>
        <w:pStyle w:val="NoSpacing"/>
      </w:pPr>
      <w:r>
        <w:t xml:space="preserve">I had multiple female partners </w:t>
      </w:r>
      <w:sdt>
        <w:sdtPr>
          <w:id w:val="-1362353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6A3EF9A" w14:textId="77777777" w:rsidR="00B2542F" w:rsidRDefault="00B2542F" w:rsidP="00B2542F">
      <w:pPr>
        <w:pStyle w:val="NoSpacing"/>
      </w:pPr>
      <w:r>
        <w:t xml:space="preserve">I had both male and female partners </w:t>
      </w:r>
      <w:sdt>
        <w:sdtPr>
          <w:id w:val="-2139017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A2BAC07" w14:textId="77777777" w:rsidR="00B2542F" w:rsidRDefault="00B2542F" w:rsidP="00B2542F">
      <w:pPr>
        <w:pStyle w:val="NoSpacing"/>
      </w:pPr>
      <w:r>
        <w:t xml:space="preserve">I did not have any sexual partners </w:t>
      </w:r>
      <w:sdt>
        <w:sdtPr>
          <w:id w:val="18448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8737483" w14:textId="77777777" w:rsidR="00B2542F" w:rsidRDefault="00B2542F" w:rsidP="00B2542F">
      <w:pPr>
        <w:pStyle w:val="NoSpacing"/>
      </w:pPr>
      <w:r>
        <w:t>Other: __________________</w:t>
      </w:r>
    </w:p>
    <w:p w14:paraId="0049BC0E" w14:textId="77777777" w:rsidR="00B2542F" w:rsidRDefault="00B2542F" w:rsidP="00B2542F">
      <w:pPr>
        <w:pStyle w:val="NoSpacing"/>
      </w:pPr>
      <w:r>
        <w:t>Method of birth control if applicable: ______________________</w:t>
      </w:r>
    </w:p>
    <w:p w14:paraId="27C01F4F" w14:textId="77777777" w:rsidR="00B2542F" w:rsidRPr="00AB4D62" w:rsidRDefault="00B2542F" w:rsidP="00B2542F">
      <w:pPr>
        <w:pStyle w:val="NoSpacing"/>
      </w:pPr>
      <w:r>
        <w:t>History of STD, Herpes, warts, HPV or other, please explain __________________________</w:t>
      </w:r>
    </w:p>
    <w:p w14:paraId="45FB6E7B" w14:textId="77777777" w:rsidR="00B2542F" w:rsidRPr="0070059B" w:rsidRDefault="00B2542F" w:rsidP="00B2542F">
      <w:pPr>
        <w:pStyle w:val="NoSpacing"/>
        <w:rPr>
          <w:rStyle w:val="IntenseEmphasis"/>
        </w:rPr>
      </w:pPr>
      <w:r w:rsidRPr="0070059B">
        <w:rPr>
          <w:rStyle w:val="IntenseEmphasis"/>
        </w:rPr>
        <w:lastRenderedPageBreak/>
        <w:t>Primary relationships</w:t>
      </w:r>
    </w:p>
    <w:p w14:paraId="59CA4FD4" w14:textId="77777777" w:rsidR="00B2542F" w:rsidRDefault="00B2542F" w:rsidP="00B2542F">
      <w:pPr>
        <w:pStyle w:val="NoSpacing"/>
      </w:pPr>
      <w:r>
        <w:t xml:space="preserve">Single </w:t>
      </w:r>
      <w:sdt>
        <w:sdtPr>
          <w:id w:val="33574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Married </w:t>
      </w:r>
      <w:sdt>
        <w:sdtPr>
          <w:id w:val="22603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In a civil union </w:t>
      </w:r>
      <w:sdt>
        <w:sdtPr>
          <w:id w:val="-59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In a domestic partnership, living together </w:t>
      </w:r>
      <w:sdt>
        <w:sdtPr>
          <w:id w:val="108572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1656E7A" w14:textId="77777777" w:rsidR="00B2542F" w:rsidRDefault="00B2542F" w:rsidP="00B2542F">
      <w:pPr>
        <w:pStyle w:val="NoSpacing"/>
      </w:pPr>
      <w:r>
        <w:t xml:space="preserve">Partnered not living together </w:t>
      </w:r>
      <w:sdt>
        <w:sdtPr>
          <w:id w:val="204046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Divorced </w:t>
      </w:r>
      <w:sdt>
        <w:sdtPr>
          <w:id w:val="-170008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Widowed </w:t>
      </w:r>
      <w:sdt>
        <w:sdtPr>
          <w:id w:val="-74950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In a committed relationship </w:t>
      </w:r>
      <w:sdt>
        <w:sdtPr>
          <w:id w:val="-76437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B4C1ED3" w14:textId="77777777" w:rsidR="00B2542F" w:rsidRDefault="00B2542F" w:rsidP="00B2542F">
      <w:pPr>
        <w:pStyle w:val="NoSpacing"/>
      </w:pPr>
      <w:r>
        <w:t>Other: _______________</w:t>
      </w:r>
    </w:p>
    <w:p w14:paraId="6247830E" w14:textId="77777777" w:rsidR="00B2542F" w:rsidRDefault="00B2542F" w:rsidP="00B2542F">
      <w:pPr>
        <w:pStyle w:val="NoSpacing"/>
      </w:pPr>
    </w:p>
    <w:p w14:paraId="6C7B9A68" w14:textId="77777777" w:rsidR="00B2542F" w:rsidRDefault="00B2542F" w:rsidP="00B2542F">
      <w:pPr>
        <w:spacing w:after="0"/>
        <w:rPr>
          <w:b/>
          <w:bCs/>
        </w:rPr>
        <w:sectPr w:rsidR="00B2542F" w:rsidSect="00A348B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DF7E51" w14:textId="77777777" w:rsidR="00B2542F" w:rsidRDefault="00B2542F" w:rsidP="00B2542F">
      <w:pPr>
        <w:pStyle w:val="Heading2"/>
      </w:pPr>
      <w:r w:rsidRPr="000E1207">
        <w:t>Social history</w:t>
      </w:r>
      <w:r>
        <w:t xml:space="preserve"> – check box as applicable with amount used</w:t>
      </w:r>
    </w:p>
    <w:tbl>
      <w:tblPr>
        <w:tblStyle w:val="PlainTable4"/>
        <w:tblW w:w="0" w:type="auto"/>
        <w:tblBorders>
          <w:insideV w:val="single" w:sz="4" w:space="0" w:color="D7D2D9" w:themeColor="accent6" w:themeTint="66"/>
        </w:tblBorders>
        <w:tblLook w:val="04A0" w:firstRow="1" w:lastRow="0" w:firstColumn="1" w:lastColumn="0" w:noHBand="0" w:noVBand="1"/>
      </w:tblPr>
      <w:tblGrid>
        <w:gridCol w:w="1558"/>
        <w:gridCol w:w="1608"/>
        <w:gridCol w:w="1515"/>
        <w:gridCol w:w="1550"/>
        <w:gridCol w:w="1337"/>
        <w:gridCol w:w="1792"/>
      </w:tblGrid>
      <w:tr w:rsidR="00B2542F" w14:paraId="70807674" w14:textId="77777777" w:rsidTr="00646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04FDD10E" w14:textId="77777777" w:rsidR="00B2542F" w:rsidRPr="000E1207" w:rsidRDefault="00B2542F" w:rsidP="00646592"/>
        </w:tc>
        <w:tc>
          <w:tcPr>
            <w:tcW w:w="1798" w:type="dxa"/>
          </w:tcPr>
          <w:p w14:paraId="1849C195" w14:textId="77777777" w:rsidR="00B2542F" w:rsidRPr="00F406E4" w:rsidRDefault="00B2542F" w:rsidP="00646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06E4">
              <w:t>None/never</w:t>
            </w:r>
          </w:p>
        </w:tc>
        <w:tc>
          <w:tcPr>
            <w:tcW w:w="1798" w:type="dxa"/>
          </w:tcPr>
          <w:p w14:paraId="60942D25" w14:textId="77777777" w:rsidR="00B2542F" w:rsidRPr="00F406E4" w:rsidRDefault="00B2542F" w:rsidP="00646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06E4">
              <w:t>Daily</w:t>
            </w:r>
          </w:p>
        </w:tc>
        <w:tc>
          <w:tcPr>
            <w:tcW w:w="1798" w:type="dxa"/>
          </w:tcPr>
          <w:p w14:paraId="2F94D13D" w14:textId="77777777" w:rsidR="00B2542F" w:rsidRPr="00F406E4" w:rsidRDefault="00B2542F" w:rsidP="00646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06E4">
              <w:t>Weekly</w:t>
            </w:r>
          </w:p>
        </w:tc>
        <w:tc>
          <w:tcPr>
            <w:tcW w:w="1533" w:type="dxa"/>
          </w:tcPr>
          <w:p w14:paraId="7B2BE11B" w14:textId="77777777" w:rsidR="00B2542F" w:rsidRPr="00F406E4" w:rsidRDefault="00B2542F" w:rsidP="00646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06E4">
              <w:t>Yearly</w:t>
            </w:r>
          </w:p>
        </w:tc>
        <w:tc>
          <w:tcPr>
            <w:tcW w:w="2065" w:type="dxa"/>
          </w:tcPr>
          <w:p w14:paraId="5D67C1BE" w14:textId="77777777" w:rsidR="00B2542F" w:rsidRPr="00F406E4" w:rsidRDefault="00B2542F" w:rsidP="00646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06E4">
              <w:t>Former/quit date</w:t>
            </w:r>
          </w:p>
        </w:tc>
      </w:tr>
      <w:tr w:rsidR="00B2542F" w14:paraId="68AE8494" w14:textId="77777777" w:rsidTr="0064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0B4D3794" w14:textId="77777777" w:rsidR="00B2542F" w:rsidRPr="000E1207" w:rsidRDefault="00B2542F" w:rsidP="00646592">
            <w:r w:rsidRPr="000E1207">
              <w:t>Tobacco use</w:t>
            </w:r>
          </w:p>
        </w:tc>
        <w:tc>
          <w:tcPr>
            <w:tcW w:w="1798" w:type="dxa"/>
          </w:tcPr>
          <w:p w14:paraId="2C59F0EC" w14:textId="77777777" w:rsidR="00B2542F" w:rsidRPr="000E1207" w:rsidRDefault="00B2542F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117C6481" w14:textId="77777777" w:rsidR="00B2542F" w:rsidRPr="000E1207" w:rsidRDefault="00B2542F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6C286960" w14:textId="77777777" w:rsidR="00B2542F" w:rsidRPr="000E1207" w:rsidRDefault="00B2542F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655F70C6" w14:textId="77777777" w:rsidR="00B2542F" w:rsidRPr="000E1207" w:rsidRDefault="00B2542F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5" w:type="dxa"/>
          </w:tcPr>
          <w:p w14:paraId="19764129" w14:textId="77777777" w:rsidR="00B2542F" w:rsidRPr="000E1207" w:rsidRDefault="00B2542F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42F" w14:paraId="0EF31260" w14:textId="77777777" w:rsidTr="0064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0A2114EF" w14:textId="77777777" w:rsidR="00B2542F" w:rsidRPr="000E1207" w:rsidRDefault="00B2542F" w:rsidP="00646592">
            <w:r w:rsidRPr="000E1207">
              <w:t>Alcohol use</w:t>
            </w:r>
          </w:p>
        </w:tc>
        <w:tc>
          <w:tcPr>
            <w:tcW w:w="1798" w:type="dxa"/>
          </w:tcPr>
          <w:p w14:paraId="322CCF45" w14:textId="77777777" w:rsidR="00B2542F" w:rsidRPr="000E1207" w:rsidRDefault="00B2542F" w:rsidP="0064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7C18579D" w14:textId="77777777" w:rsidR="00B2542F" w:rsidRPr="000E1207" w:rsidRDefault="00B2542F" w:rsidP="0064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4CE62229" w14:textId="77777777" w:rsidR="00B2542F" w:rsidRPr="000E1207" w:rsidRDefault="00B2542F" w:rsidP="0064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33B9701D" w14:textId="77777777" w:rsidR="00B2542F" w:rsidRPr="000E1207" w:rsidRDefault="00B2542F" w:rsidP="0064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5" w:type="dxa"/>
          </w:tcPr>
          <w:p w14:paraId="6C0ECD9E" w14:textId="77777777" w:rsidR="00B2542F" w:rsidRPr="000E1207" w:rsidRDefault="00B2542F" w:rsidP="0064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542F" w14:paraId="64583CF4" w14:textId="77777777" w:rsidTr="0064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1E14969D" w14:textId="77777777" w:rsidR="00B2542F" w:rsidRPr="000E1207" w:rsidRDefault="00B2542F" w:rsidP="00646592">
            <w:r w:rsidRPr="000E1207">
              <w:t>Marijuana use</w:t>
            </w:r>
          </w:p>
        </w:tc>
        <w:tc>
          <w:tcPr>
            <w:tcW w:w="1798" w:type="dxa"/>
          </w:tcPr>
          <w:p w14:paraId="16E2BF2F" w14:textId="77777777" w:rsidR="00B2542F" w:rsidRPr="000E1207" w:rsidRDefault="00B2542F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13CD1FC1" w14:textId="77777777" w:rsidR="00B2542F" w:rsidRPr="000E1207" w:rsidRDefault="00B2542F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3F47F300" w14:textId="77777777" w:rsidR="00B2542F" w:rsidRPr="000E1207" w:rsidRDefault="00B2542F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46421034" w14:textId="77777777" w:rsidR="00B2542F" w:rsidRPr="000E1207" w:rsidRDefault="00B2542F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5" w:type="dxa"/>
          </w:tcPr>
          <w:p w14:paraId="6F74867C" w14:textId="77777777" w:rsidR="00B2542F" w:rsidRPr="000E1207" w:rsidRDefault="00B2542F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42F" w14:paraId="0BE15425" w14:textId="77777777" w:rsidTr="0064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28274ADD" w14:textId="77777777" w:rsidR="00B2542F" w:rsidRPr="000E1207" w:rsidRDefault="00B2542F" w:rsidP="00646592">
            <w:r w:rsidRPr="000E1207">
              <w:t>Caffeine use</w:t>
            </w:r>
          </w:p>
        </w:tc>
        <w:tc>
          <w:tcPr>
            <w:tcW w:w="1798" w:type="dxa"/>
          </w:tcPr>
          <w:p w14:paraId="066FBB2F" w14:textId="77777777" w:rsidR="00B2542F" w:rsidRPr="000E1207" w:rsidRDefault="00B2542F" w:rsidP="0064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076CA4B6" w14:textId="77777777" w:rsidR="00B2542F" w:rsidRPr="000E1207" w:rsidRDefault="00B2542F" w:rsidP="0064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6DF79B27" w14:textId="77777777" w:rsidR="00B2542F" w:rsidRPr="000E1207" w:rsidRDefault="00B2542F" w:rsidP="0064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4F081A7B" w14:textId="77777777" w:rsidR="00B2542F" w:rsidRPr="000E1207" w:rsidRDefault="00B2542F" w:rsidP="0064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5" w:type="dxa"/>
          </w:tcPr>
          <w:p w14:paraId="04ECCF82" w14:textId="77777777" w:rsidR="00B2542F" w:rsidRPr="000E1207" w:rsidRDefault="00B2542F" w:rsidP="0064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542F" w14:paraId="6493C35C" w14:textId="77777777" w:rsidTr="0064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5E65BF78" w14:textId="77777777" w:rsidR="00B2542F" w:rsidRPr="000E1207" w:rsidRDefault="00B2542F" w:rsidP="00646592"/>
        </w:tc>
        <w:tc>
          <w:tcPr>
            <w:tcW w:w="1798" w:type="dxa"/>
          </w:tcPr>
          <w:p w14:paraId="006F48FF" w14:textId="77777777" w:rsidR="00B2542F" w:rsidRPr="000E1207" w:rsidRDefault="00B2542F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48500F6A" w14:textId="77777777" w:rsidR="00B2542F" w:rsidRPr="000E1207" w:rsidRDefault="00B2542F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426C38DD" w14:textId="77777777" w:rsidR="00B2542F" w:rsidRPr="000E1207" w:rsidRDefault="00B2542F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4CCE560B" w14:textId="77777777" w:rsidR="00B2542F" w:rsidRPr="000E1207" w:rsidRDefault="00B2542F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5" w:type="dxa"/>
          </w:tcPr>
          <w:p w14:paraId="22C7C315" w14:textId="77777777" w:rsidR="00B2542F" w:rsidRPr="000E1207" w:rsidRDefault="00B2542F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42F" w14:paraId="6BEEDE0F" w14:textId="77777777" w:rsidTr="0064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13BA8C3F" w14:textId="77777777" w:rsidR="00B2542F" w:rsidRPr="000E1207" w:rsidRDefault="00B2542F" w:rsidP="00646592"/>
        </w:tc>
        <w:tc>
          <w:tcPr>
            <w:tcW w:w="1798" w:type="dxa"/>
          </w:tcPr>
          <w:p w14:paraId="76A30EF8" w14:textId="77777777" w:rsidR="00B2542F" w:rsidRPr="00F406E4" w:rsidRDefault="00B2542F" w:rsidP="0064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406E4">
              <w:rPr>
                <w:b/>
              </w:rPr>
              <w:t>Sedentary</w:t>
            </w:r>
          </w:p>
        </w:tc>
        <w:tc>
          <w:tcPr>
            <w:tcW w:w="1798" w:type="dxa"/>
          </w:tcPr>
          <w:p w14:paraId="6882483C" w14:textId="77777777" w:rsidR="00B2542F" w:rsidRPr="00F406E4" w:rsidRDefault="00B2542F" w:rsidP="0064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406E4">
              <w:rPr>
                <w:b/>
              </w:rPr>
              <w:t>2x/week</w:t>
            </w:r>
          </w:p>
        </w:tc>
        <w:tc>
          <w:tcPr>
            <w:tcW w:w="1798" w:type="dxa"/>
          </w:tcPr>
          <w:p w14:paraId="691A27A5" w14:textId="77777777" w:rsidR="00B2542F" w:rsidRPr="00F406E4" w:rsidRDefault="00B2542F" w:rsidP="0064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406E4">
              <w:rPr>
                <w:b/>
              </w:rPr>
              <w:t>Moderate</w:t>
            </w:r>
          </w:p>
        </w:tc>
        <w:tc>
          <w:tcPr>
            <w:tcW w:w="1533" w:type="dxa"/>
          </w:tcPr>
          <w:p w14:paraId="2B6FDCD4" w14:textId="77777777" w:rsidR="00B2542F" w:rsidRPr="00F406E4" w:rsidRDefault="00B2542F" w:rsidP="0064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406E4">
              <w:rPr>
                <w:b/>
              </w:rPr>
              <w:t>5x/week</w:t>
            </w:r>
          </w:p>
        </w:tc>
        <w:tc>
          <w:tcPr>
            <w:tcW w:w="2065" w:type="dxa"/>
          </w:tcPr>
          <w:p w14:paraId="7D777C77" w14:textId="77777777" w:rsidR="00B2542F" w:rsidRPr="00F406E4" w:rsidRDefault="00B2542F" w:rsidP="0064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406E4">
              <w:rPr>
                <w:b/>
              </w:rPr>
              <w:t>Vigorous</w:t>
            </w:r>
          </w:p>
        </w:tc>
      </w:tr>
      <w:tr w:rsidR="00B2542F" w14:paraId="7E06AA68" w14:textId="77777777" w:rsidTr="0064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45C9D6F7" w14:textId="77777777" w:rsidR="00B2542F" w:rsidRPr="000E1207" w:rsidRDefault="00B2542F" w:rsidP="00646592">
            <w:r w:rsidRPr="000E1207">
              <w:t>Exercise activity</w:t>
            </w:r>
          </w:p>
        </w:tc>
        <w:tc>
          <w:tcPr>
            <w:tcW w:w="1798" w:type="dxa"/>
          </w:tcPr>
          <w:p w14:paraId="6B48A2C3" w14:textId="77777777" w:rsidR="00B2542F" w:rsidRPr="000E1207" w:rsidRDefault="00B2542F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5C98F54B" w14:textId="77777777" w:rsidR="00B2542F" w:rsidRPr="000E1207" w:rsidRDefault="00B2542F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73073228" w14:textId="77777777" w:rsidR="00B2542F" w:rsidRPr="000E1207" w:rsidRDefault="00B2542F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761C28A8" w14:textId="77777777" w:rsidR="00B2542F" w:rsidRPr="000E1207" w:rsidRDefault="00B2542F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5" w:type="dxa"/>
          </w:tcPr>
          <w:p w14:paraId="3150A640" w14:textId="77777777" w:rsidR="00B2542F" w:rsidRPr="000E1207" w:rsidRDefault="00B2542F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28FBC2E" w14:textId="77777777" w:rsidR="00B2542F" w:rsidRDefault="00B2542F" w:rsidP="00E61ED5">
      <w:pPr>
        <w:spacing w:after="0"/>
      </w:pPr>
    </w:p>
    <w:p w14:paraId="435AE442" w14:textId="343F5460" w:rsidR="00E61ED5" w:rsidRPr="00C174AC" w:rsidRDefault="00E61ED5" w:rsidP="00EA11F0">
      <w:pPr>
        <w:pStyle w:val="Heading2"/>
      </w:pPr>
      <w:r w:rsidRPr="00C174AC">
        <w:t>Dental procedures</w:t>
      </w:r>
    </w:p>
    <w:tbl>
      <w:tblPr>
        <w:tblStyle w:val="PlainTab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3086"/>
        <w:gridCol w:w="3132"/>
      </w:tblGrid>
      <w:tr w:rsidR="00E61ED5" w14:paraId="2CB93ADD" w14:textId="77777777" w:rsidTr="00091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10F395E7" w14:textId="7E5BE62B" w:rsidR="00E61ED5" w:rsidRPr="00EA11F0" w:rsidRDefault="00EA11F0" w:rsidP="00D22427">
            <w:pPr>
              <w:pStyle w:val="NoSpacing"/>
            </w:pPr>
            <w:r w:rsidRPr="00EA11F0">
              <w:t>Procedure</w:t>
            </w:r>
          </w:p>
        </w:tc>
        <w:tc>
          <w:tcPr>
            <w:tcW w:w="3597" w:type="dxa"/>
          </w:tcPr>
          <w:p w14:paraId="6BCA7982" w14:textId="5E2DC8EB" w:rsidR="00E61ED5" w:rsidRPr="00EA11F0" w:rsidRDefault="00E61ED5" w:rsidP="00D2242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11F0">
              <w:t xml:space="preserve">Date(s) </w:t>
            </w:r>
          </w:p>
        </w:tc>
        <w:tc>
          <w:tcPr>
            <w:tcW w:w="3597" w:type="dxa"/>
          </w:tcPr>
          <w:p w14:paraId="51A47214" w14:textId="3AA64846" w:rsidR="00E61ED5" w:rsidRPr="00EA11F0" w:rsidRDefault="00E61ED5" w:rsidP="00D2242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11F0">
              <w:t>Duration or number as applicable</w:t>
            </w:r>
          </w:p>
        </w:tc>
      </w:tr>
      <w:tr w:rsidR="00E61ED5" w14:paraId="4D576A4D" w14:textId="77777777" w:rsidTr="0009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right w:val="single" w:sz="4" w:space="0" w:color="D7D2D9" w:themeColor="accent6" w:themeTint="66"/>
            </w:tcBorders>
          </w:tcPr>
          <w:p w14:paraId="591402B4" w14:textId="77777777" w:rsidR="00E61ED5" w:rsidRPr="00EA11F0" w:rsidRDefault="00E61ED5" w:rsidP="00D22427">
            <w:pPr>
              <w:pStyle w:val="NoSpacing"/>
              <w:rPr>
                <w:b w:val="0"/>
              </w:rPr>
            </w:pPr>
            <w:r w:rsidRPr="00EA11F0">
              <w:rPr>
                <w:b w:val="0"/>
              </w:rPr>
              <w:t>Wisdom teeth removal</w:t>
            </w:r>
          </w:p>
        </w:tc>
        <w:tc>
          <w:tcPr>
            <w:tcW w:w="3597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6FB8AC19" w14:textId="77777777" w:rsidR="00E61ED5" w:rsidRDefault="00E61ED5" w:rsidP="00D224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7" w:type="dxa"/>
            <w:tcBorders>
              <w:left w:val="single" w:sz="4" w:space="0" w:color="D7D2D9" w:themeColor="accent6" w:themeTint="66"/>
            </w:tcBorders>
          </w:tcPr>
          <w:p w14:paraId="1AAF2CD3" w14:textId="77777777" w:rsidR="00E61ED5" w:rsidRDefault="00E61ED5" w:rsidP="00D224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ED5" w14:paraId="0DE6B163" w14:textId="77777777" w:rsidTr="00091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right w:val="single" w:sz="4" w:space="0" w:color="D7D2D9" w:themeColor="accent6" w:themeTint="66"/>
            </w:tcBorders>
          </w:tcPr>
          <w:p w14:paraId="2D95E909" w14:textId="77777777" w:rsidR="00E61ED5" w:rsidRPr="00EA11F0" w:rsidRDefault="00E61ED5" w:rsidP="00D22427">
            <w:pPr>
              <w:pStyle w:val="NoSpacing"/>
              <w:rPr>
                <w:b w:val="0"/>
              </w:rPr>
            </w:pPr>
            <w:r w:rsidRPr="00EA11F0">
              <w:rPr>
                <w:b w:val="0"/>
              </w:rPr>
              <w:t>Other extractions</w:t>
            </w:r>
          </w:p>
        </w:tc>
        <w:tc>
          <w:tcPr>
            <w:tcW w:w="3597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6B19C8AC" w14:textId="77777777" w:rsidR="00E61ED5" w:rsidRDefault="00E61ED5" w:rsidP="00D224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7" w:type="dxa"/>
            <w:tcBorders>
              <w:left w:val="single" w:sz="4" w:space="0" w:color="D7D2D9" w:themeColor="accent6" w:themeTint="66"/>
            </w:tcBorders>
          </w:tcPr>
          <w:p w14:paraId="5734567C" w14:textId="77777777" w:rsidR="00E61ED5" w:rsidRDefault="00E61ED5" w:rsidP="00D224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ED5" w14:paraId="2CC9432A" w14:textId="77777777" w:rsidTr="0009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right w:val="single" w:sz="4" w:space="0" w:color="D7D2D9" w:themeColor="accent6" w:themeTint="66"/>
            </w:tcBorders>
          </w:tcPr>
          <w:p w14:paraId="662FCA60" w14:textId="77777777" w:rsidR="00E61ED5" w:rsidRPr="00EA11F0" w:rsidRDefault="00E61ED5" w:rsidP="00D22427">
            <w:pPr>
              <w:pStyle w:val="NoSpacing"/>
              <w:rPr>
                <w:b w:val="0"/>
              </w:rPr>
            </w:pPr>
            <w:r w:rsidRPr="00EA11F0">
              <w:rPr>
                <w:b w:val="0"/>
              </w:rPr>
              <w:t>Braces</w:t>
            </w:r>
          </w:p>
        </w:tc>
        <w:tc>
          <w:tcPr>
            <w:tcW w:w="3597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5273B38B" w14:textId="77777777" w:rsidR="00E61ED5" w:rsidRDefault="00E61ED5" w:rsidP="00D224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7" w:type="dxa"/>
            <w:tcBorders>
              <w:left w:val="single" w:sz="4" w:space="0" w:color="D7D2D9" w:themeColor="accent6" w:themeTint="66"/>
            </w:tcBorders>
          </w:tcPr>
          <w:p w14:paraId="3BBBC033" w14:textId="77777777" w:rsidR="00E61ED5" w:rsidRDefault="00E61ED5" w:rsidP="00D224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ED5" w14:paraId="1BADE310" w14:textId="77777777" w:rsidTr="00091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right w:val="single" w:sz="4" w:space="0" w:color="D7D2D9" w:themeColor="accent6" w:themeTint="66"/>
            </w:tcBorders>
          </w:tcPr>
          <w:p w14:paraId="4022658B" w14:textId="56B43F35" w:rsidR="00E61ED5" w:rsidRPr="00EA11F0" w:rsidRDefault="00E61ED5" w:rsidP="00D22427">
            <w:pPr>
              <w:pStyle w:val="NoSpacing"/>
              <w:rPr>
                <w:b w:val="0"/>
              </w:rPr>
            </w:pPr>
            <w:r w:rsidRPr="00EA11F0">
              <w:rPr>
                <w:b w:val="0"/>
              </w:rPr>
              <w:t>Permanent retainer</w:t>
            </w:r>
            <w:r w:rsidR="0032528A" w:rsidRPr="00EA11F0">
              <w:rPr>
                <w:b w:val="0"/>
              </w:rPr>
              <w:t xml:space="preserve"> or plates</w:t>
            </w:r>
          </w:p>
        </w:tc>
        <w:tc>
          <w:tcPr>
            <w:tcW w:w="3597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029E63AF" w14:textId="77777777" w:rsidR="00E61ED5" w:rsidRDefault="00E61ED5" w:rsidP="00D224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7" w:type="dxa"/>
            <w:tcBorders>
              <w:left w:val="single" w:sz="4" w:space="0" w:color="D7D2D9" w:themeColor="accent6" w:themeTint="66"/>
            </w:tcBorders>
          </w:tcPr>
          <w:p w14:paraId="1162F06B" w14:textId="77777777" w:rsidR="00E61ED5" w:rsidRDefault="00E61ED5" w:rsidP="00D224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ED5" w14:paraId="01A5EEDB" w14:textId="77777777" w:rsidTr="0009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right w:val="single" w:sz="4" w:space="0" w:color="D7D2D9" w:themeColor="accent6" w:themeTint="66"/>
            </w:tcBorders>
          </w:tcPr>
          <w:p w14:paraId="78EC8B0A" w14:textId="77777777" w:rsidR="00E61ED5" w:rsidRPr="00EA11F0" w:rsidRDefault="00E61ED5" w:rsidP="00D22427">
            <w:pPr>
              <w:pStyle w:val="NoSpacing"/>
              <w:rPr>
                <w:b w:val="0"/>
              </w:rPr>
            </w:pPr>
            <w:r w:rsidRPr="00EA11F0">
              <w:rPr>
                <w:b w:val="0"/>
              </w:rPr>
              <w:t>Removable retainer</w:t>
            </w:r>
          </w:p>
        </w:tc>
        <w:tc>
          <w:tcPr>
            <w:tcW w:w="3597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259F019C" w14:textId="77777777" w:rsidR="00E61ED5" w:rsidRDefault="00E61ED5" w:rsidP="00D224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7" w:type="dxa"/>
            <w:tcBorders>
              <w:left w:val="single" w:sz="4" w:space="0" w:color="D7D2D9" w:themeColor="accent6" w:themeTint="66"/>
            </w:tcBorders>
          </w:tcPr>
          <w:p w14:paraId="600D84A1" w14:textId="77777777" w:rsidR="00E61ED5" w:rsidRDefault="00E61ED5" w:rsidP="00D224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ED5" w14:paraId="404D5D13" w14:textId="77777777" w:rsidTr="00091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right w:val="single" w:sz="4" w:space="0" w:color="D7D2D9" w:themeColor="accent6" w:themeTint="66"/>
            </w:tcBorders>
          </w:tcPr>
          <w:p w14:paraId="55C8FD48" w14:textId="77777777" w:rsidR="00E61ED5" w:rsidRPr="00EA11F0" w:rsidRDefault="00E61ED5" w:rsidP="00D22427">
            <w:pPr>
              <w:pStyle w:val="NoSpacing"/>
              <w:rPr>
                <w:b w:val="0"/>
              </w:rPr>
            </w:pPr>
            <w:r w:rsidRPr="00EA11F0">
              <w:rPr>
                <w:b w:val="0"/>
              </w:rPr>
              <w:t>Night guard</w:t>
            </w:r>
          </w:p>
        </w:tc>
        <w:tc>
          <w:tcPr>
            <w:tcW w:w="3597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1AA99611" w14:textId="77777777" w:rsidR="00E61ED5" w:rsidRDefault="00E61ED5" w:rsidP="00D224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7" w:type="dxa"/>
            <w:tcBorders>
              <w:left w:val="single" w:sz="4" w:space="0" w:color="D7D2D9" w:themeColor="accent6" w:themeTint="66"/>
            </w:tcBorders>
          </w:tcPr>
          <w:p w14:paraId="76EEC01F" w14:textId="77777777" w:rsidR="00E61ED5" w:rsidRDefault="00E61ED5" w:rsidP="00D224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ED5" w14:paraId="72AADC77" w14:textId="77777777" w:rsidTr="0009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right w:val="single" w:sz="4" w:space="0" w:color="D7D2D9" w:themeColor="accent6" w:themeTint="66"/>
            </w:tcBorders>
          </w:tcPr>
          <w:p w14:paraId="72F86675" w14:textId="77777777" w:rsidR="00E61ED5" w:rsidRPr="00EA11F0" w:rsidRDefault="00E61ED5" w:rsidP="00D22427">
            <w:pPr>
              <w:pStyle w:val="NoSpacing"/>
              <w:rPr>
                <w:b w:val="0"/>
              </w:rPr>
            </w:pPr>
            <w:r w:rsidRPr="00EA11F0">
              <w:rPr>
                <w:b w:val="0"/>
              </w:rPr>
              <w:t>Implants</w:t>
            </w:r>
          </w:p>
        </w:tc>
        <w:tc>
          <w:tcPr>
            <w:tcW w:w="3597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3E7F9E6D" w14:textId="77777777" w:rsidR="00E61ED5" w:rsidRDefault="00E61ED5" w:rsidP="00D224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7" w:type="dxa"/>
            <w:tcBorders>
              <w:left w:val="single" w:sz="4" w:space="0" w:color="D7D2D9" w:themeColor="accent6" w:themeTint="66"/>
            </w:tcBorders>
          </w:tcPr>
          <w:p w14:paraId="40ED8241" w14:textId="77777777" w:rsidR="00E61ED5" w:rsidRDefault="00E61ED5" w:rsidP="00D224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ED5" w14:paraId="7D310F88" w14:textId="77777777" w:rsidTr="00091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right w:val="single" w:sz="4" w:space="0" w:color="D7D2D9" w:themeColor="accent6" w:themeTint="66"/>
            </w:tcBorders>
          </w:tcPr>
          <w:p w14:paraId="1FD8ADCE" w14:textId="77777777" w:rsidR="00E61ED5" w:rsidRPr="00EA11F0" w:rsidRDefault="00E61ED5" w:rsidP="00D22427">
            <w:pPr>
              <w:pStyle w:val="NoSpacing"/>
              <w:rPr>
                <w:b w:val="0"/>
              </w:rPr>
            </w:pPr>
            <w:r w:rsidRPr="00EA11F0">
              <w:rPr>
                <w:b w:val="0"/>
              </w:rPr>
              <w:t>Root canal or cavities</w:t>
            </w:r>
          </w:p>
        </w:tc>
        <w:tc>
          <w:tcPr>
            <w:tcW w:w="3597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569072F4" w14:textId="77777777" w:rsidR="00E61ED5" w:rsidRDefault="00E61ED5" w:rsidP="00D224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7" w:type="dxa"/>
            <w:tcBorders>
              <w:left w:val="single" w:sz="4" w:space="0" w:color="D7D2D9" w:themeColor="accent6" w:themeTint="66"/>
            </w:tcBorders>
          </w:tcPr>
          <w:p w14:paraId="7E96E08A" w14:textId="77777777" w:rsidR="00E61ED5" w:rsidRDefault="00E61ED5" w:rsidP="00D224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28A" w14:paraId="7D535241" w14:textId="77777777" w:rsidTr="0009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right w:val="single" w:sz="4" w:space="0" w:color="D7D2D9" w:themeColor="accent6" w:themeTint="66"/>
            </w:tcBorders>
          </w:tcPr>
          <w:p w14:paraId="21DC96B0" w14:textId="5E42AD4F" w:rsidR="0032528A" w:rsidRPr="00EA11F0" w:rsidRDefault="0032528A" w:rsidP="00D22427">
            <w:pPr>
              <w:pStyle w:val="NoSpacing"/>
              <w:rPr>
                <w:b w:val="0"/>
              </w:rPr>
            </w:pPr>
            <w:r w:rsidRPr="00EA11F0">
              <w:rPr>
                <w:b w:val="0"/>
              </w:rPr>
              <w:t>Dentures</w:t>
            </w:r>
          </w:p>
        </w:tc>
        <w:tc>
          <w:tcPr>
            <w:tcW w:w="3597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268DB442" w14:textId="77777777" w:rsidR="0032528A" w:rsidRDefault="0032528A" w:rsidP="00D224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7" w:type="dxa"/>
            <w:tcBorders>
              <w:left w:val="single" w:sz="4" w:space="0" w:color="D7D2D9" w:themeColor="accent6" w:themeTint="66"/>
            </w:tcBorders>
          </w:tcPr>
          <w:p w14:paraId="2549050C" w14:textId="77777777" w:rsidR="0032528A" w:rsidRDefault="0032528A" w:rsidP="00D224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221D3D" w14:textId="77777777" w:rsidR="00E61ED5" w:rsidRDefault="00E61ED5" w:rsidP="00C174AC">
      <w:pPr>
        <w:spacing w:after="0"/>
        <w:ind w:left="1080"/>
      </w:pPr>
    </w:p>
    <w:p w14:paraId="3389E456" w14:textId="4BA2EF94" w:rsidR="00E51DD4" w:rsidRPr="00C174AC" w:rsidRDefault="00702A33" w:rsidP="00EA11F0">
      <w:pPr>
        <w:pStyle w:val="Heading2"/>
      </w:pPr>
      <w:r w:rsidRPr="00C174AC">
        <w:t>Surgeries</w:t>
      </w:r>
      <w:r w:rsidR="000549D5" w:rsidRPr="00C174AC">
        <w:t xml:space="preserve"> </w:t>
      </w:r>
      <w:r w:rsidR="00C174AC" w:rsidRPr="00C174AC">
        <w:t>and</w:t>
      </w:r>
      <w:r w:rsidR="000549D5" w:rsidRPr="00C174AC">
        <w:t xml:space="preserve"> </w:t>
      </w:r>
      <w:r w:rsidR="00B2542F">
        <w:t>P</w:t>
      </w:r>
      <w:r w:rsidR="000549D5" w:rsidRPr="00C174AC">
        <w:t>rocedure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842"/>
        <w:gridCol w:w="1674"/>
        <w:gridCol w:w="3844"/>
      </w:tblGrid>
      <w:tr w:rsidR="00C174AC" w14:paraId="5D642631" w14:textId="77777777" w:rsidTr="00B25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2" w:type="dxa"/>
          </w:tcPr>
          <w:p w14:paraId="065B151A" w14:textId="2953E7FE" w:rsidR="00C174AC" w:rsidRDefault="00C174AC" w:rsidP="00C174AC">
            <w:r>
              <w:t>What kind, side if applicable</w:t>
            </w:r>
          </w:p>
        </w:tc>
        <w:tc>
          <w:tcPr>
            <w:tcW w:w="1674" w:type="dxa"/>
          </w:tcPr>
          <w:p w14:paraId="6F452E4E" w14:textId="2F018366" w:rsidR="00C174AC" w:rsidRDefault="00C174AC" w:rsidP="00C17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844" w:type="dxa"/>
          </w:tcPr>
          <w:p w14:paraId="4C0E5874" w14:textId="7F750E60" w:rsidR="00C174AC" w:rsidRDefault="00C174AC" w:rsidP="00C17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y was it done</w:t>
            </w:r>
          </w:p>
        </w:tc>
      </w:tr>
      <w:tr w:rsidR="00C174AC" w14:paraId="7151EFB8" w14:textId="77777777" w:rsidTr="00B25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2" w:type="dxa"/>
            <w:tcBorders>
              <w:right w:val="single" w:sz="4" w:space="0" w:color="D7D2D9" w:themeColor="accent6" w:themeTint="66"/>
            </w:tcBorders>
          </w:tcPr>
          <w:p w14:paraId="661A0DA6" w14:textId="77777777" w:rsidR="00C174AC" w:rsidRDefault="00C174AC" w:rsidP="00C174AC"/>
        </w:tc>
        <w:tc>
          <w:tcPr>
            <w:tcW w:w="1674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108A9012" w14:textId="77777777" w:rsidR="00C174AC" w:rsidRDefault="00C174AC" w:rsidP="00C17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44" w:type="dxa"/>
            <w:tcBorders>
              <w:left w:val="single" w:sz="4" w:space="0" w:color="D7D2D9" w:themeColor="accent6" w:themeTint="66"/>
            </w:tcBorders>
          </w:tcPr>
          <w:p w14:paraId="2EC5B232" w14:textId="77777777" w:rsidR="00C174AC" w:rsidRDefault="00C174AC" w:rsidP="00C17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4AC" w14:paraId="06F8C623" w14:textId="77777777" w:rsidTr="00B2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2" w:type="dxa"/>
            <w:tcBorders>
              <w:right w:val="single" w:sz="4" w:space="0" w:color="D7D2D9" w:themeColor="accent6" w:themeTint="66"/>
            </w:tcBorders>
          </w:tcPr>
          <w:p w14:paraId="6F665197" w14:textId="77777777" w:rsidR="00C174AC" w:rsidRDefault="00C174AC" w:rsidP="00C174AC"/>
        </w:tc>
        <w:tc>
          <w:tcPr>
            <w:tcW w:w="1674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4354EF7D" w14:textId="77777777" w:rsidR="00C174AC" w:rsidRDefault="00C174AC" w:rsidP="00C17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4" w:type="dxa"/>
            <w:tcBorders>
              <w:left w:val="single" w:sz="4" w:space="0" w:color="D7D2D9" w:themeColor="accent6" w:themeTint="66"/>
            </w:tcBorders>
          </w:tcPr>
          <w:p w14:paraId="2C745BF6" w14:textId="77777777" w:rsidR="00C174AC" w:rsidRDefault="00C174AC" w:rsidP="00C17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74AC" w14:paraId="3BAC9BAD" w14:textId="77777777" w:rsidTr="00B25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2" w:type="dxa"/>
            <w:tcBorders>
              <w:right w:val="single" w:sz="4" w:space="0" w:color="D7D2D9" w:themeColor="accent6" w:themeTint="66"/>
            </w:tcBorders>
          </w:tcPr>
          <w:p w14:paraId="10D5D10F" w14:textId="77777777" w:rsidR="00C174AC" w:rsidRDefault="00C174AC" w:rsidP="00C174AC"/>
        </w:tc>
        <w:tc>
          <w:tcPr>
            <w:tcW w:w="1674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75C1E398" w14:textId="77777777" w:rsidR="00C174AC" w:rsidRDefault="00C174AC" w:rsidP="00C17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44" w:type="dxa"/>
            <w:tcBorders>
              <w:left w:val="single" w:sz="4" w:space="0" w:color="D7D2D9" w:themeColor="accent6" w:themeTint="66"/>
            </w:tcBorders>
          </w:tcPr>
          <w:p w14:paraId="2A45326F" w14:textId="77777777" w:rsidR="00C174AC" w:rsidRDefault="00C174AC" w:rsidP="00C17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075A040" w14:textId="77777777" w:rsidR="00AA7B80" w:rsidRDefault="00AA7B80" w:rsidP="00C174AC">
      <w:pPr>
        <w:pStyle w:val="NoSpacing"/>
        <w:rPr>
          <w:b/>
          <w:bCs/>
          <w:u w:val="single"/>
        </w:rPr>
        <w:sectPr w:rsidR="00AA7B80" w:rsidSect="0010440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ABBC8B" w14:textId="07373CAE" w:rsidR="00E51DD4" w:rsidRDefault="00702A33" w:rsidP="00AA7B80">
      <w:pPr>
        <w:pStyle w:val="Heading2"/>
      </w:pPr>
      <w:r w:rsidRPr="00E61ED5">
        <w:lastRenderedPageBreak/>
        <w:t>Hospitalization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102"/>
        <w:gridCol w:w="3132"/>
        <w:gridCol w:w="3126"/>
      </w:tblGrid>
      <w:tr w:rsidR="00E61ED5" w14:paraId="2B6823CB" w14:textId="77777777" w:rsidTr="00F12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</w:tcPr>
          <w:p w14:paraId="327FEB1E" w14:textId="23139193" w:rsidR="00E61ED5" w:rsidRPr="00E61ED5" w:rsidRDefault="00E61ED5" w:rsidP="00E61ED5">
            <w:r w:rsidRPr="00E61ED5">
              <w:t>For what</w:t>
            </w:r>
          </w:p>
        </w:tc>
        <w:tc>
          <w:tcPr>
            <w:tcW w:w="3132" w:type="dxa"/>
          </w:tcPr>
          <w:p w14:paraId="706BA84D" w14:textId="1410B477" w:rsidR="00E61ED5" w:rsidRPr="00E61ED5" w:rsidRDefault="00E61ED5" w:rsidP="00E61E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1ED5">
              <w:t>Date(s)</w:t>
            </w:r>
          </w:p>
        </w:tc>
        <w:tc>
          <w:tcPr>
            <w:tcW w:w="3126" w:type="dxa"/>
          </w:tcPr>
          <w:p w14:paraId="6D2479F8" w14:textId="2107C2B0" w:rsidR="00E61ED5" w:rsidRPr="00E61ED5" w:rsidRDefault="00E61ED5" w:rsidP="00E61E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1ED5">
              <w:t>Where</w:t>
            </w:r>
          </w:p>
        </w:tc>
      </w:tr>
      <w:tr w:rsidR="00E61ED5" w14:paraId="356C3A2A" w14:textId="77777777" w:rsidTr="00F1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right w:val="single" w:sz="4" w:space="0" w:color="D7D2D9" w:themeColor="accent6" w:themeTint="66"/>
            </w:tcBorders>
          </w:tcPr>
          <w:p w14:paraId="5531F098" w14:textId="77777777" w:rsidR="00E61ED5" w:rsidRDefault="00E61ED5" w:rsidP="00E61ED5">
            <w:pPr>
              <w:rPr>
                <w:b w:val="0"/>
                <w:bCs w:val="0"/>
              </w:rPr>
            </w:pPr>
          </w:p>
        </w:tc>
        <w:tc>
          <w:tcPr>
            <w:tcW w:w="3132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77E7ECDA" w14:textId="77777777" w:rsidR="00E61ED5" w:rsidRDefault="00E61ED5" w:rsidP="00E61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26" w:type="dxa"/>
            <w:tcBorders>
              <w:left w:val="single" w:sz="4" w:space="0" w:color="D7D2D9" w:themeColor="accent6" w:themeTint="66"/>
            </w:tcBorders>
          </w:tcPr>
          <w:p w14:paraId="17766E25" w14:textId="77777777" w:rsidR="00E61ED5" w:rsidRDefault="00E61ED5" w:rsidP="00E61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61ED5" w14:paraId="31D0F362" w14:textId="77777777" w:rsidTr="00F12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right w:val="single" w:sz="4" w:space="0" w:color="D7D2D9" w:themeColor="accent6" w:themeTint="66"/>
            </w:tcBorders>
          </w:tcPr>
          <w:p w14:paraId="140023FE" w14:textId="77777777" w:rsidR="00E61ED5" w:rsidRDefault="00E61ED5" w:rsidP="00E61ED5">
            <w:pPr>
              <w:rPr>
                <w:b w:val="0"/>
                <w:bCs w:val="0"/>
              </w:rPr>
            </w:pPr>
          </w:p>
        </w:tc>
        <w:tc>
          <w:tcPr>
            <w:tcW w:w="3132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64718CBB" w14:textId="77777777" w:rsidR="00E61ED5" w:rsidRDefault="00E61ED5" w:rsidP="00E61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26" w:type="dxa"/>
            <w:tcBorders>
              <w:left w:val="single" w:sz="4" w:space="0" w:color="D7D2D9" w:themeColor="accent6" w:themeTint="66"/>
            </w:tcBorders>
          </w:tcPr>
          <w:p w14:paraId="7330CA61" w14:textId="77777777" w:rsidR="00E61ED5" w:rsidRDefault="00E61ED5" w:rsidP="00E61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61ED5" w14:paraId="5B247A44" w14:textId="77777777" w:rsidTr="00F1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right w:val="single" w:sz="4" w:space="0" w:color="D7D2D9" w:themeColor="accent6" w:themeTint="66"/>
            </w:tcBorders>
          </w:tcPr>
          <w:p w14:paraId="3815D217" w14:textId="77777777" w:rsidR="00E61ED5" w:rsidRDefault="00E61ED5" w:rsidP="00E61ED5">
            <w:pPr>
              <w:rPr>
                <w:b w:val="0"/>
                <w:bCs w:val="0"/>
              </w:rPr>
            </w:pPr>
          </w:p>
        </w:tc>
        <w:tc>
          <w:tcPr>
            <w:tcW w:w="3132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38298DE1" w14:textId="77777777" w:rsidR="00E61ED5" w:rsidRDefault="00E61ED5" w:rsidP="00E61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26" w:type="dxa"/>
            <w:tcBorders>
              <w:left w:val="single" w:sz="4" w:space="0" w:color="D7D2D9" w:themeColor="accent6" w:themeTint="66"/>
            </w:tcBorders>
          </w:tcPr>
          <w:p w14:paraId="2D34BC31" w14:textId="77777777" w:rsidR="00E61ED5" w:rsidRDefault="00E61ED5" w:rsidP="00E61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6D1F989B" w14:textId="77777777" w:rsidR="00E61ED5" w:rsidRPr="00E61ED5" w:rsidRDefault="00E61ED5" w:rsidP="00E61ED5">
      <w:pPr>
        <w:rPr>
          <w:b/>
          <w:bCs/>
        </w:rPr>
      </w:pPr>
    </w:p>
    <w:p w14:paraId="408D381D" w14:textId="3BF94D4E" w:rsidR="00702A33" w:rsidRDefault="00702A33" w:rsidP="00AA7B80">
      <w:pPr>
        <w:pStyle w:val="Heading2"/>
      </w:pPr>
      <w:r w:rsidRPr="00E61ED5">
        <w:t>Trauma</w:t>
      </w:r>
      <w:r w:rsidR="00E61ED5">
        <w:t xml:space="preserve"> – any major incident including childhood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70"/>
        <w:gridCol w:w="2511"/>
        <w:gridCol w:w="3779"/>
      </w:tblGrid>
      <w:tr w:rsidR="00E61ED5" w14:paraId="78174445" w14:textId="77777777" w:rsidTr="00F12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368CB543" w14:textId="22A431E0" w:rsidR="00E61ED5" w:rsidRPr="00E61ED5" w:rsidRDefault="00E61ED5" w:rsidP="00E61ED5">
            <w:r w:rsidRPr="00E61ED5">
              <w:t>How (MVA, falls)</w:t>
            </w:r>
          </w:p>
        </w:tc>
        <w:tc>
          <w:tcPr>
            <w:tcW w:w="2511" w:type="dxa"/>
          </w:tcPr>
          <w:p w14:paraId="4F12A7BA" w14:textId="579C5282" w:rsidR="00E61ED5" w:rsidRPr="00E61ED5" w:rsidRDefault="00E61ED5" w:rsidP="00E61E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1ED5">
              <w:t>Date(s) or approximate age</w:t>
            </w:r>
          </w:p>
        </w:tc>
        <w:tc>
          <w:tcPr>
            <w:tcW w:w="3779" w:type="dxa"/>
          </w:tcPr>
          <w:p w14:paraId="19B962FD" w14:textId="7EB8A337" w:rsidR="00E61ED5" w:rsidRDefault="000E1207" w:rsidP="00E61E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W</w:t>
            </w:r>
            <w:r w:rsidR="00E61ED5">
              <w:t>hat was injured (bone fractures, organs)</w:t>
            </w:r>
          </w:p>
        </w:tc>
      </w:tr>
      <w:tr w:rsidR="00E61ED5" w14:paraId="390EE2C5" w14:textId="77777777" w:rsidTr="00F1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single" w:sz="4" w:space="0" w:color="D7D2D9" w:themeColor="accent6" w:themeTint="66"/>
            </w:tcBorders>
          </w:tcPr>
          <w:p w14:paraId="2FA30C65" w14:textId="77777777" w:rsidR="00E61ED5" w:rsidRDefault="00E61ED5" w:rsidP="00E61ED5">
            <w:pPr>
              <w:rPr>
                <w:b w:val="0"/>
                <w:bCs w:val="0"/>
              </w:rPr>
            </w:pPr>
          </w:p>
        </w:tc>
        <w:tc>
          <w:tcPr>
            <w:tcW w:w="2511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1D1F45F3" w14:textId="77777777" w:rsidR="00E61ED5" w:rsidRDefault="00E61ED5" w:rsidP="00E61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779" w:type="dxa"/>
            <w:tcBorders>
              <w:left w:val="single" w:sz="4" w:space="0" w:color="D7D2D9" w:themeColor="accent6" w:themeTint="66"/>
            </w:tcBorders>
          </w:tcPr>
          <w:p w14:paraId="53CB4B26" w14:textId="77777777" w:rsidR="00E61ED5" w:rsidRDefault="00E61ED5" w:rsidP="00E61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61ED5" w14:paraId="1E5F0739" w14:textId="77777777" w:rsidTr="00F12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single" w:sz="4" w:space="0" w:color="D7D2D9" w:themeColor="accent6" w:themeTint="66"/>
            </w:tcBorders>
          </w:tcPr>
          <w:p w14:paraId="0B1E83F9" w14:textId="77777777" w:rsidR="00E61ED5" w:rsidRDefault="00E61ED5" w:rsidP="00E61ED5">
            <w:pPr>
              <w:rPr>
                <w:b w:val="0"/>
                <w:bCs w:val="0"/>
              </w:rPr>
            </w:pPr>
          </w:p>
        </w:tc>
        <w:tc>
          <w:tcPr>
            <w:tcW w:w="2511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2CB9AA38" w14:textId="77777777" w:rsidR="00E61ED5" w:rsidRDefault="00E61ED5" w:rsidP="00E61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779" w:type="dxa"/>
            <w:tcBorders>
              <w:left w:val="single" w:sz="4" w:space="0" w:color="D7D2D9" w:themeColor="accent6" w:themeTint="66"/>
            </w:tcBorders>
          </w:tcPr>
          <w:p w14:paraId="69C3FA1D" w14:textId="77777777" w:rsidR="00E61ED5" w:rsidRDefault="00E61ED5" w:rsidP="00E61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61ED5" w14:paraId="5E897918" w14:textId="77777777" w:rsidTr="00F1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single" w:sz="4" w:space="0" w:color="D7D2D9" w:themeColor="accent6" w:themeTint="66"/>
            </w:tcBorders>
          </w:tcPr>
          <w:p w14:paraId="3EA4E3A2" w14:textId="77777777" w:rsidR="00E61ED5" w:rsidRDefault="00E61ED5" w:rsidP="00E61ED5">
            <w:pPr>
              <w:rPr>
                <w:b w:val="0"/>
                <w:bCs w:val="0"/>
              </w:rPr>
            </w:pPr>
          </w:p>
        </w:tc>
        <w:tc>
          <w:tcPr>
            <w:tcW w:w="2511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56BD9418" w14:textId="77777777" w:rsidR="00E61ED5" w:rsidRDefault="00E61ED5" w:rsidP="00E61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779" w:type="dxa"/>
            <w:tcBorders>
              <w:left w:val="single" w:sz="4" w:space="0" w:color="D7D2D9" w:themeColor="accent6" w:themeTint="66"/>
            </w:tcBorders>
          </w:tcPr>
          <w:p w14:paraId="41E7392E" w14:textId="77777777" w:rsidR="00E61ED5" w:rsidRDefault="00E61ED5" w:rsidP="00E61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6B9CA7C6" w14:textId="6851C398" w:rsidR="00C66940" w:rsidRDefault="00C66940" w:rsidP="00E61ED5">
      <w:pPr>
        <w:spacing w:after="0"/>
      </w:pPr>
    </w:p>
    <w:p w14:paraId="7687434C" w14:textId="6217349C" w:rsidR="00702A33" w:rsidRPr="002613A5" w:rsidRDefault="00702A33" w:rsidP="00AA7B80">
      <w:pPr>
        <w:pStyle w:val="Heading2"/>
      </w:pPr>
      <w:r w:rsidRPr="002613A5">
        <w:t>General health screening</w:t>
      </w:r>
    </w:p>
    <w:tbl>
      <w:tblPr>
        <w:tblStyle w:val="PlainTable4"/>
        <w:tblW w:w="0" w:type="auto"/>
        <w:tblBorders>
          <w:insideV w:val="single" w:sz="4" w:space="0" w:color="D7D2D9" w:themeColor="accent6" w:themeTint="66"/>
        </w:tblBorders>
        <w:tblLook w:val="04A0" w:firstRow="1" w:lastRow="0" w:firstColumn="1" w:lastColumn="0" w:noHBand="0" w:noVBand="1"/>
      </w:tblPr>
      <w:tblGrid>
        <w:gridCol w:w="3600"/>
        <w:gridCol w:w="5760"/>
      </w:tblGrid>
      <w:tr w:rsidR="002613A5" w14:paraId="47C54A34" w14:textId="77777777" w:rsidTr="00091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43140886" w14:textId="77777777" w:rsidR="002613A5" w:rsidRDefault="002613A5" w:rsidP="00620295">
            <w:pPr>
              <w:pStyle w:val="NoSpacing"/>
            </w:pPr>
          </w:p>
        </w:tc>
        <w:tc>
          <w:tcPr>
            <w:tcW w:w="5760" w:type="dxa"/>
          </w:tcPr>
          <w:p w14:paraId="7297E1FB" w14:textId="01B492D8" w:rsidR="002613A5" w:rsidRPr="00C66940" w:rsidRDefault="002613A5" w:rsidP="00620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66940">
              <w:t>Date and if result abnormal</w:t>
            </w:r>
          </w:p>
        </w:tc>
      </w:tr>
      <w:tr w:rsidR="00620295" w14:paraId="6688F760" w14:textId="77777777" w:rsidTr="0009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A818175" w14:textId="44E5D721" w:rsidR="00620295" w:rsidRDefault="00620295" w:rsidP="00620295">
            <w:pPr>
              <w:pStyle w:val="NoSpacing"/>
            </w:pPr>
            <w:r>
              <w:t>Colonoscopy</w:t>
            </w:r>
          </w:p>
        </w:tc>
        <w:tc>
          <w:tcPr>
            <w:tcW w:w="5760" w:type="dxa"/>
          </w:tcPr>
          <w:p w14:paraId="35505992" w14:textId="77777777" w:rsidR="00620295" w:rsidRDefault="00620295" w:rsidP="00620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295" w14:paraId="573AE0B0" w14:textId="77777777" w:rsidTr="00091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F8706B3" w14:textId="2DC09A9A" w:rsidR="00620295" w:rsidRDefault="00620295" w:rsidP="00620295">
            <w:r>
              <w:t>Dental exam</w:t>
            </w:r>
          </w:p>
        </w:tc>
        <w:tc>
          <w:tcPr>
            <w:tcW w:w="5760" w:type="dxa"/>
          </w:tcPr>
          <w:p w14:paraId="6A18DF49" w14:textId="77777777" w:rsidR="00620295" w:rsidRDefault="00620295" w:rsidP="0062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295" w14:paraId="607FF2B6" w14:textId="77777777" w:rsidTr="0009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08CAB2BB" w14:textId="407AEB53" w:rsidR="00620295" w:rsidRDefault="00620295" w:rsidP="00620295">
            <w:pPr>
              <w:pStyle w:val="NoSpacing"/>
            </w:pPr>
            <w:r>
              <w:t>DEXA scan – bone density</w:t>
            </w:r>
          </w:p>
        </w:tc>
        <w:tc>
          <w:tcPr>
            <w:tcW w:w="5760" w:type="dxa"/>
          </w:tcPr>
          <w:p w14:paraId="63376DE6" w14:textId="77777777" w:rsidR="00620295" w:rsidRDefault="00620295" w:rsidP="00620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295" w14:paraId="03217E15" w14:textId="77777777" w:rsidTr="00091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78F0803" w14:textId="521EF767" w:rsidR="00620295" w:rsidRDefault="00620295" w:rsidP="00620295">
            <w:pPr>
              <w:pStyle w:val="NoSpacing"/>
            </w:pPr>
            <w:r>
              <w:t>EKG</w:t>
            </w:r>
          </w:p>
        </w:tc>
        <w:tc>
          <w:tcPr>
            <w:tcW w:w="5760" w:type="dxa"/>
          </w:tcPr>
          <w:p w14:paraId="3533110A" w14:textId="77777777" w:rsidR="00620295" w:rsidRDefault="00620295" w:rsidP="0062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295" w14:paraId="273B6442" w14:textId="77777777" w:rsidTr="0009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36EEB01D" w14:textId="3C37D747" w:rsidR="00620295" w:rsidRDefault="00620295" w:rsidP="00620295">
            <w:r>
              <w:t>Endoscopy</w:t>
            </w:r>
          </w:p>
        </w:tc>
        <w:tc>
          <w:tcPr>
            <w:tcW w:w="5760" w:type="dxa"/>
          </w:tcPr>
          <w:p w14:paraId="7DE7231F" w14:textId="77777777" w:rsidR="00620295" w:rsidRDefault="00620295" w:rsidP="00620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295" w14:paraId="09EF00E8" w14:textId="77777777" w:rsidTr="00091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C820587" w14:textId="17840B47" w:rsidR="00620295" w:rsidRDefault="00620295" w:rsidP="00620295">
            <w:r>
              <w:t>Eye exam</w:t>
            </w:r>
          </w:p>
        </w:tc>
        <w:tc>
          <w:tcPr>
            <w:tcW w:w="5760" w:type="dxa"/>
          </w:tcPr>
          <w:p w14:paraId="131AE5CF" w14:textId="77777777" w:rsidR="00620295" w:rsidRDefault="00620295" w:rsidP="0062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295" w14:paraId="626712D6" w14:textId="77777777" w:rsidTr="0009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31027B6E" w14:textId="7BB1EB93" w:rsidR="00620295" w:rsidRDefault="002613A5" w:rsidP="00620295">
            <w:r>
              <w:t>Hemoccult</w:t>
            </w:r>
          </w:p>
        </w:tc>
        <w:tc>
          <w:tcPr>
            <w:tcW w:w="5760" w:type="dxa"/>
          </w:tcPr>
          <w:p w14:paraId="4745F8D0" w14:textId="77777777" w:rsidR="00620295" w:rsidRDefault="00620295" w:rsidP="00620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295" w14:paraId="10061A06" w14:textId="77777777" w:rsidTr="00091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74A7C54" w14:textId="4043EC93" w:rsidR="00620295" w:rsidRDefault="002613A5" w:rsidP="00620295">
            <w:r>
              <w:t>Last full physical</w:t>
            </w:r>
          </w:p>
        </w:tc>
        <w:tc>
          <w:tcPr>
            <w:tcW w:w="5760" w:type="dxa"/>
          </w:tcPr>
          <w:p w14:paraId="6F905B29" w14:textId="77777777" w:rsidR="00620295" w:rsidRDefault="00620295" w:rsidP="0062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295" w14:paraId="0E242B6B" w14:textId="77777777" w:rsidTr="0009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52121D5" w14:textId="433D5FB7" w:rsidR="00620295" w:rsidRDefault="002613A5" w:rsidP="00620295">
            <w:r>
              <w:t>Lipid panel</w:t>
            </w:r>
          </w:p>
        </w:tc>
        <w:tc>
          <w:tcPr>
            <w:tcW w:w="5760" w:type="dxa"/>
          </w:tcPr>
          <w:p w14:paraId="731BD76B" w14:textId="77777777" w:rsidR="00620295" w:rsidRDefault="00620295" w:rsidP="00620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295" w14:paraId="2A36E5BC" w14:textId="77777777" w:rsidTr="00091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1CA271FA" w14:textId="0CAA7FB5" w:rsidR="00620295" w:rsidRDefault="002613A5" w:rsidP="002613A5">
            <w:pPr>
              <w:pStyle w:val="NoSpacing"/>
            </w:pPr>
            <w:r>
              <w:t>Mammogram, normal or abnormal ever</w:t>
            </w:r>
          </w:p>
        </w:tc>
        <w:tc>
          <w:tcPr>
            <w:tcW w:w="5760" w:type="dxa"/>
          </w:tcPr>
          <w:p w14:paraId="1EFB4FF3" w14:textId="77777777" w:rsidR="00620295" w:rsidRDefault="00620295" w:rsidP="0062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295" w14:paraId="32E0D025" w14:textId="77777777" w:rsidTr="0009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17182994" w14:textId="29365C29" w:rsidR="00620295" w:rsidRDefault="002613A5" w:rsidP="002613A5">
            <w:pPr>
              <w:pStyle w:val="NoSpacing"/>
            </w:pPr>
            <w:r>
              <w:t>PAP, normal or abnormal ever</w:t>
            </w:r>
          </w:p>
        </w:tc>
        <w:tc>
          <w:tcPr>
            <w:tcW w:w="5760" w:type="dxa"/>
          </w:tcPr>
          <w:p w14:paraId="14FFC2CC" w14:textId="77777777" w:rsidR="00620295" w:rsidRDefault="00620295" w:rsidP="00620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295" w14:paraId="33C1667E" w14:textId="77777777" w:rsidTr="00091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59DF294" w14:textId="317078CA" w:rsidR="00620295" w:rsidRDefault="002613A5" w:rsidP="002613A5">
            <w:pPr>
              <w:pStyle w:val="NoSpacing"/>
            </w:pPr>
            <w:r>
              <w:t>PSA</w:t>
            </w:r>
          </w:p>
        </w:tc>
        <w:tc>
          <w:tcPr>
            <w:tcW w:w="5760" w:type="dxa"/>
          </w:tcPr>
          <w:p w14:paraId="4770217C" w14:textId="77777777" w:rsidR="00620295" w:rsidRDefault="00620295" w:rsidP="0062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13A5" w14:paraId="76464865" w14:textId="77777777" w:rsidTr="0009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0A0EE8C" w14:textId="74FFCEFB" w:rsidR="002613A5" w:rsidRDefault="002613A5" w:rsidP="002613A5">
            <w:pPr>
              <w:pStyle w:val="NoSpacing"/>
            </w:pPr>
            <w:r>
              <w:t>Rectal exam</w:t>
            </w:r>
          </w:p>
        </w:tc>
        <w:tc>
          <w:tcPr>
            <w:tcW w:w="5760" w:type="dxa"/>
          </w:tcPr>
          <w:p w14:paraId="58EC24A2" w14:textId="77777777" w:rsidR="002613A5" w:rsidRDefault="002613A5" w:rsidP="00620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295" w14:paraId="17E02070" w14:textId="77777777" w:rsidTr="00091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1D85BE73" w14:textId="309ABD8F" w:rsidR="00620295" w:rsidRDefault="002613A5" w:rsidP="002613A5">
            <w:pPr>
              <w:pStyle w:val="NoSpacing"/>
            </w:pPr>
            <w:r>
              <w:t>Sigmoidoscopy</w:t>
            </w:r>
          </w:p>
        </w:tc>
        <w:tc>
          <w:tcPr>
            <w:tcW w:w="5760" w:type="dxa"/>
          </w:tcPr>
          <w:p w14:paraId="2EE810FA" w14:textId="77777777" w:rsidR="00620295" w:rsidRDefault="00620295" w:rsidP="0062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295" w14:paraId="3477F64B" w14:textId="77777777" w:rsidTr="0009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0C492575" w14:textId="67710918" w:rsidR="00620295" w:rsidRDefault="002613A5" w:rsidP="00620295">
            <w:pPr>
              <w:pStyle w:val="NoSpacing"/>
            </w:pPr>
            <w:r>
              <w:t>Stress test</w:t>
            </w:r>
          </w:p>
        </w:tc>
        <w:tc>
          <w:tcPr>
            <w:tcW w:w="5760" w:type="dxa"/>
          </w:tcPr>
          <w:p w14:paraId="6D2EB8E4" w14:textId="77777777" w:rsidR="00620295" w:rsidRDefault="00620295" w:rsidP="00620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295" w14:paraId="3C14B22D" w14:textId="77777777" w:rsidTr="00091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93071A3" w14:textId="20D08C4A" w:rsidR="00620295" w:rsidRDefault="002613A5" w:rsidP="00620295">
            <w:r>
              <w:t>Urinalysis</w:t>
            </w:r>
          </w:p>
        </w:tc>
        <w:tc>
          <w:tcPr>
            <w:tcW w:w="5760" w:type="dxa"/>
          </w:tcPr>
          <w:p w14:paraId="5284649D" w14:textId="77777777" w:rsidR="00620295" w:rsidRDefault="00620295" w:rsidP="0062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842C81" w14:textId="7E8A99C2" w:rsidR="00C66940" w:rsidRDefault="00FE4859" w:rsidP="00FE4859">
      <w:pPr>
        <w:tabs>
          <w:tab w:val="left" w:pos="4332"/>
        </w:tabs>
      </w:pPr>
      <w:r>
        <w:tab/>
      </w:r>
    </w:p>
    <w:p w14:paraId="2A6526B2" w14:textId="77777777" w:rsidR="00F1246A" w:rsidRDefault="00F1246A" w:rsidP="00F1246A">
      <w:pPr>
        <w:pStyle w:val="Heading2"/>
        <w:rPr>
          <w:rFonts w:cstheme="minorHAnsi"/>
          <w:b/>
        </w:rPr>
      </w:pPr>
      <w:r>
        <w:lastRenderedPageBreak/>
        <w:t>review of symptoms</w:t>
      </w:r>
      <w:r w:rsidRPr="00AF6D84">
        <w:rPr>
          <w:rFonts w:cstheme="minorHAnsi"/>
          <w:b/>
        </w:rPr>
        <w:t xml:space="preserve"> </w:t>
      </w:r>
    </w:p>
    <w:p w14:paraId="6F84BA14" w14:textId="42C7739A" w:rsidR="007A6D79" w:rsidRPr="001F6BAD" w:rsidRDefault="007A6D79" w:rsidP="007A6D79">
      <w:pPr>
        <w:spacing w:before="0" w:after="0" w:line="360" w:lineRule="auto"/>
        <w:rPr>
          <w:rFonts w:cstheme="minorHAnsi"/>
          <w:b/>
        </w:rPr>
      </w:pPr>
      <w:bookmarkStart w:id="2" w:name="_Hlk52359792"/>
      <w:r w:rsidRPr="00AF6D84">
        <w:rPr>
          <w:rFonts w:cstheme="minorHAnsi"/>
          <w:b/>
        </w:rPr>
        <w:t xml:space="preserve">General:  </w:t>
      </w:r>
      <w:r w:rsidRPr="00AF6D84">
        <w:rPr>
          <w:rFonts w:cstheme="minorHAnsi"/>
          <w:bCs/>
        </w:rPr>
        <w:t>No problems</w:t>
      </w:r>
      <w:r>
        <w:rPr>
          <w:rFonts w:cstheme="minorHAnsi"/>
          <w:bCs/>
        </w:rPr>
        <w:t xml:space="preserve"> </w:t>
      </w:r>
      <w:sdt>
        <w:sdtPr>
          <w:rPr>
            <w:rFonts w:cstheme="minorHAnsi"/>
            <w:bCs/>
          </w:rPr>
          <w:id w:val="2131738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Pr="00AF6D84">
        <w:rPr>
          <w:rFonts w:cstheme="minorHAnsi"/>
          <w:bCs/>
        </w:rPr>
        <w:t xml:space="preserve"> </w:t>
      </w:r>
      <w:r w:rsidRPr="00AF6D84">
        <w:rPr>
          <w:rFonts w:cstheme="minorHAnsi"/>
          <w:b/>
        </w:rPr>
        <w:t xml:space="preserve"> </w:t>
      </w:r>
      <w:r>
        <w:rPr>
          <w:rFonts w:cstheme="minorHAnsi"/>
        </w:rPr>
        <w:t xml:space="preserve">Fevers, Night Sweats, Significant Weight Gain, Significant Weight Loss, Exercise Intolerance </w:t>
      </w:r>
    </w:p>
    <w:p w14:paraId="51E373CC" w14:textId="77777777" w:rsidR="007A6D79" w:rsidRPr="001F6BAD" w:rsidRDefault="007A6D79" w:rsidP="007A6D79">
      <w:pPr>
        <w:spacing w:before="0" w:after="0" w:line="360" w:lineRule="auto"/>
        <w:rPr>
          <w:rFonts w:cstheme="minorHAnsi"/>
          <w:b/>
        </w:rPr>
      </w:pPr>
      <w:r w:rsidRPr="00AF6D84">
        <w:rPr>
          <w:rFonts w:cstheme="minorHAnsi"/>
          <w:b/>
        </w:rPr>
        <w:t xml:space="preserve">Eyes: </w:t>
      </w:r>
      <w:r>
        <w:rPr>
          <w:rFonts w:cstheme="minorHAnsi"/>
          <w:bCs/>
        </w:rPr>
        <w:t xml:space="preserve">No problems </w:t>
      </w:r>
      <w:sdt>
        <w:sdtPr>
          <w:rPr>
            <w:rFonts w:cstheme="minorHAnsi"/>
            <w:bCs/>
          </w:rPr>
          <w:id w:val="114573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cstheme="minorHAnsi"/>
          <w:bCs/>
        </w:rPr>
        <w:t xml:space="preserve">  Dry Eyes, Vision Change, Irritation</w:t>
      </w:r>
    </w:p>
    <w:p w14:paraId="1DDE2D8E" w14:textId="77777777" w:rsidR="007A6D79" w:rsidRPr="00AF6D84" w:rsidRDefault="007A6D79" w:rsidP="007A6D79">
      <w:pPr>
        <w:spacing w:before="0" w:after="0" w:line="360" w:lineRule="auto"/>
        <w:rPr>
          <w:rFonts w:cstheme="minorHAnsi"/>
        </w:rPr>
      </w:pPr>
      <w:r w:rsidRPr="00AF6D84">
        <w:rPr>
          <w:rFonts w:cstheme="minorHAnsi"/>
          <w:b/>
        </w:rPr>
        <w:t>Ears:</w:t>
      </w:r>
      <w:r w:rsidRPr="00AF6D84">
        <w:rPr>
          <w:rFonts w:cstheme="minorHAnsi"/>
        </w:rPr>
        <w:t xml:space="preserve">  </w:t>
      </w:r>
      <w:r w:rsidRPr="00AF6D84">
        <w:rPr>
          <w:rFonts w:cstheme="minorHAnsi"/>
          <w:bCs/>
        </w:rPr>
        <w:t>No problems</w:t>
      </w:r>
      <w:r>
        <w:rPr>
          <w:rFonts w:cstheme="minorHAnsi"/>
          <w:bCs/>
        </w:rPr>
        <w:t xml:space="preserve"> </w:t>
      </w:r>
      <w:sdt>
        <w:sdtPr>
          <w:rPr>
            <w:rFonts w:cstheme="minorHAnsi"/>
            <w:bCs/>
          </w:rPr>
          <w:id w:val="-1252962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cstheme="minorHAnsi"/>
          <w:bCs/>
        </w:rPr>
        <w:t xml:space="preserve">  </w:t>
      </w:r>
      <w:r>
        <w:rPr>
          <w:rFonts w:cstheme="minorHAnsi"/>
        </w:rPr>
        <w:t>Difficulty Hearing, Ear Pain</w:t>
      </w:r>
    </w:p>
    <w:p w14:paraId="6F866F42" w14:textId="77777777" w:rsidR="007A6D79" w:rsidRPr="00AF6D84" w:rsidRDefault="007A6D79" w:rsidP="007A6D79">
      <w:pPr>
        <w:spacing w:before="0" w:after="0" w:line="360" w:lineRule="auto"/>
        <w:rPr>
          <w:rFonts w:cstheme="minorHAnsi"/>
        </w:rPr>
      </w:pPr>
      <w:r w:rsidRPr="00AF6D84">
        <w:rPr>
          <w:rFonts w:cstheme="minorHAnsi"/>
          <w:b/>
        </w:rPr>
        <w:t xml:space="preserve">Nose: </w:t>
      </w:r>
      <w:r w:rsidRPr="00AF6D84">
        <w:rPr>
          <w:rFonts w:cstheme="minorHAnsi"/>
        </w:rPr>
        <w:t xml:space="preserve"> </w:t>
      </w:r>
      <w:r w:rsidRPr="00AF6D84">
        <w:rPr>
          <w:rFonts w:cstheme="minorHAnsi"/>
          <w:bCs/>
        </w:rPr>
        <w:t>No problems</w:t>
      </w:r>
      <w:r>
        <w:rPr>
          <w:rFonts w:cstheme="minorHAnsi"/>
          <w:bCs/>
        </w:rPr>
        <w:t xml:space="preserve"> </w:t>
      </w:r>
      <w:sdt>
        <w:sdtPr>
          <w:rPr>
            <w:rFonts w:cstheme="minorHAnsi"/>
            <w:bCs/>
          </w:rPr>
          <w:id w:val="-1179351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cstheme="minorHAnsi"/>
          <w:bCs/>
        </w:rPr>
        <w:t xml:space="preserve">  Frequent Nose Bleeds, Nose Problems, Sinus Problems</w:t>
      </w:r>
    </w:p>
    <w:p w14:paraId="13672C8B" w14:textId="77777777" w:rsidR="007A6D79" w:rsidRPr="00AF6D84" w:rsidRDefault="007A6D79" w:rsidP="007A6D79">
      <w:pPr>
        <w:spacing w:before="0" w:after="0" w:line="360" w:lineRule="auto"/>
        <w:rPr>
          <w:rFonts w:cstheme="minorHAnsi"/>
        </w:rPr>
      </w:pPr>
      <w:r w:rsidRPr="00AF6D84">
        <w:rPr>
          <w:rFonts w:cstheme="minorHAnsi"/>
          <w:b/>
        </w:rPr>
        <w:t>Throat:</w:t>
      </w:r>
      <w:r w:rsidRPr="00AF6D84">
        <w:rPr>
          <w:rFonts w:cstheme="minorHAnsi"/>
        </w:rPr>
        <w:t xml:space="preserve"> </w:t>
      </w:r>
      <w:r w:rsidRPr="00AF6D84">
        <w:rPr>
          <w:rFonts w:cstheme="minorHAnsi"/>
          <w:bCs/>
        </w:rPr>
        <w:t>No problems</w:t>
      </w:r>
      <w:r>
        <w:rPr>
          <w:rFonts w:cstheme="minorHAnsi"/>
          <w:bCs/>
        </w:rPr>
        <w:t xml:space="preserve"> </w:t>
      </w:r>
      <w:sdt>
        <w:sdtPr>
          <w:rPr>
            <w:rFonts w:cstheme="minorHAnsi"/>
            <w:bCs/>
          </w:rPr>
          <w:id w:val="653347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cstheme="minorHAnsi"/>
          <w:bCs/>
        </w:rPr>
        <w:t xml:space="preserve">  Sore Throat, Bleeding Gums, Snoring, Dry Mouth, Mouth Ulcers, Oral or Teeth Abnormalities</w:t>
      </w:r>
    </w:p>
    <w:p w14:paraId="782483D2" w14:textId="77777777" w:rsidR="007A6D79" w:rsidRPr="00AF6D84" w:rsidRDefault="007A6D79" w:rsidP="007A6D79">
      <w:pPr>
        <w:spacing w:before="0" w:after="0" w:line="360" w:lineRule="auto"/>
        <w:rPr>
          <w:rFonts w:cstheme="minorHAnsi"/>
        </w:rPr>
      </w:pPr>
      <w:r w:rsidRPr="00AF6D84">
        <w:rPr>
          <w:rFonts w:cstheme="minorHAnsi"/>
          <w:b/>
        </w:rPr>
        <w:t xml:space="preserve">Heart: </w:t>
      </w:r>
      <w:r w:rsidRPr="00AF6D84">
        <w:rPr>
          <w:rFonts w:cstheme="minorHAnsi"/>
        </w:rPr>
        <w:t xml:space="preserve"> </w:t>
      </w:r>
      <w:r w:rsidRPr="00AF6D84">
        <w:rPr>
          <w:rFonts w:cstheme="minorHAnsi"/>
          <w:bCs/>
        </w:rPr>
        <w:t>No problems</w:t>
      </w:r>
      <w:r>
        <w:rPr>
          <w:rFonts w:cstheme="minorHAnsi"/>
          <w:bCs/>
        </w:rPr>
        <w:t xml:space="preserve"> </w:t>
      </w:r>
      <w:sdt>
        <w:sdtPr>
          <w:rPr>
            <w:rFonts w:cstheme="minorHAnsi"/>
            <w:bCs/>
          </w:rPr>
          <w:id w:val="-2130079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cstheme="minorHAnsi"/>
          <w:bCs/>
        </w:rPr>
        <w:t xml:space="preserve">  </w:t>
      </w:r>
      <w:r w:rsidRPr="00AF6D84">
        <w:rPr>
          <w:rFonts w:cstheme="minorHAnsi"/>
        </w:rPr>
        <w:t xml:space="preserve">Chest Pain, </w:t>
      </w:r>
      <w:r>
        <w:rPr>
          <w:rFonts w:cstheme="minorHAnsi"/>
        </w:rPr>
        <w:t xml:space="preserve">Arm Pain on Exertion, Shortness of Breath when Walking, Shortness of Breath when Lying Down, Palpitations, Known Heart Murmur </w:t>
      </w:r>
    </w:p>
    <w:p w14:paraId="2BE1F964" w14:textId="77777777" w:rsidR="007A6D79" w:rsidRPr="00AF6D84" w:rsidRDefault="007A6D79" w:rsidP="007A6D79">
      <w:pPr>
        <w:spacing w:before="0" w:after="0" w:line="360" w:lineRule="auto"/>
        <w:rPr>
          <w:rFonts w:cstheme="minorHAnsi"/>
        </w:rPr>
      </w:pPr>
      <w:r w:rsidRPr="00AF6D84">
        <w:rPr>
          <w:rFonts w:cstheme="minorHAnsi"/>
          <w:b/>
        </w:rPr>
        <w:t>Lungs:</w:t>
      </w:r>
      <w:r w:rsidRPr="00AF6D84">
        <w:rPr>
          <w:rFonts w:cstheme="minorHAnsi"/>
        </w:rPr>
        <w:t xml:space="preserve"> </w:t>
      </w:r>
      <w:r w:rsidRPr="00AF6D84">
        <w:rPr>
          <w:rFonts w:cstheme="minorHAnsi"/>
          <w:bCs/>
        </w:rPr>
        <w:t>No problems</w:t>
      </w:r>
      <w:r>
        <w:rPr>
          <w:rFonts w:cstheme="minorHAnsi"/>
          <w:bCs/>
        </w:rPr>
        <w:t xml:space="preserve"> </w:t>
      </w:r>
      <w:sdt>
        <w:sdtPr>
          <w:rPr>
            <w:rFonts w:cstheme="minorHAnsi"/>
            <w:bCs/>
          </w:rPr>
          <w:id w:val="1758247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cstheme="minorHAnsi"/>
          <w:bCs/>
        </w:rPr>
        <w:t xml:space="preserve">  </w:t>
      </w:r>
      <w:r w:rsidRPr="009C466E">
        <w:t xml:space="preserve">Cough, </w:t>
      </w:r>
      <w:r>
        <w:t>Wheezing, Shortness of Breath, Coughing Up Blood, Sleep Apnea, Sputum Production</w:t>
      </w:r>
    </w:p>
    <w:p w14:paraId="17292C99" w14:textId="77777777" w:rsidR="007A6D79" w:rsidRDefault="007A6D79" w:rsidP="007A6D79">
      <w:pPr>
        <w:spacing w:before="0" w:after="0" w:line="360" w:lineRule="auto"/>
        <w:rPr>
          <w:rFonts w:cstheme="minorHAnsi"/>
        </w:rPr>
      </w:pPr>
      <w:r w:rsidRPr="00AF6D84">
        <w:rPr>
          <w:rFonts w:cstheme="minorHAnsi"/>
          <w:b/>
        </w:rPr>
        <w:t xml:space="preserve">Stomach/Bowels:  </w:t>
      </w:r>
      <w:r w:rsidRPr="00AF6D84">
        <w:rPr>
          <w:rFonts w:cstheme="minorHAnsi"/>
          <w:bCs/>
        </w:rPr>
        <w:t>No problem</w:t>
      </w:r>
      <w:r>
        <w:rPr>
          <w:rFonts w:cstheme="minorHAnsi"/>
          <w:bCs/>
        </w:rPr>
        <w:t xml:space="preserve">s </w:t>
      </w:r>
      <w:sdt>
        <w:sdtPr>
          <w:rPr>
            <w:rFonts w:cstheme="minorHAnsi"/>
            <w:bCs/>
          </w:rPr>
          <w:id w:val="859860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cstheme="minorHAnsi"/>
          <w:bCs/>
        </w:rPr>
        <w:t xml:space="preserve">  </w:t>
      </w:r>
      <w:r w:rsidRPr="00AF6D84">
        <w:rPr>
          <w:rFonts w:cstheme="minorHAnsi"/>
        </w:rPr>
        <w:t xml:space="preserve">Abdominal Pain, </w:t>
      </w:r>
      <w:r>
        <w:rPr>
          <w:rFonts w:cstheme="minorHAnsi"/>
        </w:rPr>
        <w:t>Nausea, Vomiting, Constipation, Abnormal Appetite, Diarrhea, Vomiting Blood, Dyspepsia, GERD, Difficulty Swallowing, Bowel Movement Changes, Rectal Bleeding</w:t>
      </w:r>
    </w:p>
    <w:p w14:paraId="21A0B70F" w14:textId="77777777" w:rsidR="007A6D79" w:rsidRDefault="007A6D79" w:rsidP="007A6D79">
      <w:pPr>
        <w:spacing w:before="0" w:after="0" w:line="360" w:lineRule="auto"/>
        <w:rPr>
          <w:rFonts w:cstheme="minorHAnsi"/>
          <w:bCs/>
        </w:rPr>
      </w:pPr>
      <w:r>
        <w:rPr>
          <w:rFonts w:cstheme="minorHAnsi"/>
          <w:b/>
        </w:rPr>
        <w:t xml:space="preserve">Genitourinary: </w:t>
      </w:r>
      <w:r w:rsidRPr="00AF6D84">
        <w:rPr>
          <w:rFonts w:cstheme="minorHAnsi"/>
          <w:bCs/>
        </w:rPr>
        <w:t>No problems</w:t>
      </w:r>
      <w:r>
        <w:rPr>
          <w:rFonts w:cstheme="minorHAnsi"/>
          <w:bCs/>
        </w:rPr>
        <w:t xml:space="preserve"> </w:t>
      </w:r>
      <w:sdt>
        <w:sdtPr>
          <w:rPr>
            <w:rFonts w:cstheme="minorHAnsi"/>
            <w:bCs/>
          </w:rPr>
          <w:id w:val="1127587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cstheme="minorHAnsi"/>
          <w:bCs/>
        </w:rPr>
        <w:t xml:space="preserve">  Incontinence, Difficulty Urinating, Hematuria, Increased Frequency</w:t>
      </w:r>
    </w:p>
    <w:p w14:paraId="2D9B8D3F" w14:textId="77777777" w:rsidR="007A6D79" w:rsidRDefault="007A6D79" w:rsidP="007A6D79">
      <w:pPr>
        <w:spacing w:before="0" w:after="0" w:line="360" w:lineRule="auto"/>
        <w:rPr>
          <w:rFonts w:cstheme="minorHAnsi"/>
          <w:bCs/>
        </w:rPr>
      </w:pPr>
      <w:r>
        <w:rPr>
          <w:rFonts w:cstheme="minorHAnsi"/>
          <w:b/>
        </w:rPr>
        <w:t>Fem</w:t>
      </w:r>
      <w:r w:rsidRPr="00AF6D84">
        <w:rPr>
          <w:rFonts w:cstheme="minorHAnsi"/>
          <w:b/>
        </w:rPr>
        <w:t>ale:</w:t>
      </w:r>
      <w:r w:rsidRPr="00AF6D84">
        <w:rPr>
          <w:rFonts w:cstheme="minorHAnsi"/>
        </w:rPr>
        <w:t xml:space="preserve"> </w:t>
      </w:r>
      <w:r>
        <w:rPr>
          <w:rFonts w:cstheme="minorHAnsi"/>
          <w:bCs/>
        </w:rPr>
        <w:t xml:space="preserve">No problems </w:t>
      </w:r>
      <w:sdt>
        <w:sdtPr>
          <w:rPr>
            <w:rFonts w:cstheme="minorHAnsi"/>
            <w:bCs/>
          </w:rPr>
          <w:id w:val="-1225068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cstheme="minorHAnsi"/>
          <w:bCs/>
        </w:rPr>
        <w:t xml:space="preserve">  Abnormal Bleeding, Flank Pain, Trouble Urinating, Rash, Lesion, Discharge, Vaginal Odor or Itching</w:t>
      </w:r>
    </w:p>
    <w:p w14:paraId="438678B6" w14:textId="77777777" w:rsidR="007A6D79" w:rsidRPr="00AF6D84" w:rsidRDefault="007A6D79" w:rsidP="007A6D79">
      <w:pPr>
        <w:spacing w:before="0" w:after="0" w:line="360" w:lineRule="auto"/>
        <w:rPr>
          <w:rFonts w:cstheme="minorHAnsi"/>
        </w:rPr>
      </w:pPr>
      <w:r w:rsidRPr="00AF6D84">
        <w:rPr>
          <w:rFonts w:cstheme="minorHAnsi"/>
          <w:b/>
        </w:rPr>
        <w:t>Musculoskeletal:</w:t>
      </w:r>
      <w:r w:rsidRPr="00AF6D84">
        <w:rPr>
          <w:rFonts w:cstheme="minorHAnsi"/>
        </w:rPr>
        <w:t xml:space="preserve"> </w:t>
      </w:r>
      <w:r>
        <w:rPr>
          <w:rFonts w:cstheme="minorHAnsi"/>
          <w:bCs/>
        </w:rPr>
        <w:t xml:space="preserve">No problems </w:t>
      </w:r>
      <w:sdt>
        <w:sdtPr>
          <w:rPr>
            <w:rFonts w:cstheme="minorHAnsi"/>
            <w:bCs/>
          </w:rPr>
          <w:id w:val="-369459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cstheme="minorHAnsi"/>
          <w:bCs/>
        </w:rPr>
        <w:t xml:space="preserve"> </w:t>
      </w:r>
      <w:r w:rsidRPr="00AF6D84">
        <w:rPr>
          <w:rFonts w:cstheme="minorHAnsi"/>
        </w:rPr>
        <w:t xml:space="preserve">Muscle </w:t>
      </w:r>
      <w:r>
        <w:rPr>
          <w:rFonts w:cstheme="minorHAnsi"/>
        </w:rPr>
        <w:t>Aches, Muscle Weakness, Arthralgia/Joint Pain, Back Pain, Swelling in Extremities</w:t>
      </w:r>
    </w:p>
    <w:p w14:paraId="18D1BB41" w14:textId="77777777" w:rsidR="007A6D79" w:rsidRDefault="007A6D79" w:rsidP="007A6D79">
      <w:pPr>
        <w:spacing w:before="0" w:after="0" w:line="360" w:lineRule="auto"/>
        <w:rPr>
          <w:rFonts w:cstheme="minorHAnsi"/>
          <w:bCs/>
        </w:rPr>
      </w:pPr>
      <w:r w:rsidRPr="00AF6D84">
        <w:rPr>
          <w:rFonts w:cstheme="minorHAnsi"/>
          <w:b/>
        </w:rPr>
        <w:t xml:space="preserve">Skin: </w:t>
      </w:r>
      <w:r>
        <w:rPr>
          <w:rFonts w:cstheme="minorHAnsi"/>
          <w:bCs/>
        </w:rPr>
        <w:t xml:space="preserve">No problems </w:t>
      </w:r>
      <w:sdt>
        <w:sdtPr>
          <w:rPr>
            <w:rFonts w:cstheme="minorHAnsi"/>
            <w:bCs/>
          </w:rPr>
          <w:id w:val="2084869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cstheme="minorHAnsi"/>
          <w:bCs/>
        </w:rPr>
        <w:t xml:space="preserve">  Abnormal Mole, Jaundice, Rashes, Laceration </w:t>
      </w:r>
    </w:p>
    <w:p w14:paraId="41097DFC" w14:textId="77777777" w:rsidR="007A6D79" w:rsidRPr="00AF6D84" w:rsidRDefault="007A6D79" w:rsidP="007A6D79">
      <w:pPr>
        <w:spacing w:before="0" w:after="0" w:line="360" w:lineRule="auto"/>
        <w:rPr>
          <w:rFonts w:cstheme="minorHAnsi"/>
        </w:rPr>
      </w:pPr>
      <w:r w:rsidRPr="00AF6D84">
        <w:rPr>
          <w:rFonts w:cstheme="minorHAnsi"/>
          <w:b/>
        </w:rPr>
        <w:t xml:space="preserve">Neurologic:  </w:t>
      </w:r>
      <w:r>
        <w:rPr>
          <w:rFonts w:cstheme="minorHAnsi"/>
          <w:bCs/>
        </w:rPr>
        <w:t xml:space="preserve">No problems </w:t>
      </w:r>
      <w:sdt>
        <w:sdtPr>
          <w:rPr>
            <w:rFonts w:cstheme="minorHAnsi"/>
            <w:bCs/>
          </w:rPr>
          <w:id w:val="-1578431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cstheme="minorHAnsi"/>
          <w:bCs/>
        </w:rPr>
        <w:t xml:space="preserve">  Loss of Consciousness, Weakness, Numbness, Seizure, Dizziness, Migraines, </w:t>
      </w:r>
      <w:r>
        <w:rPr>
          <w:rFonts w:cstheme="minorHAnsi"/>
          <w:bCs/>
        </w:rPr>
        <w:br/>
        <w:t xml:space="preserve">Headaches, Tremor </w:t>
      </w:r>
    </w:p>
    <w:p w14:paraId="2433106E" w14:textId="77777777" w:rsidR="007A6D79" w:rsidRPr="00AF6D84" w:rsidRDefault="007A6D79" w:rsidP="007A6D79">
      <w:pPr>
        <w:spacing w:before="0" w:after="0" w:line="360" w:lineRule="auto"/>
        <w:rPr>
          <w:rFonts w:cstheme="minorHAnsi"/>
        </w:rPr>
      </w:pPr>
      <w:r w:rsidRPr="00AF6D84">
        <w:rPr>
          <w:rFonts w:cstheme="minorHAnsi"/>
          <w:b/>
        </w:rPr>
        <w:t>Psychiatric:</w:t>
      </w:r>
      <w:r w:rsidRPr="00AF6D84">
        <w:rPr>
          <w:rFonts w:cstheme="minorHAnsi"/>
        </w:rPr>
        <w:t xml:space="preserve">  </w:t>
      </w:r>
      <w:r>
        <w:rPr>
          <w:rFonts w:cstheme="minorHAnsi"/>
          <w:bCs/>
        </w:rPr>
        <w:t xml:space="preserve">No problems </w:t>
      </w:r>
      <w:sdt>
        <w:sdtPr>
          <w:rPr>
            <w:rFonts w:cstheme="minorHAnsi"/>
            <w:bCs/>
          </w:rPr>
          <w:id w:val="-2072185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cstheme="minorHAnsi"/>
          <w:bCs/>
        </w:rPr>
        <w:t xml:space="preserve">  Depression, Sleep Disturbance, Feeling Safe in Relationship, Alcohol Abuse, </w:t>
      </w:r>
      <w:r w:rsidRPr="00AF6D84">
        <w:rPr>
          <w:rFonts w:cstheme="minorHAnsi"/>
        </w:rPr>
        <w:t>Anxiety,</w:t>
      </w:r>
      <w:r>
        <w:rPr>
          <w:rFonts w:cstheme="minorHAnsi"/>
        </w:rPr>
        <w:t xml:space="preserve"> Hallucinations, Suicidal Thoughts</w:t>
      </w:r>
    </w:p>
    <w:p w14:paraId="560A044E" w14:textId="77777777" w:rsidR="007A6D79" w:rsidRPr="009C466E" w:rsidRDefault="007A6D79" w:rsidP="007A6D79">
      <w:pPr>
        <w:spacing w:before="0" w:after="0" w:line="360" w:lineRule="auto"/>
        <w:rPr>
          <w:rFonts w:cstheme="minorHAnsi"/>
          <w:bCs/>
        </w:rPr>
      </w:pPr>
      <w:r w:rsidRPr="00AF6D84">
        <w:rPr>
          <w:rFonts w:cstheme="minorHAnsi"/>
          <w:b/>
        </w:rPr>
        <w:t xml:space="preserve">Endocrine:  </w:t>
      </w:r>
      <w:r>
        <w:rPr>
          <w:rFonts w:cstheme="minorHAnsi"/>
          <w:bCs/>
        </w:rPr>
        <w:t xml:space="preserve">No problems </w:t>
      </w:r>
      <w:sdt>
        <w:sdtPr>
          <w:rPr>
            <w:rFonts w:cstheme="minorHAnsi"/>
            <w:bCs/>
          </w:rPr>
          <w:id w:val="228653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cstheme="minorHAnsi"/>
          <w:bCs/>
        </w:rPr>
        <w:t xml:space="preserve">  </w:t>
      </w:r>
      <w:r w:rsidRPr="00AF6D84">
        <w:rPr>
          <w:rFonts w:cstheme="minorHAnsi"/>
        </w:rPr>
        <w:t xml:space="preserve">Fatigue, </w:t>
      </w:r>
      <w:r>
        <w:rPr>
          <w:rFonts w:cstheme="minorHAnsi"/>
        </w:rPr>
        <w:t xml:space="preserve">Menstrual Problems, PMDD, Menopausal, Sexual Problems </w:t>
      </w:r>
    </w:p>
    <w:p w14:paraId="595414F4" w14:textId="77777777" w:rsidR="007A6D79" w:rsidRPr="009C466E" w:rsidRDefault="007A6D79" w:rsidP="007A6D79">
      <w:pPr>
        <w:spacing w:before="0" w:after="0" w:line="360" w:lineRule="auto"/>
        <w:rPr>
          <w:rFonts w:cstheme="minorHAnsi"/>
          <w:bCs/>
        </w:rPr>
      </w:pPr>
      <w:r w:rsidRPr="00AF6D84">
        <w:rPr>
          <w:rFonts w:cstheme="minorHAnsi"/>
          <w:b/>
        </w:rPr>
        <w:t>Blood/Lymph:</w:t>
      </w:r>
      <w:r w:rsidRPr="00AF6D84">
        <w:rPr>
          <w:rFonts w:cstheme="minorHAnsi"/>
        </w:rPr>
        <w:t xml:space="preserve"> </w:t>
      </w:r>
      <w:r>
        <w:rPr>
          <w:rFonts w:cstheme="minorHAnsi"/>
          <w:bCs/>
        </w:rPr>
        <w:t xml:space="preserve">No problems </w:t>
      </w:r>
      <w:sdt>
        <w:sdtPr>
          <w:rPr>
            <w:rFonts w:cstheme="minorHAnsi"/>
            <w:bCs/>
          </w:rPr>
          <w:id w:val="1751777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cstheme="minorHAnsi"/>
          <w:bCs/>
        </w:rPr>
        <w:t xml:space="preserve">  </w:t>
      </w:r>
      <w:r w:rsidRPr="00AF6D84">
        <w:rPr>
          <w:rFonts w:cstheme="minorHAnsi"/>
        </w:rPr>
        <w:t>Swollen Gland</w:t>
      </w:r>
      <w:r>
        <w:rPr>
          <w:rFonts w:cstheme="minorHAnsi"/>
        </w:rPr>
        <w:t>s</w:t>
      </w:r>
      <w:r w:rsidRPr="00AF6D84">
        <w:rPr>
          <w:rFonts w:cstheme="minorHAnsi"/>
        </w:rPr>
        <w:t>, Bruis</w:t>
      </w:r>
      <w:r>
        <w:rPr>
          <w:rFonts w:cstheme="minorHAnsi"/>
        </w:rPr>
        <w:t>ing</w:t>
      </w:r>
      <w:r w:rsidRPr="00AF6D84">
        <w:rPr>
          <w:rFonts w:cstheme="minorHAnsi"/>
        </w:rPr>
        <w:t xml:space="preserve">, </w:t>
      </w:r>
      <w:r>
        <w:rPr>
          <w:rFonts w:cstheme="minorHAnsi"/>
        </w:rPr>
        <w:t>Excessive</w:t>
      </w:r>
      <w:r w:rsidRPr="00AF6D84">
        <w:rPr>
          <w:rFonts w:cstheme="minorHAnsi"/>
        </w:rPr>
        <w:t xml:space="preserve"> Bleeding</w:t>
      </w:r>
    </w:p>
    <w:p w14:paraId="09B4AEB5" w14:textId="77777777" w:rsidR="007A6D79" w:rsidRPr="002558B3" w:rsidRDefault="007A6D79" w:rsidP="007A6D79">
      <w:pPr>
        <w:pStyle w:val="NoSpacing"/>
        <w:spacing w:before="0" w:line="360" w:lineRule="auto"/>
        <w:rPr>
          <w:rFonts w:cstheme="minorHAnsi"/>
          <w:b/>
          <w:bCs/>
        </w:rPr>
      </w:pPr>
      <w:r w:rsidRPr="00AF6D84">
        <w:rPr>
          <w:rFonts w:cstheme="minorHAnsi"/>
          <w:b/>
        </w:rPr>
        <w:t xml:space="preserve">Allergic/Immunity: </w:t>
      </w:r>
      <w:r>
        <w:rPr>
          <w:rFonts w:cstheme="minorHAnsi"/>
          <w:bCs/>
        </w:rPr>
        <w:t xml:space="preserve">No problems </w:t>
      </w:r>
      <w:sdt>
        <w:sdtPr>
          <w:rPr>
            <w:rFonts w:cstheme="minorHAnsi"/>
            <w:bCs/>
          </w:rPr>
          <w:id w:val="858016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cstheme="minorHAnsi"/>
          <w:bCs/>
        </w:rPr>
        <w:t xml:space="preserve">  Runny Nose, Sinus Pressure, Itching, Hives, Frequent Sneezing</w:t>
      </w:r>
    </w:p>
    <w:p w14:paraId="13ED8E11" w14:textId="0368A857" w:rsidR="00A74808" w:rsidRDefault="00A74808" w:rsidP="00ED527C">
      <w:pPr>
        <w:pStyle w:val="Heading3"/>
      </w:pPr>
      <w:bookmarkStart w:id="3" w:name="_GoBack"/>
      <w:bookmarkEnd w:id="0"/>
      <w:bookmarkEnd w:id="2"/>
      <w:bookmarkEnd w:id="3"/>
      <w:r w:rsidRPr="0026470B">
        <w:t>All of the above items were reviewed with the patient by the physician and are confirmed as noted above</w:t>
      </w:r>
      <w:r w:rsidR="0010440F">
        <w:t xml:space="preserve"> and documented in the medical record</w:t>
      </w:r>
      <w:r w:rsidRPr="0026470B">
        <w:t xml:space="preserve">. </w:t>
      </w:r>
    </w:p>
    <w:p w14:paraId="233A7029" w14:textId="3F204DDB" w:rsidR="00A74808" w:rsidRPr="002558B3" w:rsidRDefault="00A74808" w:rsidP="00ED527C">
      <w:pPr>
        <w:widowControl w:val="0"/>
        <w:tabs>
          <w:tab w:val="left" w:pos="5820"/>
          <w:tab w:val="left" w:pos="11713"/>
        </w:tabs>
        <w:spacing w:before="68" w:line="240" w:lineRule="auto"/>
        <w:rPr>
          <w:rFonts w:cstheme="minorHAnsi"/>
          <w:b/>
          <w:bCs/>
        </w:rPr>
      </w:pPr>
      <w:r w:rsidRPr="0026470B">
        <w:rPr>
          <w:rFonts w:cstheme="minorHAnsi"/>
          <w:b/>
          <w:bCs/>
          <w:spacing w:val="-1"/>
        </w:rPr>
        <w:t>Dr. Rosendahl</w:t>
      </w:r>
      <w:r w:rsidR="00DB3AB5">
        <w:rPr>
          <w:rFonts w:cstheme="minorHAnsi"/>
          <w:b/>
          <w:bCs/>
          <w:spacing w:val="-1"/>
        </w:rPr>
        <w:t xml:space="preserve"> ______________________________________</w:t>
      </w:r>
      <w:r w:rsidRPr="0026470B">
        <w:rPr>
          <w:rFonts w:cstheme="minorHAnsi"/>
          <w:b/>
          <w:bCs/>
          <w:spacing w:val="-1"/>
        </w:rPr>
        <w:t xml:space="preserve">    </w:t>
      </w:r>
      <w:r w:rsidRPr="0026470B">
        <w:rPr>
          <w:rFonts w:eastAsia="Calibri" w:cstheme="minorHAnsi"/>
          <w:b/>
          <w:bCs/>
        </w:rPr>
        <w:t xml:space="preserve">         Date ________________</w:t>
      </w:r>
    </w:p>
    <w:sectPr w:rsidR="00A74808" w:rsidRPr="002558B3" w:rsidSect="00A348B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2B71A" w14:textId="77777777" w:rsidR="00F1246A" w:rsidRDefault="00F1246A" w:rsidP="00F908AA">
      <w:pPr>
        <w:spacing w:after="0" w:line="240" w:lineRule="auto"/>
      </w:pPr>
      <w:r>
        <w:separator/>
      </w:r>
    </w:p>
  </w:endnote>
  <w:endnote w:type="continuationSeparator" w:id="0">
    <w:p w14:paraId="43B73AD8" w14:textId="77777777" w:rsidR="00F1246A" w:rsidRDefault="00F1246A" w:rsidP="00F9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2CDDC" w14:textId="77777777" w:rsidR="00CE243C" w:rsidRDefault="00CE24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173A8" w14:textId="6D24068C" w:rsidR="00F1246A" w:rsidRDefault="00F1246A" w:rsidP="00C41E26">
    <w:pPr>
      <w:spacing w:before="0" w:after="0"/>
      <w:rPr>
        <w:rFonts w:ascii="Avenir LT Std 45 Book" w:hAnsi="Avenir LT Std 45 Book"/>
        <w:color w:val="000000" w:themeColor="text1"/>
      </w:rPr>
    </w:pPr>
  </w:p>
  <w:p w14:paraId="5A825663" w14:textId="77777777" w:rsidR="00F1246A" w:rsidRPr="00AF5C96" w:rsidRDefault="00F1246A" w:rsidP="00C41E26">
    <w:pPr>
      <w:spacing w:before="0" w:after="0"/>
      <w:rPr>
        <w:rFonts w:ascii="Avenir LT Std 45 Book" w:hAnsi="Avenir LT Std 45 Book"/>
        <w:color w:val="000000" w:themeColor="text1"/>
      </w:rPr>
    </w:pPr>
    <w:r w:rsidRPr="00AF5C96">
      <w:rPr>
        <w:rFonts w:ascii="Avenir LT Std 45 Book" w:hAnsi="Avenir LT Std 45 Book"/>
        <w:color w:val="000000" w:themeColor="text1"/>
      </w:rPr>
      <w:t>The Corvallis Clinic - Internal Medicine</w:t>
    </w:r>
  </w:p>
  <w:p w14:paraId="5538EC01" w14:textId="77777777" w:rsidR="00F1246A" w:rsidRPr="00AF5C96" w:rsidRDefault="00F1246A" w:rsidP="00C41E26">
    <w:pPr>
      <w:spacing w:before="0" w:after="0"/>
      <w:rPr>
        <w:rFonts w:ascii="Avenir LT Std 45 Book" w:hAnsi="Avenir LT Std 45 Book"/>
        <w:color w:val="000000" w:themeColor="text1"/>
      </w:rPr>
    </w:pPr>
    <w:r w:rsidRPr="00AF5C96">
      <w:rPr>
        <w:rFonts w:ascii="Avenir LT Std 45 Book" w:hAnsi="Avenir LT Std 45 Book"/>
        <w:color w:val="000000" w:themeColor="text1"/>
      </w:rPr>
      <w:t xml:space="preserve">3680 NW Samaritan Dr. </w:t>
    </w:r>
    <w:r w:rsidRPr="00AF5C96">
      <w:rPr>
        <w:rFonts w:ascii="Avenir LT Std 45 Book" w:hAnsi="Avenir LT Std 45 Book"/>
        <w:color w:val="000000" w:themeColor="text1"/>
      </w:rPr>
      <w:br/>
      <w:t>Corvallis, OR 973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57999" w14:textId="77777777" w:rsidR="00CE243C" w:rsidRDefault="00CE2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F8750" w14:textId="77777777" w:rsidR="00F1246A" w:rsidRDefault="00F1246A" w:rsidP="00F908AA">
      <w:pPr>
        <w:spacing w:after="0" w:line="240" w:lineRule="auto"/>
      </w:pPr>
      <w:r>
        <w:separator/>
      </w:r>
    </w:p>
  </w:footnote>
  <w:footnote w:type="continuationSeparator" w:id="0">
    <w:p w14:paraId="4B1B479A" w14:textId="77777777" w:rsidR="00F1246A" w:rsidRDefault="00F1246A" w:rsidP="00F9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DB1D8" w14:textId="77777777" w:rsidR="00CE243C" w:rsidRDefault="00CE24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2C092" w14:textId="440AA6E3" w:rsidR="00F1246A" w:rsidRDefault="00F1246A">
    <w:pPr>
      <w:pStyle w:val="Header"/>
    </w:pPr>
    <w:r w:rsidRPr="003E003C">
      <w:rPr>
        <w:noProof/>
      </w:rPr>
      <w:drawing>
        <wp:inline distT="0" distB="0" distL="0" distR="0" wp14:anchorId="16F33677" wp14:editId="0B7D4102">
          <wp:extent cx="3058369" cy="1001485"/>
          <wp:effectExtent l="0" t="0" r="889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68322" cy="1004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67057" w14:textId="77777777" w:rsidR="00CE243C" w:rsidRDefault="00CE24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F3E4E"/>
    <w:multiLevelType w:val="hybridMultilevel"/>
    <w:tmpl w:val="05B8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02D3A"/>
    <w:multiLevelType w:val="hybridMultilevel"/>
    <w:tmpl w:val="14FA4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03C3"/>
    <w:multiLevelType w:val="hybridMultilevel"/>
    <w:tmpl w:val="A92A3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1784B"/>
    <w:multiLevelType w:val="hybridMultilevel"/>
    <w:tmpl w:val="55F86A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AF4CE9"/>
    <w:multiLevelType w:val="hybridMultilevel"/>
    <w:tmpl w:val="7C426C3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0017F45"/>
    <w:multiLevelType w:val="hybridMultilevel"/>
    <w:tmpl w:val="B1F0CE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A7FB3"/>
    <w:multiLevelType w:val="hybridMultilevel"/>
    <w:tmpl w:val="74F8A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246B0"/>
    <w:multiLevelType w:val="hybridMultilevel"/>
    <w:tmpl w:val="10444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DD4"/>
    <w:rsid w:val="000549D5"/>
    <w:rsid w:val="0007048F"/>
    <w:rsid w:val="0009142B"/>
    <w:rsid w:val="000E1207"/>
    <w:rsid w:val="000F62C5"/>
    <w:rsid w:val="0010363D"/>
    <w:rsid w:val="0010440F"/>
    <w:rsid w:val="00142981"/>
    <w:rsid w:val="00164EC2"/>
    <w:rsid w:val="00247E0B"/>
    <w:rsid w:val="002558B3"/>
    <w:rsid w:val="002613A5"/>
    <w:rsid w:val="0026470B"/>
    <w:rsid w:val="00290A51"/>
    <w:rsid w:val="002B052B"/>
    <w:rsid w:val="002E3D4E"/>
    <w:rsid w:val="00314F63"/>
    <w:rsid w:val="00317FB5"/>
    <w:rsid w:val="0032528A"/>
    <w:rsid w:val="0037504D"/>
    <w:rsid w:val="003B19DE"/>
    <w:rsid w:val="003C1122"/>
    <w:rsid w:val="003D167A"/>
    <w:rsid w:val="00400F5F"/>
    <w:rsid w:val="00425CC9"/>
    <w:rsid w:val="00482D3D"/>
    <w:rsid w:val="004B1310"/>
    <w:rsid w:val="004D37EE"/>
    <w:rsid w:val="004E36E4"/>
    <w:rsid w:val="00514FB3"/>
    <w:rsid w:val="0055033A"/>
    <w:rsid w:val="00555842"/>
    <w:rsid w:val="0056708C"/>
    <w:rsid w:val="0057331B"/>
    <w:rsid w:val="005805C9"/>
    <w:rsid w:val="0059014A"/>
    <w:rsid w:val="005929A7"/>
    <w:rsid w:val="00602F47"/>
    <w:rsid w:val="006201E9"/>
    <w:rsid w:val="00620295"/>
    <w:rsid w:val="0070059B"/>
    <w:rsid w:val="00702A33"/>
    <w:rsid w:val="00703768"/>
    <w:rsid w:val="0070587A"/>
    <w:rsid w:val="00723D34"/>
    <w:rsid w:val="00764DCE"/>
    <w:rsid w:val="00797393"/>
    <w:rsid w:val="007A00C7"/>
    <w:rsid w:val="007A6D79"/>
    <w:rsid w:val="007B0DFB"/>
    <w:rsid w:val="007B25BB"/>
    <w:rsid w:val="007D22E5"/>
    <w:rsid w:val="007D2CBE"/>
    <w:rsid w:val="00800092"/>
    <w:rsid w:val="00884E5A"/>
    <w:rsid w:val="008E7704"/>
    <w:rsid w:val="009C239D"/>
    <w:rsid w:val="009C2436"/>
    <w:rsid w:val="009C353B"/>
    <w:rsid w:val="00A348B7"/>
    <w:rsid w:val="00A45E4F"/>
    <w:rsid w:val="00A74808"/>
    <w:rsid w:val="00A76B58"/>
    <w:rsid w:val="00A83405"/>
    <w:rsid w:val="00AA7B80"/>
    <w:rsid w:val="00AB4D62"/>
    <w:rsid w:val="00AD6ACD"/>
    <w:rsid w:val="00AE5130"/>
    <w:rsid w:val="00B21BBE"/>
    <w:rsid w:val="00B2542F"/>
    <w:rsid w:val="00BA69E7"/>
    <w:rsid w:val="00C174AC"/>
    <w:rsid w:val="00C41E26"/>
    <w:rsid w:val="00C66940"/>
    <w:rsid w:val="00C74B54"/>
    <w:rsid w:val="00C76902"/>
    <w:rsid w:val="00CA5093"/>
    <w:rsid w:val="00CB3A2D"/>
    <w:rsid w:val="00CB49FA"/>
    <w:rsid w:val="00CE243C"/>
    <w:rsid w:val="00D11E39"/>
    <w:rsid w:val="00D2175D"/>
    <w:rsid w:val="00D22427"/>
    <w:rsid w:val="00D22576"/>
    <w:rsid w:val="00D313D3"/>
    <w:rsid w:val="00D33CD0"/>
    <w:rsid w:val="00D51B0B"/>
    <w:rsid w:val="00DB3AB5"/>
    <w:rsid w:val="00DC0645"/>
    <w:rsid w:val="00DF0CA4"/>
    <w:rsid w:val="00E37291"/>
    <w:rsid w:val="00E51DD4"/>
    <w:rsid w:val="00E61ED5"/>
    <w:rsid w:val="00E74EE9"/>
    <w:rsid w:val="00EA11F0"/>
    <w:rsid w:val="00ED527C"/>
    <w:rsid w:val="00F1246A"/>
    <w:rsid w:val="00F352BE"/>
    <w:rsid w:val="00F406E4"/>
    <w:rsid w:val="00F7775B"/>
    <w:rsid w:val="00F84C91"/>
    <w:rsid w:val="00F908AA"/>
    <w:rsid w:val="00F950E9"/>
    <w:rsid w:val="00FE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76BA63"/>
  <w15:chartTrackingRefBased/>
  <w15:docId w15:val="{408E489A-97AF-49C8-BDF3-F0EFAA23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D4E"/>
  </w:style>
  <w:style w:type="paragraph" w:styleId="Heading1">
    <w:name w:val="heading 1"/>
    <w:basedOn w:val="Normal"/>
    <w:next w:val="Normal"/>
    <w:link w:val="Heading1Char"/>
    <w:uiPriority w:val="9"/>
    <w:qFormat/>
    <w:rsid w:val="002E3D4E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D4E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D4E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3D4E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3D4E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3D4E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3D4E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3D4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3D4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DD4"/>
    <w:pPr>
      <w:ind w:left="720"/>
      <w:contextualSpacing/>
    </w:pPr>
  </w:style>
  <w:style w:type="table" w:styleId="TableGrid">
    <w:name w:val="Table Grid"/>
    <w:basedOn w:val="TableNormal"/>
    <w:uiPriority w:val="39"/>
    <w:rsid w:val="00CB3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E3D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0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8AA"/>
  </w:style>
  <w:style w:type="paragraph" w:styleId="Footer">
    <w:name w:val="footer"/>
    <w:basedOn w:val="Normal"/>
    <w:link w:val="FooterChar"/>
    <w:uiPriority w:val="99"/>
    <w:unhideWhenUsed/>
    <w:rsid w:val="00F90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8AA"/>
  </w:style>
  <w:style w:type="character" w:customStyle="1" w:styleId="Heading1Char">
    <w:name w:val="Heading 1 Char"/>
    <w:basedOn w:val="DefaultParagraphFont"/>
    <w:link w:val="Heading1"/>
    <w:uiPriority w:val="9"/>
    <w:rsid w:val="002E3D4E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E3D4E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E3D4E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3D4E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3D4E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3D4E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3D4E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3D4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3D4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3D4E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E3D4E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3D4E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3D4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E3D4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E3D4E"/>
    <w:rPr>
      <w:b/>
      <w:bCs/>
    </w:rPr>
  </w:style>
  <w:style w:type="character" w:styleId="Emphasis">
    <w:name w:val="Emphasis"/>
    <w:uiPriority w:val="20"/>
    <w:qFormat/>
    <w:rsid w:val="002E3D4E"/>
    <w:rPr>
      <w:caps/>
      <w:color w:val="243255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E3D4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E3D4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3D4E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3D4E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2E3D4E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2E3D4E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2E3D4E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2E3D4E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2E3D4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3D4E"/>
    <w:pPr>
      <w:outlineLvl w:val="9"/>
    </w:pPr>
  </w:style>
  <w:style w:type="table" w:styleId="ListTable1Light-Accent6">
    <w:name w:val="List Table 1 Light Accent 6"/>
    <w:basedOn w:val="TableNormal"/>
    <w:uiPriority w:val="46"/>
    <w:rsid w:val="00A348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PlainTable4">
    <w:name w:val="Plain Table 4"/>
    <w:basedOn w:val="TableNormal"/>
    <w:uiPriority w:val="44"/>
    <w:rsid w:val="00A348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EA11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04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11FE7-C5C6-4CF9-8E5E-9DD7274C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e Rosendahl</dc:creator>
  <cp:keywords/>
  <dc:description/>
  <cp:lastModifiedBy>Nicolette Rosendahl</cp:lastModifiedBy>
  <cp:revision>2</cp:revision>
  <dcterms:created xsi:type="dcterms:W3CDTF">2020-11-05T18:30:00Z</dcterms:created>
  <dcterms:modified xsi:type="dcterms:W3CDTF">2020-11-05T18:30:00Z</dcterms:modified>
</cp:coreProperties>
</file>